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81353" w14:textId="77777777" w:rsidR="008A6DEF" w:rsidRPr="00BA6116" w:rsidRDefault="008A6DE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10205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76"/>
        <w:gridCol w:w="2484"/>
        <w:gridCol w:w="150"/>
        <w:gridCol w:w="3838"/>
        <w:gridCol w:w="2839"/>
        <w:gridCol w:w="252"/>
        <w:gridCol w:w="496"/>
      </w:tblGrid>
      <w:tr w:rsidR="009B18E7" w:rsidRPr="00BA6116" w14:paraId="12BA3B2A" w14:textId="77777777" w:rsidTr="00E60B75">
        <w:trPr>
          <w:gridBefore w:val="1"/>
          <w:gridAfter w:val="1"/>
          <w:wBefore w:w="70" w:type="dxa"/>
          <w:wAfter w:w="496" w:type="dxa"/>
          <w:cantSplit/>
          <w:trHeight w:hRule="exact" w:val="761"/>
        </w:trPr>
        <w:tc>
          <w:tcPr>
            <w:tcW w:w="65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A10ED" w14:textId="28905D10" w:rsidR="009B18E7" w:rsidRPr="00BA6116" w:rsidRDefault="009B18E7">
            <w:pPr>
              <w:pStyle w:val="Nagwek2"/>
              <w:keepNext w:val="0"/>
              <w:widowControl w:val="0"/>
              <w:tabs>
                <w:tab w:val="left" w:pos="709"/>
              </w:tabs>
              <w:ind w:left="567" w:hanging="567"/>
              <w:rPr>
                <w:rFonts w:ascii="Arial" w:hAnsi="Arial" w:cs="Arial"/>
                <w:b/>
                <w:lang w:val="de-DE"/>
              </w:rPr>
            </w:pPr>
            <w:r w:rsidRPr="00BA6116">
              <w:rPr>
                <w:rFonts w:ascii="Arial" w:hAnsi="Arial" w:cs="Arial"/>
                <w:b/>
              </w:rPr>
              <w:t xml:space="preserve">Załącznik nr 1 </w:t>
            </w:r>
            <w:r w:rsidR="00997326" w:rsidRPr="00BA6116">
              <w:rPr>
                <w:rFonts w:ascii="Arial" w:hAnsi="Arial" w:cs="Arial"/>
                <w:b/>
              </w:rPr>
              <w:t>–</w:t>
            </w:r>
            <w:r w:rsidRPr="00BA6116">
              <w:rPr>
                <w:rFonts w:ascii="Arial" w:hAnsi="Arial" w:cs="Arial"/>
                <w:b/>
              </w:rPr>
              <w:t xml:space="preserve"> Formularz oferty</w:t>
            </w:r>
            <w:r w:rsidR="001D53D8">
              <w:rPr>
                <w:rFonts w:ascii="Arial" w:hAnsi="Arial" w:cs="Arial"/>
                <w:b/>
              </w:rPr>
              <w:t xml:space="preserve"> po modyfikacji</w:t>
            </w:r>
            <w:r w:rsidR="00E656C9">
              <w:rPr>
                <w:rFonts w:ascii="Arial" w:hAnsi="Arial" w:cs="Arial"/>
                <w:b/>
              </w:rPr>
              <w:t xml:space="preserve"> II</w:t>
            </w:r>
          </w:p>
          <w:p w14:paraId="1468094D" w14:textId="77777777" w:rsidR="009B18E7" w:rsidRPr="00BA6116" w:rsidRDefault="009B18E7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398119" w14:textId="77777777" w:rsidR="009B18E7" w:rsidRPr="00BA6116" w:rsidRDefault="009B18E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171A9548" w14:textId="77777777" w:rsidR="009B18E7" w:rsidRPr="00BA6116" w:rsidRDefault="009B18E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71DDAA51" w14:textId="77777777" w:rsidR="009B18E7" w:rsidRPr="00BA6116" w:rsidRDefault="009B18E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BEA59" w14:textId="77777777" w:rsidR="009B18E7" w:rsidRPr="00BA6116" w:rsidRDefault="009B18E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5E14" w:rsidRPr="00BA6116" w14:paraId="210C2ECB" w14:textId="77777777" w:rsidTr="00E60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" w:type="dxa"/>
          <w:trHeight w:val="1522"/>
        </w:trPr>
        <w:tc>
          <w:tcPr>
            <w:tcW w:w="2630" w:type="dxa"/>
            <w:gridSpan w:val="3"/>
            <w:vAlign w:val="bottom"/>
          </w:tcPr>
          <w:p w14:paraId="0D7C8424" w14:textId="77777777" w:rsidR="00955E14" w:rsidRPr="00BA6116" w:rsidRDefault="00955E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7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E6104C" w14:textId="77777777" w:rsidR="00955E14" w:rsidRPr="00BA6116" w:rsidRDefault="00955E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E14" w:rsidRPr="00BA6116" w14:paraId="266C1484" w14:textId="77777777" w:rsidTr="00E60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" w:type="dxa"/>
          <w:trHeight w:val="892"/>
        </w:trPr>
        <w:tc>
          <w:tcPr>
            <w:tcW w:w="97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BECE6" w14:textId="77777777" w:rsidR="00955E14" w:rsidRPr="00BA6116" w:rsidRDefault="00955E14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ta w postępowaniu o udzielenie zamówienia </w:t>
            </w:r>
          </w:p>
        </w:tc>
      </w:tr>
      <w:tr w:rsidR="00955E14" w:rsidRPr="00BA6116" w14:paraId="2A10AD88" w14:textId="77777777" w:rsidTr="00E60B75">
        <w:trPr>
          <w:gridAfter w:val="1"/>
          <w:wAfter w:w="496" w:type="dxa"/>
        </w:trPr>
        <w:tc>
          <w:tcPr>
            <w:tcW w:w="97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BC13B" w14:textId="77777777" w:rsidR="00955E14" w:rsidRPr="00BA6116" w:rsidRDefault="00955E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955E14" w:rsidRPr="00BA6116" w14:paraId="4B576D9D" w14:textId="77777777" w:rsidTr="00E60B75">
        <w:trPr>
          <w:gridAfter w:val="1"/>
          <w:wAfter w:w="496" w:type="dxa"/>
          <w:trHeight w:val="454"/>
        </w:trPr>
        <w:tc>
          <w:tcPr>
            <w:tcW w:w="9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FD9E" w14:textId="77777777" w:rsidR="00955E14" w:rsidRPr="00BA6116" w:rsidRDefault="00955E14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5E14" w:rsidRPr="00BA6116" w14:paraId="096A1DD9" w14:textId="77777777" w:rsidTr="00E60B75">
        <w:trPr>
          <w:gridAfter w:val="1"/>
          <w:wAfter w:w="496" w:type="dxa"/>
        </w:trPr>
        <w:tc>
          <w:tcPr>
            <w:tcW w:w="9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150A5B" w14:textId="77777777" w:rsidR="006854FB" w:rsidRDefault="006854F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63B3B98" w14:textId="77777777" w:rsidR="00955E14" w:rsidRPr="00BA6116" w:rsidRDefault="00955E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955E14" w:rsidRPr="00BA6116" w14:paraId="10C35789" w14:textId="77777777" w:rsidTr="00E60B75">
        <w:trPr>
          <w:gridAfter w:val="1"/>
          <w:wAfter w:w="496" w:type="dxa"/>
          <w:trHeight w:val="454"/>
        </w:trPr>
        <w:tc>
          <w:tcPr>
            <w:tcW w:w="9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C953" w14:textId="77777777" w:rsidR="00955E14" w:rsidRPr="00BA6116" w:rsidRDefault="00955E14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5E14" w:rsidRPr="00BA6116" w14:paraId="06EFE622" w14:textId="77777777" w:rsidTr="00E60B75">
        <w:trPr>
          <w:gridAfter w:val="1"/>
          <w:wAfter w:w="496" w:type="dxa"/>
        </w:trPr>
        <w:tc>
          <w:tcPr>
            <w:tcW w:w="9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1E934" w14:textId="77777777" w:rsidR="006854FB" w:rsidRDefault="006854F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15C3FD7" w14:textId="77777777" w:rsidR="00955E14" w:rsidRDefault="006854F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955E14" w:rsidRPr="00BA6116">
              <w:rPr>
                <w:rFonts w:ascii="Arial" w:hAnsi="Arial" w:cs="Arial"/>
                <w:sz w:val="20"/>
                <w:szCs w:val="20"/>
              </w:rPr>
              <w:t>kładam(y) niniejszą ofertę na wykonanie zamówienia, którego przedmiotem jest:</w:t>
            </w:r>
          </w:p>
          <w:p w14:paraId="3B09EDAD" w14:textId="77777777" w:rsidR="006854FB" w:rsidRPr="00BA6116" w:rsidRDefault="006854F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E14" w:rsidRPr="00BA6116" w14:paraId="4047B0A9" w14:textId="77777777" w:rsidTr="00E60B75">
        <w:trPr>
          <w:gridAfter w:val="1"/>
          <w:wAfter w:w="496" w:type="dxa"/>
          <w:trHeight w:val="1141"/>
        </w:trPr>
        <w:tc>
          <w:tcPr>
            <w:tcW w:w="9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697D" w14:textId="77777777" w:rsidR="00955E14" w:rsidRPr="0048309B" w:rsidRDefault="003634E0" w:rsidP="00425A0C">
            <w:pPr>
              <w:pStyle w:val="Nagwek"/>
              <w:widowControl w:val="0"/>
              <w:tabs>
                <w:tab w:val="left" w:pos="1550"/>
              </w:tabs>
              <w:spacing w:after="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Cs w:val="20"/>
              </w:rPr>
              <w:t>Zakup</w:t>
            </w:r>
            <w:r w:rsidR="00955E14" w:rsidRPr="00425A0C">
              <w:rPr>
                <w:rFonts w:ascii="Arial" w:hAnsi="Arial" w:cs="Arial"/>
                <w:b/>
                <w:szCs w:val="20"/>
              </w:rPr>
              <w:t xml:space="preserve"> </w:t>
            </w:r>
            <w:r w:rsidR="00425A0C">
              <w:rPr>
                <w:rFonts w:ascii="Arial" w:hAnsi="Arial" w:cs="Arial"/>
                <w:b/>
                <w:szCs w:val="20"/>
              </w:rPr>
              <w:t>sprzętu GSM wraz z akcesoriami</w:t>
            </w:r>
          </w:p>
        </w:tc>
      </w:tr>
      <w:tr w:rsidR="00E60B75" w:rsidRPr="007D3BD9" w14:paraId="496FE0CB" w14:textId="77777777" w:rsidTr="00E60B75">
        <w:trPr>
          <w:gridBefore w:val="2"/>
          <w:gridAfter w:val="2"/>
          <w:wBefore w:w="146" w:type="dxa"/>
          <w:wAfter w:w="748" w:type="dxa"/>
        </w:trPr>
        <w:tc>
          <w:tcPr>
            <w:tcW w:w="93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6FFCB" w14:textId="77777777" w:rsidR="00E60B75" w:rsidRPr="007D3BD9" w:rsidRDefault="00E60B75" w:rsidP="00B90C93">
            <w:pPr>
              <w:widowControl w:val="0"/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ind w:left="340"/>
              <w:rPr>
                <w:rFonts w:ascii="Arial" w:hAnsi="Arial" w:cs="Arial"/>
                <w:sz w:val="20"/>
                <w:szCs w:val="20"/>
              </w:rPr>
            </w:pPr>
            <w:r w:rsidRPr="007D3BD9">
              <w:rPr>
                <w:rFonts w:ascii="Arial" w:hAnsi="Arial" w:cs="Arial"/>
                <w:sz w:val="20"/>
                <w:szCs w:val="20"/>
              </w:rPr>
              <w:t>Oferujemy wykonanie zamówienia zgodnie z opisem przedmiotu zamówienia za cenę:</w:t>
            </w:r>
          </w:p>
        </w:tc>
      </w:tr>
      <w:tr w:rsidR="00E60B75" w:rsidRPr="007D3BD9" w14:paraId="46B7E405" w14:textId="77777777" w:rsidTr="00E60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146" w:type="dxa"/>
          <w:wAfter w:w="748" w:type="dxa"/>
        </w:trPr>
        <w:tc>
          <w:tcPr>
            <w:tcW w:w="93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0FA19D" w14:textId="77777777" w:rsidR="00E60B75" w:rsidRPr="007D3BD9" w:rsidRDefault="00E60B75" w:rsidP="00B90C93">
            <w:pPr>
              <w:widowControl w:val="0"/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B75" w:rsidRPr="007D3BD9" w14:paraId="57AE0CC8" w14:textId="77777777" w:rsidTr="00E60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429"/>
        </w:trPr>
        <w:tc>
          <w:tcPr>
            <w:tcW w:w="10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B36172" w14:textId="77777777" w:rsidR="00E60B75" w:rsidRPr="007D3BD9" w:rsidRDefault="00E60B75" w:rsidP="00B90C93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D9">
              <w:rPr>
                <w:rFonts w:ascii="Arial" w:hAnsi="Arial" w:cs="Arial"/>
                <w:b/>
                <w:bCs/>
                <w:sz w:val="20"/>
                <w:szCs w:val="20"/>
              </w:rPr>
              <w:t>ŁĄCZNA CENA OFERTY:</w:t>
            </w:r>
          </w:p>
        </w:tc>
      </w:tr>
      <w:tr w:rsidR="00E60B75" w:rsidRPr="007D3BD9" w14:paraId="3B864BB5" w14:textId="77777777" w:rsidTr="00E60B75">
        <w:trPr>
          <w:gridBefore w:val="1"/>
          <w:wBefore w:w="70" w:type="dxa"/>
          <w:trHeight w:val="406"/>
        </w:trPr>
        <w:tc>
          <w:tcPr>
            <w:tcW w:w="271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B2D419A" w14:textId="77777777" w:rsidR="00E60B75" w:rsidRPr="007D3BD9" w:rsidRDefault="00E60B75" w:rsidP="00B90C93">
            <w:pPr>
              <w:widowControl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D3BD9">
              <w:rPr>
                <w:rFonts w:ascii="Arial" w:hAnsi="Arial" w:cs="Arial"/>
                <w:sz w:val="20"/>
                <w:szCs w:val="20"/>
              </w:rPr>
              <w:t>CENA NETTO:</w:t>
            </w:r>
          </w:p>
        </w:tc>
        <w:tc>
          <w:tcPr>
            <w:tcW w:w="742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23A8ED5" w14:textId="77777777" w:rsidR="00E60B75" w:rsidRPr="007D3BD9" w:rsidRDefault="00E60B75" w:rsidP="00B90C9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D3BD9">
              <w:rPr>
                <w:rFonts w:ascii="Arial" w:hAnsi="Arial" w:cs="Arial"/>
                <w:sz w:val="20"/>
                <w:szCs w:val="20"/>
              </w:rPr>
              <w:t>……………………………………… zł</w:t>
            </w:r>
          </w:p>
        </w:tc>
      </w:tr>
      <w:tr w:rsidR="00E60B75" w:rsidRPr="007D3BD9" w14:paraId="1B83E9B9" w14:textId="77777777" w:rsidTr="00E60B75">
        <w:trPr>
          <w:gridBefore w:val="1"/>
          <w:wBefore w:w="70" w:type="dxa"/>
          <w:trHeight w:val="417"/>
        </w:trPr>
        <w:tc>
          <w:tcPr>
            <w:tcW w:w="271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A133FCA" w14:textId="77777777" w:rsidR="00E60B75" w:rsidRPr="007D3BD9" w:rsidRDefault="00E60B75" w:rsidP="00B90C9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D3BD9">
              <w:rPr>
                <w:rFonts w:ascii="Arial" w:hAnsi="Arial" w:cs="Arial"/>
                <w:sz w:val="20"/>
                <w:szCs w:val="20"/>
              </w:rPr>
              <w:t>CENA NETTO SŁOWNIE:</w:t>
            </w:r>
          </w:p>
        </w:tc>
        <w:tc>
          <w:tcPr>
            <w:tcW w:w="742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82E47A" w14:textId="77777777" w:rsidR="00E60B75" w:rsidRPr="007D3BD9" w:rsidRDefault="00E60B75" w:rsidP="00B90C9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D3BD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…………………………… zł</w:t>
            </w:r>
          </w:p>
        </w:tc>
      </w:tr>
    </w:tbl>
    <w:p w14:paraId="146F1DEC" w14:textId="77777777" w:rsidR="00E60B75" w:rsidRPr="00994EA5" w:rsidRDefault="00E60B75" w:rsidP="00E60B75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994EA5">
        <w:rPr>
          <w:rFonts w:ascii="Arial" w:hAnsi="Arial" w:cs="Arial"/>
          <w:b/>
          <w:bCs/>
          <w:sz w:val="20"/>
          <w:szCs w:val="20"/>
        </w:rPr>
        <w:t>W TYM CENY JEDNOSTKOWE:</w:t>
      </w:r>
    </w:p>
    <w:tbl>
      <w:tblPr>
        <w:tblW w:w="9709" w:type="dxa"/>
        <w:tblInd w:w="-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394231" w:rsidRPr="009A0588" w14:paraId="4CB9B0D5" w14:textId="77777777" w:rsidTr="00394231">
        <w:trPr>
          <w:trHeight w:val="477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70E3A" w14:textId="77777777" w:rsidR="00CA2C69" w:rsidRDefault="00CA2C69" w:rsidP="00B90C93">
            <w:pPr>
              <w:widowControl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30984D68" w14:textId="77777777" w:rsidR="00CA2C69" w:rsidRPr="00CA2C69" w:rsidRDefault="00CA2C69" w:rsidP="00CA2C69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C69">
              <w:rPr>
                <w:rFonts w:ascii="Arial" w:hAnsi="Arial" w:cs="Arial"/>
                <w:b/>
                <w:bCs/>
                <w:sz w:val="20"/>
                <w:szCs w:val="20"/>
              </w:rPr>
              <w:t>1.1.Telefony komórkowe</w:t>
            </w:r>
          </w:p>
          <w:tbl>
            <w:tblPr>
              <w:tblW w:w="93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6120"/>
              <w:gridCol w:w="640"/>
              <w:gridCol w:w="1100"/>
              <w:gridCol w:w="1040"/>
            </w:tblGrid>
            <w:tr w:rsidR="00CA2C69" w:rsidRPr="00CA2C69" w14:paraId="7A2799CC" w14:textId="77777777" w:rsidTr="00661ED5">
              <w:trPr>
                <w:trHeight w:val="615"/>
              </w:trPr>
              <w:tc>
                <w:tcPr>
                  <w:tcW w:w="4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A6A6A6"/>
                  <w:noWrap/>
                  <w:vAlign w:val="center"/>
                  <w:hideMark/>
                </w:tcPr>
                <w:p w14:paraId="5DDE6B3E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A2C6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612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A6A6A6"/>
                  <w:noWrap/>
                  <w:vAlign w:val="center"/>
                  <w:hideMark/>
                </w:tcPr>
                <w:p w14:paraId="38C508E8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A2C6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A6A6A6"/>
                  <w:noWrap/>
                  <w:vAlign w:val="center"/>
                  <w:hideMark/>
                </w:tcPr>
                <w:p w14:paraId="79F38EE2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CA2C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 xml:space="preserve">ilość 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A6A6A6"/>
                  <w:vAlign w:val="center"/>
                  <w:hideMark/>
                </w:tcPr>
                <w:p w14:paraId="0FBD75CE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CA2C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Cena jedn.</w:t>
                  </w:r>
                  <w:r w:rsidRPr="00CA2C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br/>
                    <w:t xml:space="preserve"> netto</w:t>
                  </w:r>
                </w:p>
              </w:tc>
              <w:tc>
                <w:tcPr>
                  <w:tcW w:w="10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A6A6A6"/>
                  <w:vAlign w:val="center"/>
                  <w:hideMark/>
                </w:tcPr>
                <w:p w14:paraId="725D237E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CA2C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 xml:space="preserve">Wartość </w:t>
                  </w:r>
                  <w:r w:rsidRPr="00CA2C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br/>
                    <w:t>netto</w:t>
                  </w:r>
                </w:p>
              </w:tc>
            </w:tr>
            <w:tr w:rsidR="00CA2C69" w:rsidRPr="00CA2C69" w14:paraId="59329769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41F38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E87C7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lefon komórkowy Samsung X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ver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B550 - czarny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BAE5D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0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D1428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3B0B70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1C3429A8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77B2D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D33A1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lefon komórkowy Samsung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J320F 8GB (2016) - czar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28FDD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5EC18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F5A9F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2625555C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EC5BD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49483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lefon komórkowy Samsung X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ver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3 G389 VE - czar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24FEB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0942F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19030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2C339F40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86EB0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AF542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lefon komórkowy Samsung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310F 16GB (2016) - czar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FBBF8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AF9F9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4C057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475A95BB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12554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1E181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lefon komórkowy Samsung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510F 16GB (2016) - czar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24F178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0801A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F5AC8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513D1C73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EF00F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C7A72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lefon komórkowy Samsung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J510F 16GB (2016) - czar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218CC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DF21E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E68F4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37E338D9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795061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D6298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lefon komórkowy Samsung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J710FN 16GB (2016) - czar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C3463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2ABA2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F2E61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7725DC8E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8AF1B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26338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lefon komórkowy Samsung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7 G930 32 GB (2016) - czar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52EF6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7887B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BACEC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223069E5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B3956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9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35490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lefon komórkowy Samsung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7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dge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G935 32 GB (2016) - czar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FD443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BE72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CE66A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344F9BF7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B338F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5C5B8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lefon Apple iPhone 6S 16 GB (czarny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F1CB5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CFEB5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42D03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6949C805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F1E55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B8748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lefon Apple iPhone 6S 64 GB (czarny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1BE48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DA3EC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697C8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5AABC032" w14:textId="77777777" w:rsidTr="00661ED5">
              <w:trPr>
                <w:trHeight w:val="315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70AD47"/>
                  <w:noWrap/>
                  <w:vAlign w:val="center"/>
                  <w:hideMark/>
                </w:tcPr>
                <w:p w14:paraId="4E8B4507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Calibri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Calibri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4FE3F5E2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Calibri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A2C69">
                    <w:rPr>
                      <w:rFonts w:ascii="Calibri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Rrazem</w:t>
                  </w:r>
                  <w:proofErr w:type="spellEnd"/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775CBEDB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Calibri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Calibri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1 07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3C12DD02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Calibri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Calibri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70AD47"/>
                  <w:noWrap/>
                  <w:vAlign w:val="bottom"/>
                  <w:hideMark/>
                </w:tcPr>
                <w:p w14:paraId="3AB55C89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Calibri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Calibri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303280D5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F9227F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Calibri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AD1DEE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620B5A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5A5802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EF162D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2C69" w:rsidRPr="00CA2C69" w14:paraId="3BA0C6EA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8545F8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DA05B9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1A60C0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FE77B9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43C31B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2C69" w:rsidRPr="00CA2C69" w14:paraId="394250DE" w14:textId="77777777" w:rsidTr="00661ED5">
              <w:trPr>
                <w:trHeight w:val="315"/>
              </w:trPr>
              <w:tc>
                <w:tcPr>
                  <w:tcW w:w="6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BCC43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Calibri" w:hAnsi="Calibri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CA2C69">
                    <w:rPr>
                      <w:rFonts w:ascii="Calibri" w:hAnsi="Calibri" w:cs="Times New Roman"/>
                      <w:b/>
                      <w:color w:val="000000"/>
                      <w:sz w:val="22"/>
                      <w:szCs w:val="22"/>
                    </w:rPr>
                    <w:t>1.2. Akcesoria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D7E43B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B86A0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485DC5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2C69" w:rsidRPr="00CA2C69" w14:paraId="38977A9B" w14:textId="77777777" w:rsidTr="00661ED5">
              <w:trPr>
                <w:trHeight w:val="600"/>
              </w:trPr>
              <w:tc>
                <w:tcPr>
                  <w:tcW w:w="4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A6A6A6"/>
                  <w:noWrap/>
                  <w:vAlign w:val="center"/>
                  <w:hideMark/>
                </w:tcPr>
                <w:p w14:paraId="402529B1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A2C6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612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A6A6A6"/>
                  <w:noWrap/>
                  <w:vAlign w:val="center"/>
                  <w:hideMark/>
                </w:tcPr>
                <w:p w14:paraId="6CBD4B5B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A2C6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A6A6A6"/>
                  <w:noWrap/>
                  <w:vAlign w:val="center"/>
                  <w:hideMark/>
                </w:tcPr>
                <w:p w14:paraId="3500DD04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CA2C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 xml:space="preserve">ilość 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A6A6A6"/>
                  <w:vAlign w:val="center"/>
                  <w:hideMark/>
                </w:tcPr>
                <w:p w14:paraId="7D2BBF23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CA2C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Cena jedn.</w:t>
                  </w:r>
                  <w:r w:rsidRPr="00CA2C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br/>
                    <w:t xml:space="preserve"> netto</w:t>
                  </w:r>
                </w:p>
              </w:tc>
              <w:tc>
                <w:tcPr>
                  <w:tcW w:w="10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A6A6A6"/>
                  <w:vAlign w:val="center"/>
                  <w:hideMark/>
                </w:tcPr>
                <w:p w14:paraId="12509602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CA2C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 xml:space="preserve">Wartość </w:t>
                  </w:r>
                  <w:r w:rsidRPr="00CA2C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br/>
                    <w:t>netto</w:t>
                  </w:r>
                </w:p>
              </w:tc>
            </w:tr>
            <w:tr w:rsidR="00CA2C69" w:rsidRPr="00CA2C69" w14:paraId="364893E9" w14:textId="77777777" w:rsidTr="00CA2C69">
              <w:trPr>
                <w:trHeight w:val="300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768C6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B2CF4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wsuwka lub kabura na pasek do Samsung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X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ver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B550 – czarny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4848E3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0E170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56FA2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1742BABB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5F275D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75ECD4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BUMPER do Samsung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J320F 8GB (2016) - czar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B7D3F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0BA06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D2D62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22910A1C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25F44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DA18C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BUMPER do Samsung X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ver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3 G389 VE - czar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FB5CCA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37E90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B113D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455AB770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D8972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EB9E0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BUMPER do Samsung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310F 16GB (2016) - czar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D8996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5416B5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80815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0027FFF6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C2B2A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0BE2D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BUMPER do Samsung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510F 16GB (2016) - czar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CAEF8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14C24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2D812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5BE489D4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3368B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0327D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BUMPER do Samsung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J510F 16GB (2016) - czar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DABE5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87557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3A5BE7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23BE9787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86CD8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48AB6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BUMPER do Samsung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J710FN 16GB (2016) - czar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A45B4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20DF36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FE5C5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117EF127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7CB2A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A0225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BUMPER do Samsung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7 G930 32 GB (2016) - czar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110E6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1F7A8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6D966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67DD937D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62981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30683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BUMPER do Samsung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7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dge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G935 32 GB (2016) - czar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DC8D3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E1C99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BDA2B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0D3382FB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00398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6A83F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ipcase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 Samsung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J320F 8GB (2016) - czar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16469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5DCCC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D450FC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4B4D8F7E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489D7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8A87D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ipcase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 Samsung X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ver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3 G389 VE - czar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4A3C5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8B86AC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A409C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71B43D56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6A11F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025FC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ipcase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 Samsung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310F 16GB (2016) - czar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E1AF8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DA7E8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F6D63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33D5841A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20C4C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E836C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ipcase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 Samsung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510F 16GB (2016) - czar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48879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45350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CF73C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0FC82C34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9A1FA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7C711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ipcase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 Samsung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J510F 16GB (2016) - czar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CA973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D6530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FB60E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6CBF779C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476B3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A6027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ipcase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 Samsung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J710FN 16GB (2016) - czar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7C20A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BB580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ECE5D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2D12CC64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5C93DC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11FE2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ipcase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 Samsung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7 G930 32 GB (2016) - czar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10D72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7DC147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CAC17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1BD81DA7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7F098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15D003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ipcase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 Samsung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7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dge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G935 32 GB (2016) - czar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9BFEE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4FA2F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EA620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69FC9BA3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6453E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B307F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teria do Samsung X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ver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B5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02ADC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93900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C913D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17D1DB96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BAB30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30449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teria do Samsung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amsung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J320F 8GB (2016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85909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C730D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6B02F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5C17C0D8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1BB2B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64ADF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teria do Samsung X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ver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3 G389 VE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31637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82794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32C4F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4CFC6B94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DF8C3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4CFF98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teria do Samsung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310F 16GB (2016)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6513F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7AE5D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8DC68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70C80BAB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7F8E4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3FA6D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teria do Samsung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510F 16GB (2016)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AF8E5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B461B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D3646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575B3168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74A312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A0BE6F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teria do Samsung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J510F 16GB (2016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67A71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44441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B272F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673FC0F3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33C05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27278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teria do Samsung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J710FN 16GB (2016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E3996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42116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60A8E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15CFA88A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A228A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BD011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teria do Samsung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7 G930 32 GB (2016)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9DE09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7F283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F4D26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2B361C29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8161D1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264CB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teria do Samsung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7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dge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G935 32 GB (2016)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19FBA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9968F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1CCAF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78535A32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3086A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6BB34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olia ochronna do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amsung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X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ver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B5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8748F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C7469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A9E30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1E304759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82A4C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B8273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olia ochronna do Samsung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amsung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J320F 8GB (2016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82B47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110CB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9E18F4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7CB8E53A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DDACD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FD087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olia ochronna do Samsung X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ver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3 G389 VE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F8DA7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A2BDC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1A236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7E6D19DC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EECC3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DD711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olia ochronna do Samsung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310F 16GB (2016)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0AC66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29D65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D0B73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6AFCF67C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5FA05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55746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olia ochronna do Samsung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510F 16GB (2016)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200E1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689985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65EBA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12252701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8E910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1C195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olia ochronna do Samsung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J510F 16GB (2016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C68DD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FCA51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14BC9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56E759FA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601B1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BC336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olia ochronna do Samsung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J710FN 16GB (2016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CB546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32349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7D6DBB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271C341A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73AAC2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A8D45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olia ochronna do Samsung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7 G930 32 GB (2016)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A8421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BCDB1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EC1C2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265B2744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79068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B99C8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olia ochronna do Samsung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7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dge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G935 32 GB (2016)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769BF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08E92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A23C6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1E319B28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E285C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5EFDEE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olia ochronna do Samsung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Grand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o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Plus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406940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2BBA1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4E13D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58310957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A17A2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37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99458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olia ochronna do Samsung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J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CBC6C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56DE0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500EB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126B3058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43DE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87FC0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łuchawki do Samsunga (białe/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zarne,preferowane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amsung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9DC5D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7C01C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1FAB1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43CA2A0E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A63DB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4591C4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Ładowarka samochodowa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lkin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z przewodem USB - Micro USB (biały/czarny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5D170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0893B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4D8A95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6CEF5D3D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C3034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221EA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Ładowarka samochodowa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lkin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z przewodem USB -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ghtning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biały/czarny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C04D8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2AF9A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D79EAE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767AE3CB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8D9E2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B7C28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Ładowarka samochodowa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lkin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z przewodem USB - 30 pin (biały/czarny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6E831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67B96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016E3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4EB4AA0C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1E113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47956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silacz sieciowy ze złączem Micro USB Samsung [ETA0U10EBE]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F8D25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66810F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1F444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42A2FA8D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C63EE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26593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do Apple iPhone 6S (czarne, preferowane PURO typu Flip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ver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F7027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E410A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1F14D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0D390ECB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2DC6D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7EF5F9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do Apple iPhone 6 (czarne, preferowane PURO typu Flip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ver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F2A06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C01FA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4DB96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29A8E80A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93A9D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A9411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do Apple iPhone 5S (czarne, preferowane PURO typu Flip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ver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F33C1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15C50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F43CE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4517CE40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A95EF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6C48C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tui Apple Silikon CASE 6S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EF6B7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BABBC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842D0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4A054421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038EE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4C778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tui Apple Silikon CASE 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52B99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660B9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998BD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4B7D9605" w14:textId="77777777" w:rsidTr="00CA2C69">
              <w:trPr>
                <w:trHeight w:val="315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38C0A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0449B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tui Apple skórzane typu plecki  5S/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4DA81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F6BCA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9717EB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42AD929D" w14:textId="77777777" w:rsidTr="00CA2C69">
              <w:trPr>
                <w:trHeight w:val="315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11D34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A1022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Silikon CASE do  Apple 4S/4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9C3B1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520E2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B7828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6776381C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E6316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8BF27F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łuchawki do Apple iPhone 5/5S/6/6S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2D21F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3BCE3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23133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63A39C8B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3680F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BD1C7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zkło hartowane do Apple iPhone 6S (preferowane PURO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BA052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2729B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739838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032154D4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9789C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4B2AA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zkło hartowane do Apple iPhone 6 (preferowane PURO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7143A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FC133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389FC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0A4D6636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FF90C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20565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zkło hartowane do Apple iPhone 5S/5 (preferowane PURO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5E1D6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5A908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26D06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5F91E4EB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6CFBA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BEF8E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zkło hartowane do Apple iPhone 4S/4 (preferowane PURO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20462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0FB9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B0A2B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1AA92121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7E847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6F4FC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URO Ładowarka samochodowa Apple iPhone 5/5S/6/6S (biały/czarny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157DC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49DE9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AF1C1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17E5A541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8A250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7C128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silacz USB o mocy 12W Apple  (biały/czarny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A2386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1BF99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003FC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20E45696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165C2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9B7B1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zewód Apple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ghtning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na USB 1m (biały/czarny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8D092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677FC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15DDA1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59E363A0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A7DF3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EBBBA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zewód Apple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ghtning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na USB 2m (biały/czarny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4B081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407D9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DF883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5D44EB71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1C726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19E00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zewód Apple USB - 30 pin na USB 1m (biały/czarny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72B62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83016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97B87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5DE81ADE" w14:textId="77777777" w:rsidTr="00CA2C69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9427D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489997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zewód  do Apple USB - 30 pin na USB 2m (biały/czarny)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90A13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45B09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543D6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100DC6F0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BA458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C9ACF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do Samsung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b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 9,7 16 GB - czarne, preferowane Samsung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BE50C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DEBBC7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68089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64F9E9B2" w14:textId="77777777" w:rsidTr="00661ED5">
              <w:trPr>
                <w:trHeight w:val="45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959D61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39B48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do Samsung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b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2 9,7 16 GB </w:t>
                  </w: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(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iFi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+ LTE) - czarne, preferowane Samsung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8FB8A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6A391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FDC1A0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6BC0F247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731F2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93FA69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do Apple iPad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ir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czarne, preferowane PURO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A84C3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C3CEA2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AF39E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63879DDD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B6DA0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97941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do Apple iPad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ir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2 (czarne, preferowane PURO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D7C32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4BE1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35B5AD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5922B90F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01667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85592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do Apple iPad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ir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ultra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lim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TILGUT(czarne/białe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787F2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73ACF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8069E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5D4B9314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2503D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CFB31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do Apple iPad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ir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2 ultra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lim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TILGUT(czarne/białe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D6823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0B852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BDEB4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794FC44B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6517D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0FF7B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łówek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acom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mboo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tylus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5C7B5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B432B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CAF5A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05E4F13B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A5EB8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07ADA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umowa końcówka rysika miękka do iPada (3szt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5FE60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C620C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A308A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43BB01A9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728C5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3DA38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arta pamięci Kingston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croSDHC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class10 16 GB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76937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C38C7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ADCF2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34D40B9E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B90C0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D0638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arta pamięci Kingston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croSDHC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class10 32 GB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45E8B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BF049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DE8AC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5C6136E9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E6D10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ACF4A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odem USB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uawei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3G E353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F0082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33EAA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7C585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43823691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4804F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B0D40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odem USB LTE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uawei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8372 LTE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80CB8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8CB8B9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76ECA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610D0FF3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423D3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8F5CFA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odem USB LTE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uawei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4G E3372-S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E9819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DB02E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C97ED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31DABAA8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9C79A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B3A95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teria do Samsunga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Trend Plus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634597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17512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4E464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67883E76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77FD8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05FE0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teria do Samsunga S2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B0F7B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DCC4E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3B875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58B58355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12C86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613F5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eria do Samsunga S2 PLUS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85A79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39DD7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AF854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792FFEC8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C4565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F14A6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eria do Samsunga S3 Mini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7FFCB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CE045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48285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6606CE91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E3006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52946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eria do Samsunga S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D4D21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4B7A4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5E173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67E324FC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F900E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63AD4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eria do Samsunga S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BDDBC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7665EA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09C25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1BC3A0E7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EC6D2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E0FA7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eria do Samsunga S4 mini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B3756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6A487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2910E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060CF867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07717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81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57789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eria do Samsunga S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795DD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D29FD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07533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5F0F9A1E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A24DDA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17424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eria do Samsunga S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18204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58D86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931EC1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0BD6BE85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86017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B417A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teria do Samsunga X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ver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B5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BA730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982F4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18C0D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6E4E6B90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7A817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D867E6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teria do Samsunga X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ver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16D1D3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C5B61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A55E7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13271725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15BD6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D0991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eria do Microsoft Lumia 53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4DDF0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306FE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03111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3B070A2E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FA23C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FAFB0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eria do Microsoft Lumia 640 Dual SIM 3G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3CF40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29BB3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BE683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0421D589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E5158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34D25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eria do Samsunga J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37CC8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6AD32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F14E7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03583354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9A6AA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B7C96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teria do Samsunga Grand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o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Plus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73C25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B0D05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F276D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695EC035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5CFDD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F453E2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eria do Samsunga Ace 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2F5F1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20DAB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34159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65E560B6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009907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B9155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eria do Samsunga A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36A61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4F8DC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BDFCC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783B907F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C0A86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C7970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eria do Samsunga A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BB7D1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7CFF9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8277D3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13BA3ECA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356D8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755F1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eria do Samsunga A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8BE3E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71323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5EB8C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5A007EE5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798A2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7631C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eria do Samsunga S5 NEO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21DE26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41B65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B9F06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7C77B23D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110F99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05CD1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teria do Samsunga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re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e</w:t>
                  </w:r>
                  <w:proofErr w:type="spell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5778D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8037C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A8CC8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7752CA5E" w14:textId="77777777" w:rsidTr="00661ED5">
              <w:trPr>
                <w:trHeight w:val="45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DC958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20020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asilacz sieciowy ze złączem Micro USB Microsoft </w:t>
                  </w: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lub równoważne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B8638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8EDD5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8D5E6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33D5A398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A750E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96C21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Ładowarka sieciowa do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b</w:t>
                  </w:r>
                  <w:proofErr w:type="spell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62A39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E867B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9D1E1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3A15AD47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1DC8E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7015C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zewód USB do tabletów Samsung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b</w:t>
                  </w:r>
                  <w:proofErr w:type="spell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C1518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1F810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C63615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4959094C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55AFA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00F06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uawei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OUTER E5786s-32a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D29B9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6A886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C0282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0C5A8504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67ACD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214A5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chwyt uniwersalny samochodow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EAF53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8AB2A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B43F2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2861209D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A5BA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B77AF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estaw głośnomówiący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bra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reeWay</w:t>
                  </w:r>
                  <w:proofErr w:type="spell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B475F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DD656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47E60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12B7FF90" w14:textId="77777777" w:rsidTr="00661ED5">
              <w:trPr>
                <w:trHeight w:val="315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CE4B4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4E93AD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estaw głośnomówiący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bra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rive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415DC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4773BC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FD2D5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1856E42D" w14:textId="77777777" w:rsidTr="00661ED5">
              <w:trPr>
                <w:trHeight w:val="315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70AD47"/>
                  <w:noWrap/>
                  <w:vAlign w:val="center"/>
                  <w:hideMark/>
                </w:tcPr>
                <w:p w14:paraId="37D3E40C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Calibri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Calibri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56E064B1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Calibri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A2C69">
                    <w:rPr>
                      <w:rFonts w:ascii="Calibri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Rrazem</w:t>
                  </w:r>
                  <w:proofErr w:type="spellEnd"/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7983CD50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Calibri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Calibri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2 86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50686F4C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Calibri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Calibri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70AD47"/>
                  <w:noWrap/>
                  <w:vAlign w:val="bottom"/>
                  <w:hideMark/>
                </w:tcPr>
                <w:p w14:paraId="51828C8D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Calibri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Calibri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39902395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7C5BDA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Calibri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DC9B4E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EC265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B48C55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788B98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2C69" w:rsidRPr="00CA2C69" w14:paraId="5CD96B6B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B1CB0A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C73C83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A694D6C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4CC0E49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34CEF7E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98CA0F9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3082F06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C00C65B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C66E58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840547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CB506E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2C69" w:rsidRPr="00CA2C69" w14:paraId="6DAD6828" w14:textId="77777777" w:rsidTr="00661ED5">
              <w:trPr>
                <w:trHeight w:val="315"/>
              </w:trPr>
              <w:tc>
                <w:tcPr>
                  <w:tcW w:w="6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FAD173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Calibri" w:hAnsi="Calibri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CA2C69">
                    <w:rPr>
                      <w:rFonts w:ascii="Calibri" w:hAnsi="Calibri" w:cs="Times New Roman"/>
                      <w:b/>
                      <w:color w:val="000000"/>
                      <w:sz w:val="22"/>
                      <w:szCs w:val="22"/>
                    </w:rPr>
                    <w:t>1.3.Tablet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41D9A3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46DFCF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04FEBD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2C69" w:rsidRPr="00CA2C69" w14:paraId="4EA8755C" w14:textId="77777777" w:rsidTr="00661ED5">
              <w:trPr>
                <w:trHeight w:val="600"/>
              </w:trPr>
              <w:tc>
                <w:tcPr>
                  <w:tcW w:w="4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A6A6A6"/>
                  <w:noWrap/>
                  <w:vAlign w:val="center"/>
                  <w:hideMark/>
                </w:tcPr>
                <w:p w14:paraId="3081BC05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A2C6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612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A6A6A6"/>
                  <w:noWrap/>
                  <w:vAlign w:val="center"/>
                  <w:hideMark/>
                </w:tcPr>
                <w:p w14:paraId="7C16DE75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A2C6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A6A6A6"/>
                  <w:noWrap/>
                  <w:vAlign w:val="center"/>
                  <w:hideMark/>
                </w:tcPr>
                <w:p w14:paraId="14613C1F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CA2C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 xml:space="preserve">ilość 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A6A6A6"/>
                  <w:vAlign w:val="center"/>
                  <w:hideMark/>
                </w:tcPr>
                <w:p w14:paraId="714C306C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CA2C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Cena jedn.</w:t>
                  </w:r>
                  <w:r w:rsidRPr="00CA2C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br/>
                    <w:t xml:space="preserve"> netto</w:t>
                  </w:r>
                </w:p>
              </w:tc>
              <w:tc>
                <w:tcPr>
                  <w:tcW w:w="10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A6A6A6"/>
                  <w:vAlign w:val="center"/>
                  <w:hideMark/>
                </w:tcPr>
                <w:p w14:paraId="12EAA429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CA2C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 xml:space="preserve">Wartość </w:t>
                  </w:r>
                  <w:r w:rsidRPr="00CA2C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br/>
                    <w:t>netto</w:t>
                  </w:r>
                </w:p>
              </w:tc>
            </w:tr>
            <w:tr w:rsidR="00CA2C69" w:rsidRPr="00CA2C69" w14:paraId="6567E00E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B3AAA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66958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amsung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b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 9,7 16 GB (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iFi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+ LTE) (czarny)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429CA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3F589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F69BB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440573C5" w14:textId="77777777" w:rsidTr="00661ED5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B70F8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9CBEA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amsung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b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2 9,7 16 GB (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iFi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+ LTE) (czarny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0801C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FA38A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1B83B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5B474DA4" w14:textId="77777777" w:rsidTr="00CA2C69">
              <w:trPr>
                <w:trHeight w:val="315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71938" w14:textId="77777777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F4C36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pple iPad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ir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2 16 GB (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iFi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+ LTE) (czarny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BAFC6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31805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D5088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16C6766C" w14:textId="77777777" w:rsidTr="00CA2C69">
              <w:trPr>
                <w:trHeight w:val="315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7681C" w14:textId="30FE60C2" w:rsidR="00CA2C69" w:rsidRPr="00CA2C69" w:rsidRDefault="00CA2C69" w:rsidP="00CA2C69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1F893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pple iPad 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ir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2 64 GB (</w:t>
                  </w:r>
                  <w:proofErr w:type="spellStart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iFi</w:t>
                  </w:r>
                  <w:proofErr w:type="spellEnd"/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+ LTE) (czarny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A09BA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3F4BF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1047F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A2C69" w:rsidRPr="00CA2C69" w14:paraId="1C07908B" w14:textId="77777777" w:rsidTr="00661ED5">
              <w:trPr>
                <w:trHeight w:val="315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70AD47"/>
                  <w:noWrap/>
                  <w:vAlign w:val="center"/>
                  <w:hideMark/>
                </w:tcPr>
                <w:p w14:paraId="56B9D17E" w14:textId="14AAAB7C" w:rsidR="00CA2C69" w:rsidRPr="00CA2C69" w:rsidRDefault="00CA2C69" w:rsidP="00CA2C69">
                  <w:pPr>
                    <w:spacing w:before="0"/>
                    <w:jc w:val="center"/>
                    <w:rPr>
                      <w:rFonts w:ascii="Calibri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31A6BAD2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Calibri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A2C69">
                    <w:rPr>
                      <w:rFonts w:ascii="Calibri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Rrazem</w:t>
                  </w:r>
                  <w:proofErr w:type="spellEnd"/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6459E147" w14:textId="77777777" w:rsidR="00CA2C69" w:rsidRPr="00CA2C69" w:rsidRDefault="00CA2C69" w:rsidP="00CA2C69">
                  <w:pPr>
                    <w:spacing w:before="0"/>
                    <w:jc w:val="right"/>
                    <w:rPr>
                      <w:rFonts w:ascii="Calibri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Calibri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67245C93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Calibri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Calibri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70AD47"/>
                  <w:noWrap/>
                  <w:vAlign w:val="bottom"/>
                  <w:hideMark/>
                </w:tcPr>
                <w:p w14:paraId="79004FF0" w14:textId="77777777" w:rsidR="00CA2C69" w:rsidRPr="00CA2C69" w:rsidRDefault="00CA2C69" w:rsidP="00CA2C69">
                  <w:pPr>
                    <w:spacing w:before="0"/>
                    <w:jc w:val="left"/>
                    <w:rPr>
                      <w:rFonts w:ascii="Calibri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A2C69">
                    <w:rPr>
                      <w:rFonts w:ascii="Calibri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2A674F0A" w14:textId="77777777" w:rsidR="00CA2C69" w:rsidRDefault="00CA2C69" w:rsidP="00B90C93">
            <w:pPr>
              <w:widowControl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7DEEB7C8" w14:textId="77777777" w:rsidR="00394231" w:rsidRDefault="00394231" w:rsidP="00B90C9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D0D2A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DD0D2A">
              <w:rPr>
                <w:rFonts w:ascii="Arial" w:hAnsi="Arial" w:cs="Arial"/>
                <w:sz w:val="20"/>
                <w:szCs w:val="20"/>
              </w:rPr>
              <w:t xml:space="preserve"> etui typu BUMPER z tzw. "pleckami"</w:t>
            </w:r>
          </w:p>
          <w:p w14:paraId="4A0D6A6B" w14:textId="77777777" w:rsidR="00394231" w:rsidRDefault="00394231" w:rsidP="00B90C93">
            <w:pPr>
              <w:widowControl w:val="0"/>
              <w:ind w:left="340"/>
              <w:rPr>
                <w:rFonts w:ascii="Arial" w:hAnsi="Arial" w:cs="Arial"/>
                <w:sz w:val="20"/>
                <w:szCs w:val="20"/>
              </w:rPr>
            </w:pPr>
          </w:p>
          <w:p w14:paraId="68DD97D1" w14:textId="77777777" w:rsidR="00CA2C69" w:rsidRDefault="00CA2C69" w:rsidP="00B90C93">
            <w:pPr>
              <w:widowControl w:val="0"/>
              <w:ind w:left="340"/>
              <w:rPr>
                <w:rFonts w:ascii="Arial" w:hAnsi="Arial" w:cs="Arial"/>
                <w:sz w:val="20"/>
                <w:szCs w:val="20"/>
              </w:rPr>
            </w:pPr>
          </w:p>
          <w:p w14:paraId="1816148E" w14:textId="77777777" w:rsidR="00CA2C69" w:rsidRDefault="00CA2C69" w:rsidP="00B90C93">
            <w:pPr>
              <w:widowControl w:val="0"/>
              <w:ind w:left="340"/>
              <w:rPr>
                <w:rFonts w:ascii="Arial" w:hAnsi="Arial" w:cs="Arial"/>
                <w:sz w:val="20"/>
                <w:szCs w:val="20"/>
              </w:rPr>
            </w:pPr>
          </w:p>
          <w:p w14:paraId="221F4715" w14:textId="77777777" w:rsidR="00CA2C69" w:rsidRDefault="00CA2C69" w:rsidP="00B90C93">
            <w:pPr>
              <w:widowControl w:val="0"/>
              <w:ind w:left="340"/>
              <w:rPr>
                <w:rFonts w:ascii="Arial" w:hAnsi="Arial" w:cs="Arial"/>
                <w:sz w:val="20"/>
                <w:szCs w:val="20"/>
              </w:rPr>
            </w:pPr>
          </w:p>
          <w:p w14:paraId="24F6ACA6" w14:textId="77777777" w:rsidR="00CA2C69" w:rsidRDefault="00CA2C69" w:rsidP="00B90C93">
            <w:pPr>
              <w:widowControl w:val="0"/>
              <w:ind w:left="340"/>
              <w:rPr>
                <w:rFonts w:ascii="Arial" w:hAnsi="Arial" w:cs="Arial"/>
                <w:sz w:val="20"/>
                <w:szCs w:val="20"/>
              </w:rPr>
            </w:pPr>
          </w:p>
          <w:p w14:paraId="7FB860F6" w14:textId="77777777" w:rsidR="00394231" w:rsidRPr="0086092C" w:rsidRDefault="00394231" w:rsidP="00B90C93">
            <w:pPr>
              <w:widowControl w:val="0"/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ind w:left="340"/>
              <w:rPr>
                <w:rFonts w:ascii="Arial" w:hAnsi="Arial" w:cs="Arial"/>
                <w:sz w:val="20"/>
                <w:szCs w:val="20"/>
              </w:rPr>
            </w:pPr>
            <w:r w:rsidRPr="0086092C">
              <w:rPr>
                <w:rFonts w:ascii="Arial" w:hAnsi="Arial" w:cs="Arial"/>
                <w:sz w:val="20"/>
                <w:szCs w:val="20"/>
              </w:rPr>
              <w:lastRenderedPageBreak/>
              <w:t>Udzielam(y) gwarancji na Przedmiot zamówienia 36 miesięcy od daty odbioru,</w:t>
            </w:r>
            <w:r w:rsidRPr="0086092C">
              <w:rPr>
                <w:rFonts w:ascii="Arial" w:hAnsi="Arial" w:cs="Arial"/>
              </w:rPr>
              <w:t xml:space="preserve"> </w:t>
            </w:r>
            <w:r w:rsidRPr="0086092C">
              <w:rPr>
                <w:rFonts w:ascii="Arial" w:hAnsi="Arial" w:cs="Arial"/>
                <w:sz w:val="20"/>
                <w:szCs w:val="20"/>
              </w:rPr>
              <w:t xml:space="preserve">na podstawie Protokołu Zdawczo - Odbiorczego, </w:t>
            </w:r>
          </w:p>
          <w:p w14:paraId="5F6CB241" w14:textId="77777777" w:rsidR="00394231" w:rsidRPr="0086092C" w:rsidRDefault="00394231" w:rsidP="00B90C93">
            <w:pPr>
              <w:widowControl w:val="0"/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ind w:left="340"/>
              <w:rPr>
                <w:rFonts w:ascii="Arial" w:hAnsi="Arial" w:cs="Arial"/>
                <w:sz w:val="20"/>
                <w:szCs w:val="20"/>
              </w:rPr>
            </w:pPr>
            <w:r w:rsidRPr="0086092C">
              <w:rPr>
                <w:rFonts w:ascii="Arial" w:hAnsi="Arial" w:cs="Arial"/>
                <w:sz w:val="20"/>
                <w:szCs w:val="20"/>
              </w:rPr>
              <w:t>Wykonam(y) przedmiot zamówienia w terminie:</w:t>
            </w:r>
          </w:p>
          <w:p w14:paraId="67FF4F3D" w14:textId="77777777" w:rsidR="00394231" w:rsidRPr="0086092C" w:rsidRDefault="00394231" w:rsidP="00B90C93">
            <w:pPr>
              <w:pStyle w:val="Akapitzlist"/>
              <w:widowControl w:val="0"/>
              <w:numPr>
                <w:ilvl w:val="0"/>
                <w:numId w:val="19"/>
              </w:numPr>
              <w:spacing w:after="120" w:line="240" w:lineRule="auto"/>
              <w:ind w:left="850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92C">
              <w:rPr>
                <w:rFonts w:ascii="Arial" w:hAnsi="Arial" w:cs="Arial"/>
                <w:sz w:val="20"/>
                <w:szCs w:val="20"/>
              </w:rPr>
              <w:t xml:space="preserve">w odniesieniu do Umowy zgodnie ze Zleceniami jednostkowymi składanymi w okresie 18 miesięcy od dnia zawarcia Umowy lub do wyczerpania maksymalnej wartości wynagrodzenia określonej w Umowie, w zależności od tego, które ze zdarzeń nastąpi wcześniej; </w:t>
            </w:r>
          </w:p>
          <w:p w14:paraId="488FB904" w14:textId="77777777" w:rsidR="00394231" w:rsidRPr="00295D5B" w:rsidRDefault="00394231" w:rsidP="00B90C93">
            <w:pPr>
              <w:pStyle w:val="Akapitzlist"/>
              <w:widowControl w:val="0"/>
              <w:numPr>
                <w:ilvl w:val="0"/>
                <w:numId w:val="19"/>
              </w:numPr>
              <w:spacing w:after="120" w:line="240" w:lineRule="auto"/>
              <w:ind w:left="850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92C">
              <w:rPr>
                <w:rFonts w:ascii="Arial" w:hAnsi="Arial" w:cs="Arial"/>
                <w:sz w:val="20"/>
                <w:szCs w:val="20"/>
              </w:rPr>
              <w:t>w odniesieniu do Zleceń jednostkowych w czasie nie dłuższym niż 3 dni robocze od chwili otrzymania przez</w:t>
            </w:r>
            <w:r w:rsidRPr="00295D5B">
              <w:rPr>
                <w:rFonts w:ascii="Arial" w:hAnsi="Arial" w:cs="Arial"/>
                <w:sz w:val="20"/>
                <w:szCs w:val="20"/>
              </w:rPr>
              <w:t>(e) mnie (nas) Z</w:t>
            </w:r>
            <w:r>
              <w:rPr>
                <w:rFonts w:ascii="Arial" w:hAnsi="Arial" w:cs="Arial"/>
                <w:sz w:val="20"/>
                <w:szCs w:val="20"/>
              </w:rPr>
              <w:t>lecenia jednostkowego</w:t>
            </w:r>
            <w:r w:rsidRPr="00295D5B">
              <w:rPr>
                <w:rFonts w:ascii="Arial" w:hAnsi="Arial" w:cs="Arial"/>
                <w:sz w:val="20"/>
                <w:szCs w:val="20"/>
              </w:rPr>
              <w:t>, z zastrzeżeniem dostarczenia przedmiotu Z</w:t>
            </w:r>
            <w:r>
              <w:rPr>
                <w:rFonts w:ascii="Arial" w:hAnsi="Arial" w:cs="Arial"/>
                <w:sz w:val="20"/>
                <w:szCs w:val="20"/>
              </w:rPr>
              <w:t>lecenia</w:t>
            </w:r>
            <w:r w:rsidRPr="00295D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ednostkowego</w:t>
            </w:r>
            <w:r w:rsidRPr="00295D5B">
              <w:rPr>
                <w:rFonts w:ascii="Arial" w:hAnsi="Arial" w:cs="Arial"/>
                <w:sz w:val="20"/>
                <w:szCs w:val="20"/>
              </w:rPr>
              <w:t xml:space="preserve"> do miejsca przeznaczenia w godz. 8:00 do 15:00 (z uwzględnieniem czasu potrzebnego na zakończenie realizacji Z</w:t>
            </w:r>
            <w:r>
              <w:rPr>
                <w:rFonts w:ascii="Arial" w:hAnsi="Arial" w:cs="Arial"/>
                <w:sz w:val="20"/>
                <w:szCs w:val="20"/>
              </w:rPr>
              <w:t>lecenia</w:t>
            </w:r>
            <w:r w:rsidRPr="00295D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ednostkowego</w:t>
            </w:r>
            <w:r w:rsidRPr="00295D5B">
              <w:rPr>
                <w:rFonts w:ascii="Arial" w:hAnsi="Arial" w:cs="Arial"/>
                <w:sz w:val="20"/>
                <w:szCs w:val="20"/>
              </w:rPr>
              <w:t xml:space="preserve"> do godz. 15:00).</w:t>
            </w:r>
          </w:p>
        </w:tc>
      </w:tr>
    </w:tbl>
    <w:p w14:paraId="0AC1C82E" w14:textId="77777777" w:rsidR="00394231" w:rsidRDefault="00394231" w:rsidP="00394231">
      <w:pPr>
        <w:widowControl w:val="0"/>
        <w:numPr>
          <w:ilvl w:val="0"/>
          <w:numId w:val="6"/>
        </w:numPr>
        <w:tabs>
          <w:tab w:val="clear" w:pos="502"/>
          <w:tab w:val="num" w:pos="426"/>
        </w:tabs>
        <w:ind w:left="340"/>
        <w:rPr>
          <w:rFonts w:ascii="Arial" w:hAnsi="Arial" w:cs="Arial"/>
          <w:sz w:val="20"/>
          <w:szCs w:val="20"/>
        </w:rPr>
      </w:pPr>
      <w:r w:rsidRPr="005A6C70">
        <w:rPr>
          <w:rFonts w:ascii="Arial" w:hAnsi="Arial" w:cs="Arial"/>
          <w:sz w:val="20"/>
          <w:szCs w:val="20"/>
        </w:rPr>
        <w:lastRenderedPageBreak/>
        <w:t>Oświadczam(y), że:</w:t>
      </w:r>
    </w:p>
    <w:p w14:paraId="4729364C" w14:textId="77777777" w:rsidR="00394231" w:rsidRDefault="00394231" w:rsidP="00394231">
      <w:pPr>
        <w:pStyle w:val="Akapitzlist"/>
        <w:keepNext/>
        <w:widowControl w:val="0"/>
        <w:numPr>
          <w:ilvl w:val="0"/>
          <w:numId w:val="66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844ECA">
        <w:rPr>
          <w:rFonts w:ascii="Arial" w:hAnsi="Arial" w:cs="Arial"/>
          <w:sz w:val="20"/>
          <w:szCs w:val="20"/>
        </w:rPr>
        <w:t>jestem(</w:t>
      </w:r>
      <w:proofErr w:type="spellStart"/>
      <w:r w:rsidRPr="00844ECA">
        <w:rPr>
          <w:rFonts w:ascii="Arial" w:hAnsi="Arial" w:cs="Arial"/>
          <w:sz w:val="20"/>
          <w:szCs w:val="20"/>
        </w:rPr>
        <w:t>śmy</w:t>
      </w:r>
      <w:proofErr w:type="spellEnd"/>
      <w:r w:rsidRPr="00844ECA">
        <w:rPr>
          <w:rFonts w:ascii="Arial" w:hAnsi="Arial" w:cs="Arial"/>
          <w:sz w:val="20"/>
          <w:szCs w:val="20"/>
        </w:rPr>
        <w:t>) związany(i) niniejszą ofertą przez okres 60 dni od upływu terminu składania ofert, przy czym termin związania Ofertą każdorazowo dotyczy ostatniej złożonej Oferty danego Wykonawcy,</w:t>
      </w:r>
    </w:p>
    <w:p w14:paraId="1314D42F" w14:textId="77777777" w:rsidR="00394231" w:rsidRPr="00376D79" w:rsidRDefault="00394231" w:rsidP="00394231">
      <w:pPr>
        <w:pStyle w:val="Akapitzlist"/>
        <w:keepNext/>
        <w:widowControl w:val="0"/>
        <w:numPr>
          <w:ilvl w:val="0"/>
          <w:numId w:val="66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376D79">
        <w:rPr>
          <w:rFonts w:ascii="Arial" w:hAnsi="Arial" w:cs="Arial"/>
          <w:sz w:val="20"/>
          <w:szCs w:val="20"/>
        </w:rPr>
        <w:t>zamówienie wykonam(y):</w:t>
      </w:r>
    </w:p>
    <w:p w14:paraId="211CC8FF" w14:textId="77777777" w:rsidR="00394231" w:rsidRPr="00BA6116" w:rsidRDefault="00394231" w:rsidP="00394231">
      <w:pPr>
        <w:pStyle w:val="Akapitzlist"/>
        <w:widowControl w:val="0"/>
        <w:spacing w:after="120" w:line="240" w:lineRule="auto"/>
        <w:ind w:left="850"/>
        <w:contextualSpacing w:val="0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A6116">
        <w:rPr>
          <w:rFonts w:ascii="Arial" w:hAnsi="Arial" w:cs="Arial"/>
          <w:sz w:val="20"/>
          <w:szCs w:val="20"/>
        </w:rPr>
        <w:instrText xml:space="preserve"> FORMCHECKBOX </w:instrText>
      </w:r>
      <w:r w:rsidR="00190AA2">
        <w:rPr>
          <w:rFonts w:ascii="Arial" w:hAnsi="Arial" w:cs="Arial"/>
          <w:sz w:val="20"/>
          <w:szCs w:val="20"/>
        </w:rPr>
      </w:r>
      <w:r w:rsidR="00190AA2">
        <w:rPr>
          <w:rFonts w:ascii="Arial" w:hAnsi="Arial" w:cs="Arial"/>
          <w:sz w:val="20"/>
          <w:szCs w:val="20"/>
        </w:rPr>
        <w:fldChar w:fldCharType="separate"/>
      </w:r>
      <w:r w:rsidRPr="00BA6116">
        <w:rPr>
          <w:rFonts w:ascii="Arial" w:hAnsi="Arial" w:cs="Arial"/>
          <w:sz w:val="20"/>
          <w:szCs w:val="20"/>
        </w:rPr>
        <w:fldChar w:fldCharType="end"/>
      </w:r>
      <w:r w:rsidRPr="00BA6116">
        <w:rPr>
          <w:rFonts w:ascii="Arial" w:hAnsi="Arial" w:cs="Arial"/>
          <w:sz w:val="20"/>
          <w:szCs w:val="20"/>
        </w:rPr>
        <w:t xml:space="preserve"> </w:t>
      </w:r>
      <w:r w:rsidRPr="00BA6116">
        <w:rPr>
          <w:rFonts w:ascii="Arial" w:hAnsi="Arial" w:cs="Arial"/>
          <w:b/>
          <w:bCs/>
          <w:sz w:val="20"/>
          <w:szCs w:val="20"/>
        </w:rPr>
        <w:t xml:space="preserve">samodzielnie / </w:t>
      </w:r>
      <w:r w:rsidRPr="00BA6116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A6116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190AA2">
        <w:rPr>
          <w:rFonts w:ascii="Arial" w:hAnsi="Arial" w:cs="Arial"/>
          <w:b/>
          <w:bCs/>
          <w:sz w:val="20"/>
          <w:szCs w:val="20"/>
        </w:rPr>
      </w:r>
      <w:r w:rsidR="00190AA2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A6116">
        <w:rPr>
          <w:rFonts w:ascii="Arial" w:hAnsi="Arial" w:cs="Arial"/>
          <w:b/>
          <w:bCs/>
          <w:sz w:val="20"/>
          <w:szCs w:val="20"/>
        </w:rPr>
        <w:fldChar w:fldCharType="end"/>
      </w:r>
      <w:r w:rsidRPr="00BA6116">
        <w:rPr>
          <w:rFonts w:ascii="Arial" w:hAnsi="Arial" w:cs="Arial"/>
          <w:b/>
          <w:bCs/>
          <w:sz w:val="20"/>
          <w:szCs w:val="20"/>
        </w:rPr>
        <w:t xml:space="preserve"> z udziałem podwykonawców</w:t>
      </w:r>
    </w:p>
    <w:p w14:paraId="6857A1C5" w14:textId="77777777" w:rsidR="00394231" w:rsidRPr="00BA6116" w:rsidRDefault="00394231" w:rsidP="00394231">
      <w:pPr>
        <w:pStyle w:val="Akapitzlist"/>
        <w:keepNext/>
        <w:widowControl w:val="0"/>
        <w:numPr>
          <w:ilvl w:val="0"/>
          <w:numId w:val="66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otrzymałem(liśmy) wszelkie informacje konieczne do przygotowania oferty,</w:t>
      </w:r>
    </w:p>
    <w:p w14:paraId="04E5F92F" w14:textId="77777777" w:rsidR="00394231" w:rsidRPr="00BA6116" w:rsidRDefault="00394231" w:rsidP="00394231">
      <w:pPr>
        <w:pStyle w:val="Akapitzlist"/>
        <w:keepNext/>
        <w:widowControl w:val="0"/>
        <w:numPr>
          <w:ilvl w:val="0"/>
          <w:numId w:val="66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akceptuję(</w:t>
      </w:r>
      <w:proofErr w:type="spellStart"/>
      <w:r w:rsidRPr="00BA6116">
        <w:rPr>
          <w:rFonts w:ascii="Arial" w:hAnsi="Arial" w:cs="Arial"/>
          <w:sz w:val="20"/>
          <w:szCs w:val="20"/>
        </w:rPr>
        <w:t>emy</w:t>
      </w:r>
      <w:proofErr w:type="spellEnd"/>
      <w:r w:rsidRPr="00BA6116">
        <w:rPr>
          <w:rFonts w:ascii="Arial" w:hAnsi="Arial" w:cs="Arial"/>
          <w:sz w:val="20"/>
          <w:szCs w:val="20"/>
        </w:rPr>
        <w:t>) treść Warunków Zamówienia i w razie wybrania mojej (naszej) oferty zobowiązuję(</w:t>
      </w:r>
      <w:proofErr w:type="spellStart"/>
      <w:r w:rsidRPr="00BA6116">
        <w:rPr>
          <w:rFonts w:ascii="Arial" w:hAnsi="Arial" w:cs="Arial"/>
          <w:sz w:val="20"/>
          <w:szCs w:val="20"/>
        </w:rPr>
        <w:t>emy</w:t>
      </w:r>
      <w:proofErr w:type="spellEnd"/>
      <w:r w:rsidRPr="00BA6116">
        <w:rPr>
          <w:rFonts w:ascii="Arial" w:hAnsi="Arial" w:cs="Arial"/>
          <w:sz w:val="20"/>
          <w:szCs w:val="20"/>
        </w:rPr>
        <w:t xml:space="preserve">) się do podpisania Umowy zgodnie z </w:t>
      </w:r>
      <w:r>
        <w:rPr>
          <w:rFonts w:ascii="Arial" w:hAnsi="Arial" w:cs="Arial"/>
          <w:sz w:val="20"/>
          <w:szCs w:val="20"/>
        </w:rPr>
        <w:t>projektem umowy stanowiącym</w:t>
      </w:r>
      <w:r w:rsidRPr="00BA6116">
        <w:rPr>
          <w:rFonts w:ascii="Arial" w:hAnsi="Arial" w:cs="Arial"/>
          <w:sz w:val="20"/>
          <w:szCs w:val="20"/>
        </w:rPr>
        <w:t xml:space="preserve"> Załącznik nr </w:t>
      </w:r>
      <w:r>
        <w:rPr>
          <w:rFonts w:ascii="Arial" w:hAnsi="Arial" w:cs="Arial"/>
          <w:sz w:val="20"/>
          <w:szCs w:val="20"/>
        </w:rPr>
        <w:t>9</w:t>
      </w:r>
      <w:r w:rsidRPr="00BA6116">
        <w:rPr>
          <w:rFonts w:ascii="Arial" w:hAnsi="Arial" w:cs="Arial"/>
          <w:sz w:val="20"/>
          <w:szCs w:val="20"/>
        </w:rPr>
        <w:t xml:space="preserve"> Warunków Zamówienia w miejscu i terminie określonym przez Zamawiającego,</w:t>
      </w:r>
    </w:p>
    <w:p w14:paraId="059521CC" w14:textId="77777777" w:rsidR="00394231" w:rsidRPr="00BA6116" w:rsidRDefault="00394231" w:rsidP="00394231">
      <w:pPr>
        <w:pStyle w:val="Akapitzlist"/>
        <w:keepNext/>
        <w:widowControl w:val="0"/>
        <w:numPr>
          <w:ilvl w:val="0"/>
          <w:numId w:val="66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oświadczam(y), że będę(</w:t>
      </w:r>
      <w:proofErr w:type="spellStart"/>
      <w:r w:rsidRPr="00BA6116">
        <w:rPr>
          <w:rFonts w:ascii="Arial" w:hAnsi="Arial" w:cs="Arial"/>
          <w:sz w:val="20"/>
          <w:szCs w:val="20"/>
        </w:rPr>
        <w:t>ziemy</w:t>
      </w:r>
      <w:proofErr w:type="spellEnd"/>
      <w:r w:rsidRPr="00BA6116">
        <w:rPr>
          <w:rFonts w:ascii="Arial" w:hAnsi="Arial" w:cs="Arial"/>
          <w:sz w:val="20"/>
          <w:szCs w:val="20"/>
        </w:rPr>
        <w:t>) pośredniczyć w zakresie</w:t>
      </w:r>
      <w:r w:rsidRPr="00376D79">
        <w:rPr>
          <w:rFonts w:ascii="Arial" w:hAnsi="Arial" w:cs="Arial"/>
          <w:sz w:val="20"/>
          <w:szCs w:val="20"/>
        </w:rPr>
        <w:t xml:space="preserve"> realizacji gwarancji producenta sprzętu,</w:t>
      </w:r>
    </w:p>
    <w:p w14:paraId="453E388B" w14:textId="77777777" w:rsidR="00394231" w:rsidRPr="00BA6116" w:rsidRDefault="00394231" w:rsidP="00394231">
      <w:pPr>
        <w:pStyle w:val="Akapitzlist"/>
        <w:keepNext/>
        <w:widowControl w:val="0"/>
        <w:numPr>
          <w:ilvl w:val="0"/>
          <w:numId w:val="66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376D79">
        <w:rPr>
          <w:rFonts w:ascii="Arial" w:hAnsi="Arial" w:cs="Arial"/>
          <w:sz w:val="20"/>
          <w:szCs w:val="20"/>
        </w:rPr>
        <w:t>oświadczam(y), że zaproponowany sprzęt będzie oryginalny, fabrycznie nowy, pochodzący z legalnego źródła dystrybucji oraz przeznaczony dla użytkowników z obszaru Rzeczpospolitej Polskiej,</w:t>
      </w:r>
    </w:p>
    <w:p w14:paraId="7F0C177D" w14:textId="77777777" w:rsidR="00394231" w:rsidRPr="00BA6116" w:rsidRDefault="00394231" w:rsidP="00394231">
      <w:pPr>
        <w:pStyle w:val="Akapitzlist"/>
        <w:keepNext/>
        <w:widowControl w:val="0"/>
        <w:numPr>
          <w:ilvl w:val="0"/>
          <w:numId w:val="66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 xml:space="preserve">akceptuję(my) warunki płatności - </w:t>
      </w:r>
      <w:r>
        <w:rPr>
          <w:rFonts w:ascii="Arial" w:hAnsi="Arial" w:cs="Arial"/>
          <w:sz w:val="20"/>
          <w:szCs w:val="20"/>
        </w:rPr>
        <w:t>30</w:t>
      </w:r>
      <w:r w:rsidRPr="00BA6116">
        <w:rPr>
          <w:rFonts w:ascii="Arial" w:hAnsi="Arial" w:cs="Arial"/>
          <w:sz w:val="20"/>
          <w:szCs w:val="20"/>
        </w:rPr>
        <w:t xml:space="preserve"> dni od momentu dostarczenia faktury do siedziby Zamawiającego,</w:t>
      </w:r>
    </w:p>
    <w:p w14:paraId="0DEE254D" w14:textId="77777777" w:rsidR="00394231" w:rsidRPr="00BA6116" w:rsidRDefault="00394231" w:rsidP="00394231">
      <w:pPr>
        <w:pStyle w:val="Akapitzlist"/>
        <w:keepNext/>
        <w:widowControl w:val="0"/>
        <w:numPr>
          <w:ilvl w:val="0"/>
          <w:numId w:val="66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wszelkie informacje zawarte w formularzu Oferty wraz z załącznikami są zgodne ze stanem faktycznym,</w:t>
      </w:r>
    </w:p>
    <w:p w14:paraId="0419BD70" w14:textId="77777777" w:rsidR="00394231" w:rsidRPr="00BA6116" w:rsidRDefault="00394231" w:rsidP="00394231">
      <w:pPr>
        <w:pStyle w:val="Akapitzlist"/>
        <w:keepNext/>
        <w:widowControl w:val="0"/>
        <w:numPr>
          <w:ilvl w:val="0"/>
          <w:numId w:val="66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wszelkie sensytywne informacje handlowe przekazane przez ENEA Centrum Sp. z o.o. wykorzystam(y) jedynie do celów przeprowadzenia niniejszego postępowania. Zobowiązuję(</w:t>
      </w:r>
      <w:proofErr w:type="spellStart"/>
      <w:r w:rsidRPr="00BA6116">
        <w:rPr>
          <w:rFonts w:ascii="Arial" w:hAnsi="Arial" w:cs="Arial"/>
          <w:sz w:val="20"/>
          <w:szCs w:val="20"/>
        </w:rPr>
        <w:t>emy</w:t>
      </w:r>
      <w:proofErr w:type="spellEnd"/>
      <w:r w:rsidRPr="00BA6116">
        <w:rPr>
          <w:rFonts w:ascii="Arial" w:hAnsi="Arial" w:cs="Arial"/>
          <w:sz w:val="20"/>
          <w:szCs w:val="20"/>
        </w:rPr>
        <w:t>) się sensytywne informacje handlowe: nie udostępniać osobom trzecim, nie publikować w jakiejkolwiek formie (w całości lub części) zabezpieczać, przechowywać i chronić oraz zniszczyć, wraz z trwałym usunięciem z systemów informatycznych, natychmiast po przeprowadzeniu niniejszego postępowania,</w:t>
      </w:r>
    </w:p>
    <w:p w14:paraId="6A852995" w14:textId="77777777" w:rsidR="00394231" w:rsidRPr="00BA6116" w:rsidRDefault="00394231" w:rsidP="00394231">
      <w:pPr>
        <w:pStyle w:val="Akapitzlist"/>
        <w:keepNext/>
        <w:widowControl w:val="0"/>
        <w:numPr>
          <w:ilvl w:val="0"/>
          <w:numId w:val="66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Osobą uprawnioną do udzielania wyjaśnień Zamawiającemu w imieniu Wykonawcy jest:</w:t>
      </w:r>
    </w:p>
    <w:p w14:paraId="1199264D" w14:textId="77777777" w:rsidR="00394231" w:rsidRPr="00BA6116" w:rsidRDefault="00394231" w:rsidP="00394231">
      <w:pPr>
        <w:widowControl w:val="0"/>
        <w:spacing w:after="120"/>
        <w:ind w:left="851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Pan(i) ………………………. , tel.: ……………………….. e-mail: ………………………..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4388"/>
        <w:gridCol w:w="4388"/>
      </w:tblGrid>
      <w:tr w:rsidR="00394231" w:rsidRPr="00BA6116" w14:paraId="5A4D2EC2" w14:textId="77777777" w:rsidTr="00B90C93">
        <w:trPr>
          <w:trHeight w:val="1330"/>
        </w:trPr>
        <w:tc>
          <w:tcPr>
            <w:tcW w:w="5031" w:type="dxa"/>
          </w:tcPr>
          <w:p w14:paraId="3B5F2466" w14:textId="77777777" w:rsidR="00394231" w:rsidRPr="00BA6116" w:rsidRDefault="00394231" w:rsidP="00B90C9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</w:tcPr>
          <w:p w14:paraId="4C044162" w14:textId="77777777" w:rsidR="00394231" w:rsidRPr="00BA6116" w:rsidRDefault="00394231" w:rsidP="00B90C9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07A05E" w14:textId="77777777" w:rsidR="00394231" w:rsidRPr="00BA6116" w:rsidRDefault="00394231" w:rsidP="00394231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406"/>
      </w:tblGrid>
      <w:tr w:rsidR="00394231" w:rsidRPr="00BA6116" w14:paraId="622589E9" w14:textId="77777777" w:rsidTr="00B90C93">
        <w:tc>
          <w:tcPr>
            <w:tcW w:w="4643" w:type="dxa"/>
          </w:tcPr>
          <w:p w14:paraId="65A01275" w14:textId="77777777" w:rsidR="00394231" w:rsidRPr="00BA6116" w:rsidRDefault="00394231" w:rsidP="00B90C93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48F10A50" w14:textId="77777777" w:rsidR="00394231" w:rsidRPr="00BA6116" w:rsidRDefault="00394231" w:rsidP="00B90C93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DFEE008" w14:textId="4436E248" w:rsidR="005A6C70" w:rsidRDefault="005A6C70" w:rsidP="00E60B75">
      <w:pPr>
        <w:widowControl w:val="0"/>
        <w:ind w:left="340"/>
        <w:rPr>
          <w:rFonts w:ascii="Arial" w:hAnsi="Arial" w:cs="Arial"/>
          <w:sz w:val="20"/>
          <w:szCs w:val="20"/>
        </w:rPr>
      </w:pPr>
    </w:p>
    <w:sectPr w:rsidR="005A6C70" w:rsidSect="0070723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B210D" w14:textId="77777777" w:rsidR="00190AA2" w:rsidRDefault="00190AA2" w:rsidP="007A1C80">
      <w:pPr>
        <w:spacing w:before="0"/>
      </w:pPr>
      <w:r>
        <w:separator/>
      </w:r>
    </w:p>
  </w:endnote>
  <w:endnote w:type="continuationSeparator" w:id="0">
    <w:p w14:paraId="1FE4C642" w14:textId="77777777" w:rsidR="00190AA2" w:rsidRDefault="00190AA2" w:rsidP="007A1C80">
      <w:pPr>
        <w:spacing w:before="0"/>
      </w:pPr>
      <w:r>
        <w:continuationSeparator/>
      </w:r>
    </w:p>
  </w:endnote>
  <w:endnote w:type="continuationNotice" w:id="1">
    <w:p w14:paraId="7A5364BD" w14:textId="77777777" w:rsidR="00190AA2" w:rsidRDefault="00190AA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8A7A0" w14:textId="77777777" w:rsidR="004D49BD" w:rsidRDefault="004D49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F81895" w14:paraId="411D58AE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195587" w14:textId="77777777" w:rsidR="00F81895" w:rsidRPr="00B16B42" w:rsidRDefault="00F81895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BF2DE34" w14:textId="77777777" w:rsidR="00F81895" w:rsidRDefault="00F81895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4359A4" w14:textId="77777777" w:rsidR="00F81895" w:rsidRDefault="00F8189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4D49BD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4D49BD">
            <w:rPr>
              <w:noProof/>
              <w:sz w:val="16"/>
              <w:szCs w:val="16"/>
            </w:rPr>
            <w:t>5</w:t>
          </w:r>
          <w:r>
            <w:rPr>
              <w:sz w:val="16"/>
              <w:szCs w:val="16"/>
            </w:rPr>
            <w:fldChar w:fldCharType="end"/>
          </w:r>
        </w:p>
        <w:p w14:paraId="45D2C005" w14:textId="77777777" w:rsidR="00F81895" w:rsidRDefault="00F8189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DDFF563" w14:textId="77777777" w:rsidR="00F81895" w:rsidRDefault="00F81895">
    <w:pPr>
      <w:pStyle w:val="Stopka"/>
      <w:spacing w:before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83F61" w14:textId="77777777" w:rsidR="00F81895" w:rsidRPr="0014561D" w:rsidRDefault="00F81895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F81895" w:rsidRPr="001354F2" w14:paraId="63AC12A6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843E48" w14:textId="77777777" w:rsidR="00F81895" w:rsidRPr="0014561D" w:rsidRDefault="00F81895" w:rsidP="00C24E4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  <w:r w:rsidRPr="00F80ADF">
            <w:rPr>
              <w:rFonts w:ascii="Arial" w:hAnsi="Arial" w:cs="Arial"/>
              <w:b/>
              <w:sz w:val="16"/>
              <w:szCs w:val="16"/>
            </w:rPr>
            <w:t>ENEA Centrum Sp. z o.o.</w:t>
          </w: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564C63" w14:textId="77777777" w:rsidR="00F81895" w:rsidRPr="0014561D" w:rsidRDefault="00F81895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9BD51F3" w14:textId="1C3D4C1C" w:rsidR="00F81895" w:rsidRPr="00707237" w:rsidRDefault="00F81895" w:rsidP="00707237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1D53D8">
            <w:rPr>
              <w:noProof/>
              <w:sz w:val="16"/>
              <w:szCs w:val="16"/>
            </w:rPr>
            <w:t>5</w:t>
          </w:r>
          <w:r>
            <w:rPr>
              <w:sz w:val="16"/>
              <w:szCs w:val="16"/>
            </w:rPr>
            <w:fldChar w:fldCharType="end"/>
          </w:r>
        </w:p>
        <w:p w14:paraId="7EFDA4E6" w14:textId="77777777" w:rsidR="00F81895" w:rsidRPr="0014561D" w:rsidRDefault="00F81895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5B545753" w14:textId="77777777" w:rsidR="00F81895" w:rsidRPr="0014561D" w:rsidRDefault="00F81895">
    <w:pPr>
      <w:pStyle w:val="Stopka"/>
      <w:rPr>
        <w:rFonts w:ascii="Arial" w:hAnsi="Arial" w:cs="Arial"/>
      </w:rPr>
    </w:pPr>
  </w:p>
  <w:p w14:paraId="4DA6F001" w14:textId="77777777" w:rsidR="00F81895" w:rsidRPr="0014561D" w:rsidRDefault="00F81895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8F1F8" w14:textId="77777777" w:rsidR="00190AA2" w:rsidRDefault="00190AA2" w:rsidP="007A1C80">
      <w:pPr>
        <w:spacing w:before="0"/>
      </w:pPr>
      <w:r>
        <w:separator/>
      </w:r>
    </w:p>
  </w:footnote>
  <w:footnote w:type="continuationSeparator" w:id="0">
    <w:p w14:paraId="05F3B653" w14:textId="77777777" w:rsidR="00190AA2" w:rsidRDefault="00190AA2" w:rsidP="007A1C80">
      <w:pPr>
        <w:spacing w:before="0"/>
      </w:pPr>
      <w:r>
        <w:continuationSeparator/>
      </w:r>
    </w:p>
  </w:footnote>
  <w:footnote w:type="continuationNotice" w:id="1">
    <w:p w14:paraId="10B8001B" w14:textId="77777777" w:rsidR="00190AA2" w:rsidRDefault="00190AA2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825E0" w14:textId="77777777" w:rsidR="004D49BD" w:rsidRDefault="004D49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2"/>
      <w:gridCol w:w="3538"/>
    </w:tblGrid>
    <w:tr w:rsidR="00F81895" w:rsidRPr="004C1ECA" w14:paraId="54752C9B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A1B1024" w14:textId="77777777" w:rsidR="00F81895" w:rsidRPr="0014561D" w:rsidRDefault="00F81895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B472C23" w14:textId="77777777" w:rsidR="00F81895" w:rsidRPr="0014561D" w:rsidRDefault="00F81895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F81895" w:rsidRPr="004C1ECA" w14:paraId="30402376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E3D13BF" w14:textId="77777777" w:rsidR="00F81895" w:rsidRPr="0014561D" w:rsidRDefault="00F81895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82B4D44" w14:textId="77777777" w:rsidR="00F81895" w:rsidRPr="0014561D" w:rsidRDefault="00F81895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F81895" w:rsidRPr="004C1ECA" w14:paraId="2506C596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79D4627" w14:textId="51436C3B" w:rsidR="00F81895" w:rsidRPr="0014561D" w:rsidRDefault="00F81895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  <w:r w:rsidR="004D49BD">
            <w:rPr>
              <w:rFonts w:ascii="Arial" w:hAnsi="Arial" w:cs="Arial"/>
              <w:b/>
              <w:bCs/>
              <w:sz w:val="16"/>
              <w:szCs w:val="16"/>
            </w:rPr>
            <w:t xml:space="preserve"> po modyfikacji </w:t>
          </w:r>
          <w:r w:rsidR="004D49BD">
            <w:rPr>
              <w:rFonts w:ascii="Arial" w:hAnsi="Arial" w:cs="Arial"/>
              <w:b/>
              <w:bCs/>
              <w:sz w:val="16"/>
              <w:szCs w:val="16"/>
            </w:rPr>
            <w:t>II</w:t>
          </w:r>
          <w:bookmarkStart w:id="0" w:name="_GoBack"/>
          <w:bookmarkEnd w:id="0"/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99094D" w14:textId="6311B5B7" w:rsidR="00F81895" w:rsidRPr="00655336" w:rsidRDefault="00F81895" w:rsidP="001E25FC">
          <w:pPr>
            <w:spacing w:before="0"/>
            <w:ind w:left="72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                                    </w:t>
          </w:r>
          <w:r w:rsidRPr="00D21820">
            <w:rPr>
              <w:rFonts w:ascii="Arial" w:hAnsi="Arial" w:cs="Arial"/>
              <w:b/>
              <w:sz w:val="16"/>
              <w:szCs w:val="16"/>
            </w:rPr>
            <w:t>1400/DW00/ZT/KZ/2016/0000069042</w:t>
          </w:r>
        </w:p>
      </w:tc>
    </w:tr>
  </w:tbl>
  <w:p w14:paraId="0FD6D394" w14:textId="77777777" w:rsidR="00F81895" w:rsidRPr="0014561D" w:rsidRDefault="00F81895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F81895" w:rsidRPr="001354F2" w14:paraId="1E5DEFC1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463293F" w14:textId="77777777" w:rsidR="00F81895" w:rsidRPr="0014561D" w:rsidRDefault="00F81895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B322910" w14:textId="77777777" w:rsidR="00F81895" w:rsidRPr="0014561D" w:rsidRDefault="00F81895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F81895" w:rsidRPr="001354F2" w14:paraId="6BD63BB5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4C387A6" w14:textId="77777777" w:rsidR="00F81895" w:rsidRPr="0014561D" w:rsidRDefault="00F81895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C379830" w14:textId="77777777" w:rsidR="00F81895" w:rsidRPr="0014561D" w:rsidRDefault="00F81895" w:rsidP="00641F47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sz w:val="16"/>
            </w:rPr>
            <w:t>ZAM/EC/</w:t>
          </w:r>
          <w:r w:rsidRPr="00385DBC" w:rsidDel="00641F47">
            <w:rPr>
              <w:rFonts w:ascii="Arial" w:hAnsi="Arial"/>
              <w:b/>
              <w:sz w:val="16"/>
              <w:u w:color="FFFF00"/>
            </w:rPr>
            <w:t xml:space="preserve"> </w:t>
          </w:r>
          <w:r>
            <w:rPr>
              <w:rFonts w:ascii="Arial" w:hAnsi="Arial"/>
              <w:b/>
              <w:sz w:val="16"/>
            </w:rPr>
            <w:t>AR/26</w:t>
          </w:r>
          <w:r w:rsidRPr="002E3967">
            <w:rPr>
              <w:rFonts w:ascii="Arial" w:hAnsi="Arial"/>
              <w:b/>
              <w:sz w:val="16"/>
            </w:rPr>
            <w:t>/2014</w:t>
          </w:r>
        </w:p>
      </w:tc>
    </w:tr>
  </w:tbl>
  <w:p w14:paraId="14BD7988" w14:textId="77777777" w:rsidR="00F81895" w:rsidRPr="0014561D" w:rsidRDefault="00F81895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07"/>
    <w:multiLevelType w:val="multilevel"/>
    <w:tmpl w:val="0F64F0D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357B32"/>
    <w:multiLevelType w:val="hybridMultilevel"/>
    <w:tmpl w:val="20C2135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1D5012E"/>
    <w:multiLevelType w:val="hybridMultilevel"/>
    <w:tmpl w:val="DEF02446"/>
    <w:lvl w:ilvl="0" w:tplc="AFF6FC9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01DE4074"/>
    <w:multiLevelType w:val="hybridMultilevel"/>
    <w:tmpl w:val="2E468192"/>
    <w:lvl w:ilvl="0" w:tplc="9BCEC4BE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5FDE4E72">
      <w:start w:val="1"/>
      <w:numFmt w:val="lowerLetter"/>
      <w:lvlText w:val="%2)"/>
      <w:lvlJc w:val="left"/>
      <w:pPr>
        <w:ind w:left="1724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9" w15:restartNumberingAfterBreak="0">
    <w:nsid w:val="02577125"/>
    <w:multiLevelType w:val="hybridMultilevel"/>
    <w:tmpl w:val="DE785CDE"/>
    <w:lvl w:ilvl="0" w:tplc="AFD2A0C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02B453B6"/>
    <w:multiLevelType w:val="hybridMultilevel"/>
    <w:tmpl w:val="D0B09F80"/>
    <w:lvl w:ilvl="0" w:tplc="E102BC7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31E3797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6FF2262"/>
    <w:multiLevelType w:val="multilevel"/>
    <w:tmpl w:val="C0562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82E7E17"/>
    <w:multiLevelType w:val="hybridMultilevel"/>
    <w:tmpl w:val="FFE46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1F614C"/>
    <w:multiLevelType w:val="hybridMultilevel"/>
    <w:tmpl w:val="DC84616E"/>
    <w:lvl w:ilvl="0" w:tplc="19542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1F4659"/>
    <w:multiLevelType w:val="hybridMultilevel"/>
    <w:tmpl w:val="1B7CC010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15CD7ED6"/>
    <w:multiLevelType w:val="hybridMultilevel"/>
    <w:tmpl w:val="1B7CC010"/>
    <w:lvl w:ilvl="0" w:tplc="A7A60EB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E75E89"/>
    <w:multiLevelType w:val="singleLevel"/>
    <w:tmpl w:val="F09A0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2" w15:restartNumberingAfterBreak="0">
    <w:nsid w:val="1B083630"/>
    <w:multiLevelType w:val="singleLevel"/>
    <w:tmpl w:val="04150017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</w:rPr>
    </w:lvl>
  </w:abstractNum>
  <w:abstractNum w:abstractNumId="23" w15:restartNumberingAfterBreak="0">
    <w:nsid w:val="1C30052D"/>
    <w:multiLevelType w:val="singleLevel"/>
    <w:tmpl w:val="58EA871A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</w:abstractNum>
  <w:abstractNum w:abstractNumId="24" w15:restartNumberingAfterBreak="0">
    <w:nsid w:val="1CDE29CE"/>
    <w:multiLevelType w:val="hybridMultilevel"/>
    <w:tmpl w:val="0B4478E2"/>
    <w:lvl w:ilvl="0" w:tplc="A7A60E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1C70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0081847"/>
    <w:multiLevelType w:val="hybridMultilevel"/>
    <w:tmpl w:val="4F481104"/>
    <w:lvl w:ilvl="0" w:tplc="43C8B31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2865682B"/>
    <w:multiLevelType w:val="hybridMultilevel"/>
    <w:tmpl w:val="D040C3C0"/>
    <w:lvl w:ilvl="0" w:tplc="286C05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9805736"/>
    <w:multiLevelType w:val="hybridMultilevel"/>
    <w:tmpl w:val="06B6E884"/>
    <w:lvl w:ilvl="0" w:tplc="7A08F846">
      <w:start w:val="1"/>
      <w:numFmt w:val="lowerLetter"/>
      <w:lvlText w:val="%1)"/>
      <w:lvlJc w:val="left"/>
      <w:pPr>
        <w:ind w:left="1364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A3148D"/>
    <w:multiLevelType w:val="hybridMultilevel"/>
    <w:tmpl w:val="3EC471D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1" w15:restartNumberingAfterBreak="0">
    <w:nsid w:val="2BA2194C"/>
    <w:multiLevelType w:val="hybridMultilevel"/>
    <w:tmpl w:val="CFA21EFE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30D76C57"/>
    <w:multiLevelType w:val="hybridMultilevel"/>
    <w:tmpl w:val="23CE2106"/>
    <w:lvl w:ilvl="0" w:tplc="6A04801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5EA06D1"/>
    <w:multiLevelType w:val="hybridMultilevel"/>
    <w:tmpl w:val="0DE682FA"/>
    <w:lvl w:ilvl="0" w:tplc="57FA95A2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5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6" w15:restartNumberingAfterBreak="0">
    <w:nsid w:val="36FC1378"/>
    <w:multiLevelType w:val="hybridMultilevel"/>
    <w:tmpl w:val="3DC044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8" w15:restartNumberingAfterBreak="0">
    <w:nsid w:val="3AD0740F"/>
    <w:multiLevelType w:val="hybridMultilevel"/>
    <w:tmpl w:val="267E18C0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9" w15:restartNumberingAfterBreak="0">
    <w:nsid w:val="3B740197"/>
    <w:multiLevelType w:val="hybridMultilevel"/>
    <w:tmpl w:val="52F4BFE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9767AF"/>
    <w:multiLevelType w:val="hybridMultilevel"/>
    <w:tmpl w:val="24066732"/>
    <w:lvl w:ilvl="0" w:tplc="0102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1E93C40"/>
    <w:multiLevelType w:val="hybridMultilevel"/>
    <w:tmpl w:val="49FCCE18"/>
    <w:lvl w:ilvl="0" w:tplc="A7A60EB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7D51C9"/>
    <w:multiLevelType w:val="hybridMultilevel"/>
    <w:tmpl w:val="23D6169E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cs="Times New Roman"/>
      </w:rPr>
    </w:lvl>
    <w:lvl w:ilvl="1" w:tplc="0415001B">
      <w:start w:val="1"/>
      <w:numFmt w:val="lowerRoman"/>
      <w:lvlText w:val="%2."/>
      <w:lvlJc w:val="right"/>
      <w:pPr>
        <w:ind w:left="2007" w:hanging="360"/>
      </w:pPr>
    </w:lvl>
    <w:lvl w:ilvl="2" w:tplc="22522DD8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F042D63C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8C3194B"/>
    <w:multiLevelType w:val="hybridMultilevel"/>
    <w:tmpl w:val="648CB000"/>
    <w:lvl w:ilvl="0" w:tplc="E32C9F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1DC646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7" w15:restartNumberingAfterBreak="0">
    <w:nsid w:val="4CD83926"/>
    <w:multiLevelType w:val="hybridMultilevel"/>
    <w:tmpl w:val="585C20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4D55D2"/>
    <w:multiLevelType w:val="hybridMultilevel"/>
    <w:tmpl w:val="D13A45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EAB3E81"/>
    <w:multiLevelType w:val="hybridMultilevel"/>
    <w:tmpl w:val="99340F22"/>
    <w:lvl w:ilvl="0" w:tplc="006A2520">
      <w:start w:val="1"/>
      <w:numFmt w:val="decimal"/>
      <w:lvlText w:val="%1."/>
      <w:lvlJc w:val="left"/>
      <w:pPr>
        <w:ind w:left="84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0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146327E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65396C"/>
    <w:multiLevelType w:val="hybridMultilevel"/>
    <w:tmpl w:val="4E242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337902"/>
    <w:multiLevelType w:val="hybridMultilevel"/>
    <w:tmpl w:val="E070C7B0"/>
    <w:lvl w:ilvl="0" w:tplc="F228AD0E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54" w15:restartNumberingAfterBreak="0">
    <w:nsid w:val="54BA3E1D"/>
    <w:multiLevelType w:val="hybridMultilevel"/>
    <w:tmpl w:val="D6C83822"/>
    <w:lvl w:ilvl="0" w:tplc="C742E6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571176A1"/>
    <w:multiLevelType w:val="hybridMultilevel"/>
    <w:tmpl w:val="550AC000"/>
    <w:lvl w:ilvl="0" w:tplc="5EB6FC8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8061858"/>
    <w:multiLevelType w:val="hybridMultilevel"/>
    <w:tmpl w:val="49EA2E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BE40DB9"/>
    <w:multiLevelType w:val="multilevel"/>
    <w:tmpl w:val="C0562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CF27180"/>
    <w:multiLevelType w:val="multilevel"/>
    <w:tmpl w:val="EB5A8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ahoma" w:hAnsi="Tahoma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9" w15:restartNumberingAfterBreak="0">
    <w:nsid w:val="5D26380A"/>
    <w:multiLevelType w:val="singleLevel"/>
    <w:tmpl w:val="58EA871A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</w:abstractNum>
  <w:abstractNum w:abstractNumId="6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60EA450C"/>
    <w:multiLevelType w:val="hybridMultilevel"/>
    <w:tmpl w:val="907EB2C8"/>
    <w:lvl w:ilvl="0" w:tplc="620A70F2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3" w15:restartNumberingAfterBreak="0">
    <w:nsid w:val="623E30E2"/>
    <w:multiLevelType w:val="hybridMultilevel"/>
    <w:tmpl w:val="B324FAB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49E41E08">
      <w:start w:val="1"/>
      <w:numFmt w:val="lowerRoman"/>
      <w:lvlText w:val="%3."/>
      <w:lvlJc w:val="left"/>
      <w:pPr>
        <w:ind w:left="334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6353E80"/>
    <w:multiLevelType w:val="hybridMultilevel"/>
    <w:tmpl w:val="0032D54E"/>
    <w:lvl w:ilvl="0" w:tplc="A4420D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670A3C17"/>
    <w:multiLevelType w:val="hybridMultilevel"/>
    <w:tmpl w:val="9880CEC6"/>
    <w:lvl w:ilvl="0" w:tplc="157E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CC5501"/>
    <w:multiLevelType w:val="hybridMultilevel"/>
    <w:tmpl w:val="8E86441A"/>
    <w:lvl w:ilvl="0" w:tplc="7F682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5615335"/>
    <w:multiLevelType w:val="hybridMultilevel"/>
    <w:tmpl w:val="1F742EC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9"/>
  </w:num>
  <w:num w:numId="2">
    <w:abstractNumId w:val="57"/>
  </w:num>
  <w:num w:numId="3">
    <w:abstractNumId w:val="65"/>
  </w:num>
  <w:num w:numId="4">
    <w:abstractNumId w:val="31"/>
  </w:num>
  <w:num w:numId="5">
    <w:abstractNumId w:val="17"/>
  </w:num>
  <w:num w:numId="6">
    <w:abstractNumId w:val="37"/>
  </w:num>
  <w:num w:numId="7">
    <w:abstractNumId w:val="35"/>
  </w:num>
  <w:num w:numId="8">
    <w:abstractNumId w:val="46"/>
  </w:num>
  <w:num w:numId="9">
    <w:abstractNumId w:val="60"/>
  </w:num>
  <w:num w:numId="10">
    <w:abstractNumId w:val="61"/>
  </w:num>
  <w:num w:numId="11">
    <w:abstractNumId w:val="15"/>
  </w:num>
  <w:num w:numId="12">
    <w:abstractNumId w:val="70"/>
  </w:num>
  <w:num w:numId="13">
    <w:abstractNumId w:val="64"/>
  </w:num>
  <w:num w:numId="14">
    <w:abstractNumId w:val="75"/>
  </w:num>
  <w:num w:numId="15">
    <w:abstractNumId w:val="8"/>
  </w:num>
  <w:num w:numId="16">
    <w:abstractNumId w:val="0"/>
  </w:num>
  <w:num w:numId="1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9"/>
  </w:num>
  <w:num w:numId="20">
    <w:abstractNumId w:val="68"/>
  </w:num>
  <w:num w:numId="21">
    <w:abstractNumId w:val="24"/>
  </w:num>
  <w:num w:numId="22">
    <w:abstractNumId w:val="33"/>
  </w:num>
  <w:num w:numId="23">
    <w:abstractNumId w:val="7"/>
  </w:num>
  <w:num w:numId="24">
    <w:abstractNumId w:val="53"/>
  </w:num>
  <w:num w:numId="25">
    <w:abstractNumId w:val="29"/>
  </w:num>
  <w:num w:numId="26">
    <w:abstractNumId w:val="19"/>
  </w:num>
  <w:num w:numId="27">
    <w:abstractNumId w:val="55"/>
  </w:num>
  <w:num w:numId="28">
    <w:abstractNumId w:val="44"/>
  </w:num>
  <w:num w:numId="29">
    <w:abstractNumId w:val="20"/>
  </w:num>
  <w:num w:numId="30">
    <w:abstractNumId w:val="41"/>
  </w:num>
  <w:num w:numId="31">
    <w:abstractNumId w:val="5"/>
  </w:num>
  <w:num w:numId="32">
    <w:abstractNumId w:val="51"/>
  </w:num>
  <w:num w:numId="33">
    <w:abstractNumId w:val="42"/>
  </w:num>
  <w:num w:numId="34">
    <w:abstractNumId w:val="16"/>
  </w:num>
  <w:num w:numId="35">
    <w:abstractNumId w:val="74"/>
  </w:num>
  <w:num w:numId="36">
    <w:abstractNumId w:val="67"/>
  </w:num>
  <w:num w:numId="37">
    <w:abstractNumId w:val="30"/>
  </w:num>
  <w:num w:numId="38">
    <w:abstractNumId w:val="63"/>
  </w:num>
  <w:num w:numId="39">
    <w:abstractNumId w:val="14"/>
  </w:num>
  <w:num w:numId="40">
    <w:abstractNumId w:val="54"/>
  </w:num>
  <w:num w:numId="41">
    <w:abstractNumId w:val="22"/>
  </w:num>
  <w:num w:numId="42">
    <w:abstractNumId w:val="40"/>
  </w:num>
  <w:num w:numId="43">
    <w:abstractNumId w:val="38"/>
  </w:num>
  <w:num w:numId="44">
    <w:abstractNumId w:val="23"/>
  </w:num>
  <w:num w:numId="45">
    <w:abstractNumId w:val="69"/>
  </w:num>
  <w:num w:numId="46">
    <w:abstractNumId w:val="11"/>
  </w:num>
  <w:num w:numId="47">
    <w:abstractNumId w:val="50"/>
  </w:num>
  <w:num w:numId="48">
    <w:abstractNumId w:val="47"/>
  </w:num>
  <w:num w:numId="49">
    <w:abstractNumId w:val="48"/>
  </w:num>
  <w:num w:numId="50">
    <w:abstractNumId w:val="26"/>
  </w:num>
  <w:num w:numId="51">
    <w:abstractNumId w:val="18"/>
  </w:num>
  <w:num w:numId="52">
    <w:abstractNumId w:val="66"/>
  </w:num>
  <w:num w:numId="53">
    <w:abstractNumId w:val="27"/>
  </w:num>
  <w:num w:numId="54">
    <w:abstractNumId w:val="58"/>
  </w:num>
  <w:num w:numId="55">
    <w:abstractNumId w:val="12"/>
  </w:num>
  <w:num w:numId="56">
    <w:abstractNumId w:val="56"/>
  </w:num>
  <w:num w:numId="57">
    <w:abstractNumId w:val="6"/>
  </w:num>
  <w:num w:numId="58">
    <w:abstractNumId w:val="73"/>
  </w:num>
  <w:num w:numId="59">
    <w:abstractNumId w:val="49"/>
  </w:num>
  <w:num w:numId="60">
    <w:abstractNumId w:val="62"/>
  </w:num>
  <w:num w:numId="61">
    <w:abstractNumId w:val="43"/>
  </w:num>
  <w:num w:numId="62">
    <w:abstractNumId w:val="45"/>
  </w:num>
  <w:num w:numId="63">
    <w:abstractNumId w:val="34"/>
  </w:num>
  <w:num w:numId="64">
    <w:abstractNumId w:val="52"/>
  </w:num>
  <w:num w:numId="65">
    <w:abstractNumId w:val="13"/>
  </w:num>
  <w:num w:numId="66">
    <w:abstractNumId w:val="10"/>
  </w:num>
  <w:num w:numId="67">
    <w:abstractNumId w:val="9"/>
  </w:num>
  <w:num w:numId="68">
    <w:abstractNumId w:val="36"/>
  </w:num>
  <w:num w:numId="69">
    <w:abstractNumId w:val="2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41FB"/>
    <w:rsid w:val="0000521C"/>
    <w:rsid w:val="00005C9B"/>
    <w:rsid w:val="00005CBA"/>
    <w:rsid w:val="000077F8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17D62"/>
    <w:rsid w:val="00020698"/>
    <w:rsid w:val="000220C0"/>
    <w:rsid w:val="00022527"/>
    <w:rsid w:val="00022D5A"/>
    <w:rsid w:val="0002337A"/>
    <w:rsid w:val="000242A5"/>
    <w:rsid w:val="000255E9"/>
    <w:rsid w:val="000259FA"/>
    <w:rsid w:val="00026B89"/>
    <w:rsid w:val="00026CF5"/>
    <w:rsid w:val="000306C0"/>
    <w:rsid w:val="00030CE0"/>
    <w:rsid w:val="00031216"/>
    <w:rsid w:val="0003220B"/>
    <w:rsid w:val="00033206"/>
    <w:rsid w:val="00033A83"/>
    <w:rsid w:val="00033B3F"/>
    <w:rsid w:val="00033E73"/>
    <w:rsid w:val="00034C08"/>
    <w:rsid w:val="00034CC5"/>
    <w:rsid w:val="00035B67"/>
    <w:rsid w:val="00037CC3"/>
    <w:rsid w:val="00042F62"/>
    <w:rsid w:val="00043173"/>
    <w:rsid w:val="000432B0"/>
    <w:rsid w:val="00043ADA"/>
    <w:rsid w:val="00045B2B"/>
    <w:rsid w:val="00046C3F"/>
    <w:rsid w:val="000478E6"/>
    <w:rsid w:val="000512C8"/>
    <w:rsid w:val="00052904"/>
    <w:rsid w:val="00052E5B"/>
    <w:rsid w:val="00053084"/>
    <w:rsid w:val="000542EE"/>
    <w:rsid w:val="00054331"/>
    <w:rsid w:val="00055ABB"/>
    <w:rsid w:val="00056813"/>
    <w:rsid w:val="00056FAD"/>
    <w:rsid w:val="00060FC6"/>
    <w:rsid w:val="0006311F"/>
    <w:rsid w:val="00063734"/>
    <w:rsid w:val="00063BEC"/>
    <w:rsid w:val="00066672"/>
    <w:rsid w:val="0006675D"/>
    <w:rsid w:val="00066768"/>
    <w:rsid w:val="000672D2"/>
    <w:rsid w:val="00070364"/>
    <w:rsid w:val="000704BA"/>
    <w:rsid w:val="00070E95"/>
    <w:rsid w:val="00071BB7"/>
    <w:rsid w:val="00072D3D"/>
    <w:rsid w:val="00072EEC"/>
    <w:rsid w:val="0007356F"/>
    <w:rsid w:val="00074EBC"/>
    <w:rsid w:val="00075D66"/>
    <w:rsid w:val="00076002"/>
    <w:rsid w:val="0007652E"/>
    <w:rsid w:val="00076E7A"/>
    <w:rsid w:val="00077E4C"/>
    <w:rsid w:val="000809E8"/>
    <w:rsid w:val="00080B78"/>
    <w:rsid w:val="0008451A"/>
    <w:rsid w:val="00084803"/>
    <w:rsid w:val="000864B9"/>
    <w:rsid w:val="000865B7"/>
    <w:rsid w:val="00087DD7"/>
    <w:rsid w:val="000917E9"/>
    <w:rsid w:val="000924FF"/>
    <w:rsid w:val="00092E6C"/>
    <w:rsid w:val="00093D2D"/>
    <w:rsid w:val="00094AF2"/>
    <w:rsid w:val="000967D2"/>
    <w:rsid w:val="0009699C"/>
    <w:rsid w:val="000969D3"/>
    <w:rsid w:val="00097D9A"/>
    <w:rsid w:val="000A0C1F"/>
    <w:rsid w:val="000A16D8"/>
    <w:rsid w:val="000A1E0F"/>
    <w:rsid w:val="000A2D87"/>
    <w:rsid w:val="000A2E81"/>
    <w:rsid w:val="000A4594"/>
    <w:rsid w:val="000A4821"/>
    <w:rsid w:val="000A57CE"/>
    <w:rsid w:val="000A6822"/>
    <w:rsid w:val="000A6EFF"/>
    <w:rsid w:val="000B063C"/>
    <w:rsid w:val="000B310A"/>
    <w:rsid w:val="000B411F"/>
    <w:rsid w:val="000B448D"/>
    <w:rsid w:val="000B4C15"/>
    <w:rsid w:val="000B50D6"/>
    <w:rsid w:val="000B535F"/>
    <w:rsid w:val="000B5454"/>
    <w:rsid w:val="000B5EB2"/>
    <w:rsid w:val="000B6724"/>
    <w:rsid w:val="000B6778"/>
    <w:rsid w:val="000C0AFC"/>
    <w:rsid w:val="000C0CA4"/>
    <w:rsid w:val="000C1735"/>
    <w:rsid w:val="000C22C4"/>
    <w:rsid w:val="000D0019"/>
    <w:rsid w:val="000D00DB"/>
    <w:rsid w:val="000D04F0"/>
    <w:rsid w:val="000D1DC7"/>
    <w:rsid w:val="000D358D"/>
    <w:rsid w:val="000D3941"/>
    <w:rsid w:val="000D4100"/>
    <w:rsid w:val="000D54A8"/>
    <w:rsid w:val="000D64F0"/>
    <w:rsid w:val="000D6B6E"/>
    <w:rsid w:val="000D7520"/>
    <w:rsid w:val="000D780E"/>
    <w:rsid w:val="000D79B3"/>
    <w:rsid w:val="000E1F6F"/>
    <w:rsid w:val="000E2712"/>
    <w:rsid w:val="000E4D16"/>
    <w:rsid w:val="000E6042"/>
    <w:rsid w:val="000E6AA9"/>
    <w:rsid w:val="000E7041"/>
    <w:rsid w:val="000F00E2"/>
    <w:rsid w:val="000F0B4A"/>
    <w:rsid w:val="000F1523"/>
    <w:rsid w:val="000F170F"/>
    <w:rsid w:val="000F21F7"/>
    <w:rsid w:val="000F22EA"/>
    <w:rsid w:val="000F2B44"/>
    <w:rsid w:val="000F31F7"/>
    <w:rsid w:val="000F32EE"/>
    <w:rsid w:val="000F335E"/>
    <w:rsid w:val="000F3577"/>
    <w:rsid w:val="000F6CA6"/>
    <w:rsid w:val="000F7616"/>
    <w:rsid w:val="000F7C95"/>
    <w:rsid w:val="001023EB"/>
    <w:rsid w:val="00102F6E"/>
    <w:rsid w:val="001044CA"/>
    <w:rsid w:val="00104D8F"/>
    <w:rsid w:val="00107240"/>
    <w:rsid w:val="0010756E"/>
    <w:rsid w:val="0010798C"/>
    <w:rsid w:val="00113341"/>
    <w:rsid w:val="00114FAB"/>
    <w:rsid w:val="001213B3"/>
    <w:rsid w:val="001229C8"/>
    <w:rsid w:val="00124C41"/>
    <w:rsid w:val="00126662"/>
    <w:rsid w:val="001266B2"/>
    <w:rsid w:val="00126789"/>
    <w:rsid w:val="0013173C"/>
    <w:rsid w:val="00132025"/>
    <w:rsid w:val="00132250"/>
    <w:rsid w:val="001333CF"/>
    <w:rsid w:val="00133B49"/>
    <w:rsid w:val="001354F2"/>
    <w:rsid w:val="00136DEE"/>
    <w:rsid w:val="00137B60"/>
    <w:rsid w:val="00140B64"/>
    <w:rsid w:val="00140BA5"/>
    <w:rsid w:val="001412F9"/>
    <w:rsid w:val="00141CE4"/>
    <w:rsid w:val="00142A3B"/>
    <w:rsid w:val="00143462"/>
    <w:rsid w:val="001439EB"/>
    <w:rsid w:val="0014561D"/>
    <w:rsid w:val="00146107"/>
    <w:rsid w:val="001467D8"/>
    <w:rsid w:val="00146A97"/>
    <w:rsid w:val="00146F4F"/>
    <w:rsid w:val="00150075"/>
    <w:rsid w:val="00150776"/>
    <w:rsid w:val="001515FA"/>
    <w:rsid w:val="00152B6E"/>
    <w:rsid w:val="00152B71"/>
    <w:rsid w:val="00155379"/>
    <w:rsid w:val="0015591E"/>
    <w:rsid w:val="00155A72"/>
    <w:rsid w:val="00156240"/>
    <w:rsid w:val="001570F1"/>
    <w:rsid w:val="00157643"/>
    <w:rsid w:val="00161762"/>
    <w:rsid w:val="00161C20"/>
    <w:rsid w:val="00162115"/>
    <w:rsid w:val="00164181"/>
    <w:rsid w:val="00164283"/>
    <w:rsid w:val="001646E1"/>
    <w:rsid w:val="001649CD"/>
    <w:rsid w:val="001667D7"/>
    <w:rsid w:val="001704CF"/>
    <w:rsid w:val="00171C87"/>
    <w:rsid w:val="00172181"/>
    <w:rsid w:val="00172E51"/>
    <w:rsid w:val="0017408F"/>
    <w:rsid w:val="001741CC"/>
    <w:rsid w:val="001743F4"/>
    <w:rsid w:val="0017448E"/>
    <w:rsid w:val="00174563"/>
    <w:rsid w:val="00174F67"/>
    <w:rsid w:val="0017516C"/>
    <w:rsid w:val="00175F24"/>
    <w:rsid w:val="00176D26"/>
    <w:rsid w:val="00180D1D"/>
    <w:rsid w:val="001831B3"/>
    <w:rsid w:val="0018470D"/>
    <w:rsid w:val="00185A35"/>
    <w:rsid w:val="001902F7"/>
    <w:rsid w:val="00190874"/>
    <w:rsid w:val="00190AA2"/>
    <w:rsid w:val="00190FC5"/>
    <w:rsid w:val="00191291"/>
    <w:rsid w:val="00192569"/>
    <w:rsid w:val="0019274E"/>
    <w:rsid w:val="00192BB3"/>
    <w:rsid w:val="00193D33"/>
    <w:rsid w:val="00193E18"/>
    <w:rsid w:val="00195B4A"/>
    <w:rsid w:val="00196BD4"/>
    <w:rsid w:val="001A0332"/>
    <w:rsid w:val="001A0E04"/>
    <w:rsid w:val="001A1B42"/>
    <w:rsid w:val="001A1B7A"/>
    <w:rsid w:val="001A2562"/>
    <w:rsid w:val="001A3A17"/>
    <w:rsid w:val="001A48FA"/>
    <w:rsid w:val="001A5706"/>
    <w:rsid w:val="001A6802"/>
    <w:rsid w:val="001A7153"/>
    <w:rsid w:val="001B02CA"/>
    <w:rsid w:val="001B1257"/>
    <w:rsid w:val="001B2CBB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122B"/>
    <w:rsid w:val="001C12B4"/>
    <w:rsid w:val="001C17A0"/>
    <w:rsid w:val="001C2263"/>
    <w:rsid w:val="001C23D0"/>
    <w:rsid w:val="001C25C7"/>
    <w:rsid w:val="001C3F0B"/>
    <w:rsid w:val="001C47B2"/>
    <w:rsid w:val="001C5788"/>
    <w:rsid w:val="001C5CD0"/>
    <w:rsid w:val="001D0490"/>
    <w:rsid w:val="001D09C5"/>
    <w:rsid w:val="001D22BE"/>
    <w:rsid w:val="001D239C"/>
    <w:rsid w:val="001D3F60"/>
    <w:rsid w:val="001D4F99"/>
    <w:rsid w:val="001D4FFC"/>
    <w:rsid w:val="001D53D8"/>
    <w:rsid w:val="001D5EB1"/>
    <w:rsid w:val="001D6E0C"/>
    <w:rsid w:val="001E0375"/>
    <w:rsid w:val="001E04EB"/>
    <w:rsid w:val="001E1669"/>
    <w:rsid w:val="001E22A4"/>
    <w:rsid w:val="001E25FC"/>
    <w:rsid w:val="001E2CF5"/>
    <w:rsid w:val="001E3132"/>
    <w:rsid w:val="001E3EA3"/>
    <w:rsid w:val="001E427B"/>
    <w:rsid w:val="001E55FB"/>
    <w:rsid w:val="001E6A5A"/>
    <w:rsid w:val="001F0111"/>
    <w:rsid w:val="001F02F7"/>
    <w:rsid w:val="001F155E"/>
    <w:rsid w:val="001F23CF"/>
    <w:rsid w:val="001F2C98"/>
    <w:rsid w:val="001F304D"/>
    <w:rsid w:val="001F32C9"/>
    <w:rsid w:val="001F44AB"/>
    <w:rsid w:val="001F5528"/>
    <w:rsid w:val="001F63BC"/>
    <w:rsid w:val="001F6F42"/>
    <w:rsid w:val="00201A3B"/>
    <w:rsid w:val="00202A8E"/>
    <w:rsid w:val="002032A4"/>
    <w:rsid w:val="0020373C"/>
    <w:rsid w:val="002039D0"/>
    <w:rsid w:val="002047E6"/>
    <w:rsid w:val="0020719F"/>
    <w:rsid w:val="002109D5"/>
    <w:rsid w:val="00211590"/>
    <w:rsid w:val="0021177B"/>
    <w:rsid w:val="00211FE3"/>
    <w:rsid w:val="00213E42"/>
    <w:rsid w:val="00215F0B"/>
    <w:rsid w:val="0021631B"/>
    <w:rsid w:val="002163FC"/>
    <w:rsid w:val="00216A81"/>
    <w:rsid w:val="00216CA8"/>
    <w:rsid w:val="0022090F"/>
    <w:rsid w:val="00220AB9"/>
    <w:rsid w:val="00221766"/>
    <w:rsid w:val="00221EFB"/>
    <w:rsid w:val="00221F61"/>
    <w:rsid w:val="00224730"/>
    <w:rsid w:val="00224FC3"/>
    <w:rsid w:val="002253C4"/>
    <w:rsid w:val="00227355"/>
    <w:rsid w:val="002274A4"/>
    <w:rsid w:val="00230F66"/>
    <w:rsid w:val="002314B1"/>
    <w:rsid w:val="00231A2B"/>
    <w:rsid w:val="00232793"/>
    <w:rsid w:val="002328F4"/>
    <w:rsid w:val="00234296"/>
    <w:rsid w:val="0023561C"/>
    <w:rsid w:val="00235C5F"/>
    <w:rsid w:val="00237433"/>
    <w:rsid w:val="002408E4"/>
    <w:rsid w:val="002412DA"/>
    <w:rsid w:val="002459E0"/>
    <w:rsid w:val="002464A9"/>
    <w:rsid w:val="0025103D"/>
    <w:rsid w:val="00252161"/>
    <w:rsid w:val="00253091"/>
    <w:rsid w:val="002542B0"/>
    <w:rsid w:val="00255BC6"/>
    <w:rsid w:val="00255DB4"/>
    <w:rsid w:val="00256AE8"/>
    <w:rsid w:val="0025707F"/>
    <w:rsid w:val="00257F74"/>
    <w:rsid w:val="00260084"/>
    <w:rsid w:val="00261F8A"/>
    <w:rsid w:val="002631D6"/>
    <w:rsid w:val="0026429E"/>
    <w:rsid w:val="00264355"/>
    <w:rsid w:val="0026448B"/>
    <w:rsid w:val="0026558A"/>
    <w:rsid w:val="002655E3"/>
    <w:rsid w:val="002668A9"/>
    <w:rsid w:val="00266FEA"/>
    <w:rsid w:val="00270300"/>
    <w:rsid w:val="00270B5D"/>
    <w:rsid w:val="00271BA4"/>
    <w:rsid w:val="00272068"/>
    <w:rsid w:val="002725BE"/>
    <w:rsid w:val="00273120"/>
    <w:rsid w:val="002741EE"/>
    <w:rsid w:val="00274280"/>
    <w:rsid w:val="002749AF"/>
    <w:rsid w:val="00274D36"/>
    <w:rsid w:val="00275E54"/>
    <w:rsid w:val="00277038"/>
    <w:rsid w:val="002804F0"/>
    <w:rsid w:val="00280EA9"/>
    <w:rsid w:val="00283111"/>
    <w:rsid w:val="0028337D"/>
    <w:rsid w:val="0028420E"/>
    <w:rsid w:val="002873AE"/>
    <w:rsid w:val="0028765C"/>
    <w:rsid w:val="0029262D"/>
    <w:rsid w:val="0029296E"/>
    <w:rsid w:val="0029314D"/>
    <w:rsid w:val="00293EEC"/>
    <w:rsid w:val="00293FA6"/>
    <w:rsid w:val="0029501A"/>
    <w:rsid w:val="00295D5B"/>
    <w:rsid w:val="00296775"/>
    <w:rsid w:val="0029733C"/>
    <w:rsid w:val="00297930"/>
    <w:rsid w:val="002979F7"/>
    <w:rsid w:val="002A00F4"/>
    <w:rsid w:val="002A09B5"/>
    <w:rsid w:val="002A0E49"/>
    <w:rsid w:val="002A3096"/>
    <w:rsid w:val="002A30AE"/>
    <w:rsid w:val="002A3B81"/>
    <w:rsid w:val="002A485C"/>
    <w:rsid w:val="002A59A4"/>
    <w:rsid w:val="002A5C7B"/>
    <w:rsid w:val="002A7102"/>
    <w:rsid w:val="002B0503"/>
    <w:rsid w:val="002B0860"/>
    <w:rsid w:val="002B107C"/>
    <w:rsid w:val="002B2C70"/>
    <w:rsid w:val="002B31D3"/>
    <w:rsid w:val="002B6B3D"/>
    <w:rsid w:val="002B740A"/>
    <w:rsid w:val="002C1CCC"/>
    <w:rsid w:val="002C25BD"/>
    <w:rsid w:val="002C27B0"/>
    <w:rsid w:val="002C332B"/>
    <w:rsid w:val="002C346A"/>
    <w:rsid w:val="002C3756"/>
    <w:rsid w:val="002C4936"/>
    <w:rsid w:val="002C6FFC"/>
    <w:rsid w:val="002D02BD"/>
    <w:rsid w:val="002D0598"/>
    <w:rsid w:val="002D0618"/>
    <w:rsid w:val="002D3182"/>
    <w:rsid w:val="002D5451"/>
    <w:rsid w:val="002D694E"/>
    <w:rsid w:val="002D69AD"/>
    <w:rsid w:val="002E038F"/>
    <w:rsid w:val="002E0525"/>
    <w:rsid w:val="002E0A31"/>
    <w:rsid w:val="002E1CF6"/>
    <w:rsid w:val="002E1D44"/>
    <w:rsid w:val="002E24F1"/>
    <w:rsid w:val="002E2838"/>
    <w:rsid w:val="002E2B41"/>
    <w:rsid w:val="002E2C7C"/>
    <w:rsid w:val="002E3967"/>
    <w:rsid w:val="002E4200"/>
    <w:rsid w:val="002E655E"/>
    <w:rsid w:val="002E6BDF"/>
    <w:rsid w:val="002E72DA"/>
    <w:rsid w:val="002F0798"/>
    <w:rsid w:val="002F1886"/>
    <w:rsid w:val="002F20F8"/>
    <w:rsid w:val="002F2502"/>
    <w:rsid w:val="002F29E8"/>
    <w:rsid w:val="002F343F"/>
    <w:rsid w:val="002F3D5E"/>
    <w:rsid w:val="002F4F2C"/>
    <w:rsid w:val="002F550A"/>
    <w:rsid w:val="002F5BCA"/>
    <w:rsid w:val="002F616A"/>
    <w:rsid w:val="002F61D4"/>
    <w:rsid w:val="002F7731"/>
    <w:rsid w:val="003000C5"/>
    <w:rsid w:val="00301518"/>
    <w:rsid w:val="003017E8"/>
    <w:rsid w:val="003019F5"/>
    <w:rsid w:val="00301E94"/>
    <w:rsid w:val="003039BD"/>
    <w:rsid w:val="00303A87"/>
    <w:rsid w:val="00304CAE"/>
    <w:rsid w:val="003064E1"/>
    <w:rsid w:val="00306EEA"/>
    <w:rsid w:val="00310440"/>
    <w:rsid w:val="003125D4"/>
    <w:rsid w:val="00312BA9"/>
    <w:rsid w:val="00313619"/>
    <w:rsid w:val="003146B7"/>
    <w:rsid w:val="00314DFF"/>
    <w:rsid w:val="00314E41"/>
    <w:rsid w:val="00316554"/>
    <w:rsid w:val="0031714A"/>
    <w:rsid w:val="00320DB6"/>
    <w:rsid w:val="00321E7C"/>
    <w:rsid w:val="003224C8"/>
    <w:rsid w:val="00322EA5"/>
    <w:rsid w:val="0032342C"/>
    <w:rsid w:val="003243E7"/>
    <w:rsid w:val="00324B97"/>
    <w:rsid w:val="00325021"/>
    <w:rsid w:val="00330B6C"/>
    <w:rsid w:val="00330C66"/>
    <w:rsid w:val="003312B5"/>
    <w:rsid w:val="00331A7D"/>
    <w:rsid w:val="00331C45"/>
    <w:rsid w:val="00332108"/>
    <w:rsid w:val="0033256D"/>
    <w:rsid w:val="0033358E"/>
    <w:rsid w:val="00333739"/>
    <w:rsid w:val="003352EF"/>
    <w:rsid w:val="003368E5"/>
    <w:rsid w:val="003368E8"/>
    <w:rsid w:val="00340170"/>
    <w:rsid w:val="00342FEF"/>
    <w:rsid w:val="003435E5"/>
    <w:rsid w:val="003440D3"/>
    <w:rsid w:val="00345B80"/>
    <w:rsid w:val="00347528"/>
    <w:rsid w:val="00351D33"/>
    <w:rsid w:val="00352BEE"/>
    <w:rsid w:val="0035349F"/>
    <w:rsid w:val="003537F4"/>
    <w:rsid w:val="0035628A"/>
    <w:rsid w:val="0035651B"/>
    <w:rsid w:val="003568C5"/>
    <w:rsid w:val="00356F04"/>
    <w:rsid w:val="00360522"/>
    <w:rsid w:val="00360F67"/>
    <w:rsid w:val="00361D59"/>
    <w:rsid w:val="00361E75"/>
    <w:rsid w:val="003620CB"/>
    <w:rsid w:val="003632AA"/>
    <w:rsid w:val="003634BF"/>
    <w:rsid w:val="003634E0"/>
    <w:rsid w:val="003637EA"/>
    <w:rsid w:val="0036520B"/>
    <w:rsid w:val="00365AEF"/>
    <w:rsid w:val="00365CC3"/>
    <w:rsid w:val="003669FA"/>
    <w:rsid w:val="003706BA"/>
    <w:rsid w:val="003715A8"/>
    <w:rsid w:val="00371AFE"/>
    <w:rsid w:val="0037210B"/>
    <w:rsid w:val="00372CC0"/>
    <w:rsid w:val="003747C9"/>
    <w:rsid w:val="0037615E"/>
    <w:rsid w:val="00376731"/>
    <w:rsid w:val="00376D79"/>
    <w:rsid w:val="003770C0"/>
    <w:rsid w:val="003774A4"/>
    <w:rsid w:val="0038133B"/>
    <w:rsid w:val="00381B53"/>
    <w:rsid w:val="00381E41"/>
    <w:rsid w:val="00382214"/>
    <w:rsid w:val="00382780"/>
    <w:rsid w:val="00383291"/>
    <w:rsid w:val="0038411B"/>
    <w:rsid w:val="00384484"/>
    <w:rsid w:val="00385DBC"/>
    <w:rsid w:val="003869F6"/>
    <w:rsid w:val="0038788C"/>
    <w:rsid w:val="00387B7E"/>
    <w:rsid w:val="00390B1B"/>
    <w:rsid w:val="00390F1D"/>
    <w:rsid w:val="00390F71"/>
    <w:rsid w:val="00391C90"/>
    <w:rsid w:val="00394231"/>
    <w:rsid w:val="003956FD"/>
    <w:rsid w:val="003A1440"/>
    <w:rsid w:val="003A14B4"/>
    <w:rsid w:val="003A178E"/>
    <w:rsid w:val="003A2AEE"/>
    <w:rsid w:val="003A335E"/>
    <w:rsid w:val="003A3478"/>
    <w:rsid w:val="003A3ECF"/>
    <w:rsid w:val="003A4171"/>
    <w:rsid w:val="003A4F89"/>
    <w:rsid w:val="003A521D"/>
    <w:rsid w:val="003A53AC"/>
    <w:rsid w:val="003A56AE"/>
    <w:rsid w:val="003A5886"/>
    <w:rsid w:val="003A62A7"/>
    <w:rsid w:val="003A6BB8"/>
    <w:rsid w:val="003A7276"/>
    <w:rsid w:val="003A7598"/>
    <w:rsid w:val="003B14A2"/>
    <w:rsid w:val="003B2C48"/>
    <w:rsid w:val="003B431B"/>
    <w:rsid w:val="003B4B4F"/>
    <w:rsid w:val="003B6B12"/>
    <w:rsid w:val="003B7B34"/>
    <w:rsid w:val="003C12ED"/>
    <w:rsid w:val="003C1C22"/>
    <w:rsid w:val="003C205B"/>
    <w:rsid w:val="003C2764"/>
    <w:rsid w:val="003C2B1A"/>
    <w:rsid w:val="003C46E2"/>
    <w:rsid w:val="003C6DBD"/>
    <w:rsid w:val="003C768C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66F6"/>
    <w:rsid w:val="003E07FC"/>
    <w:rsid w:val="003E16F6"/>
    <w:rsid w:val="003E198A"/>
    <w:rsid w:val="003E2A77"/>
    <w:rsid w:val="003E31B7"/>
    <w:rsid w:val="003E4147"/>
    <w:rsid w:val="003E4418"/>
    <w:rsid w:val="003E4F22"/>
    <w:rsid w:val="003E6B53"/>
    <w:rsid w:val="003E7E12"/>
    <w:rsid w:val="003F021F"/>
    <w:rsid w:val="003F17BC"/>
    <w:rsid w:val="003F2D77"/>
    <w:rsid w:val="003F33E6"/>
    <w:rsid w:val="003F43C7"/>
    <w:rsid w:val="003F50A3"/>
    <w:rsid w:val="003F5696"/>
    <w:rsid w:val="003F58C5"/>
    <w:rsid w:val="003F5920"/>
    <w:rsid w:val="003F6EED"/>
    <w:rsid w:val="003F7C18"/>
    <w:rsid w:val="00402184"/>
    <w:rsid w:val="00402875"/>
    <w:rsid w:val="00404AA5"/>
    <w:rsid w:val="00404D3B"/>
    <w:rsid w:val="004062D4"/>
    <w:rsid w:val="00407B65"/>
    <w:rsid w:val="00407C6F"/>
    <w:rsid w:val="00410561"/>
    <w:rsid w:val="00410F5D"/>
    <w:rsid w:val="00411785"/>
    <w:rsid w:val="004132F2"/>
    <w:rsid w:val="00413B1A"/>
    <w:rsid w:val="00413BFE"/>
    <w:rsid w:val="00414CA4"/>
    <w:rsid w:val="00414CE6"/>
    <w:rsid w:val="0041536D"/>
    <w:rsid w:val="00415C7B"/>
    <w:rsid w:val="00415EDD"/>
    <w:rsid w:val="00417A1B"/>
    <w:rsid w:val="00417C64"/>
    <w:rsid w:val="00417D81"/>
    <w:rsid w:val="004217A5"/>
    <w:rsid w:val="00422230"/>
    <w:rsid w:val="004228DB"/>
    <w:rsid w:val="004236D5"/>
    <w:rsid w:val="00424C9C"/>
    <w:rsid w:val="0042533C"/>
    <w:rsid w:val="00425919"/>
    <w:rsid w:val="00425A0C"/>
    <w:rsid w:val="00426A0F"/>
    <w:rsid w:val="00426BF5"/>
    <w:rsid w:val="00427E93"/>
    <w:rsid w:val="0043131C"/>
    <w:rsid w:val="0043487D"/>
    <w:rsid w:val="004352B5"/>
    <w:rsid w:val="00435628"/>
    <w:rsid w:val="00436568"/>
    <w:rsid w:val="00436B90"/>
    <w:rsid w:val="00437428"/>
    <w:rsid w:val="0044004B"/>
    <w:rsid w:val="00440AB1"/>
    <w:rsid w:val="00442327"/>
    <w:rsid w:val="00442ABA"/>
    <w:rsid w:val="00443DAF"/>
    <w:rsid w:val="00444A2B"/>
    <w:rsid w:val="004460FA"/>
    <w:rsid w:val="004500F2"/>
    <w:rsid w:val="004501C9"/>
    <w:rsid w:val="0045094E"/>
    <w:rsid w:val="00450A76"/>
    <w:rsid w:val="00450E33"/>
    <w:rsid w:val="00452D98"/>
    <w:rsid w:val="00453EC5"/>
    <w:rsid w:val="004551A6"/>
    <w:rsid w:val="00455970"/>
    <w:rsid w:val="00457CEE"/>
    <w:rsid w:val="00460A45"/>
    <w:rsid w:val="00461CF7"/>
    <w:rsid w:val="00462EC2"/>
    <w:rsid w:val="004630E4"/>
    <w:rsid w:val="00463D4C"/>
    <w:rsid w:val="00463FBA"/>
    <w:rsid w:val="004648C3"/>
    <w:rsid w:val="00464A34"/>
    <w:rsid w:val="00466EEA"/>
    <w:rsid w:val="00467158"/>
    <w:rsid w:val="00467965"/>
    <w:rsid w:val="00470221"/>
    <w:rsid w:val="00470E86"/>
    <w:rsid w:val="00471D8E"/>
    <w:rsid w:val="00477090"/>
    <w:rsid w:val="00480207"/>
    <w:rsid w:val="00480797"/>
    <w:rsid w:val="00481FC3"/>
    <w:rsid w:val="00482838"/>
    <w:rsid w:val="0048309B"/>
    <w:rsid w:val="00484846"/>
    <w:rsid w:val="00484FCB"/>
    <w:rsid w:val="004850ED"/>
    <w:rsid w:val="00487A92"/>
    <w:rsid w:val="004924AB"/>
    <w:rsid w:val="00492642"/>
    <w:rsid w:val="004930DB"/>
    <w:rsid w:val="004933D1"/>
    <w:rsid w:val="0049362D"/>
    <w:rsid w:val="00495AC8"/>
    <w:rsid w:val="004960DA"/>
    <w:rsid w:val="00497AA6"/>
    <w:rsid w:val="00497E2D"/>
    <w:rsid w:val="004A1F6A"/>
    <w:rsid w:val="004A3C3A"/>
    <w:rsid w:val="004A56DD"/>
    <w:rsid w:val="004A68A9"/>
    <w:rsid w:val="004A6998"/>
    <w:rsid w:val="004A6C22"/>
    <w:rsid w:val="004A6E0A"/>
    <w:rsid w:val="004B1DCE"/>
    <w:rsid w:val="004B34F1"/>
    <w:rsid w:val="004B5222"/>
    <w:rsid w:val="004B5B19"/>
    <w:rsid w:val="004B6C40"/>
    <w:rsid w:val="004B7067"/>
    <w:rsid w:val="004B77B1"/>
    <w:rsid w:val="004B7E05"/>
    <w:rsid w:val="004C0B0C"/>
    <w:rsid w:val="004C1460"/>
    <w:rsid w:val="004C1ECA"/>
    <w:rsid w:val="004C271F"/>
    <w:rsid w:val="004C4AD8"/>
    <w:rsid w:val="004C5CD0"/>
    <w:rsid w:val="004C65A0"/>
    <w:rsid w:val="004C67DB"/>
    <w:rsid w:val="004C6A84"/>
    <w:rsid w:val="004C7CF6"/>
    <w:rsid w:val="004D0C8E"/>
    <w:rsid w:val="004D12DC"/>
    <w:rsid w:val="004D2AE8"/>
    <w:rsid w:val="004D49BD"/>
    <w:rsid w:val="004D7208"/>
    <w:rsid w:val="004D73CB"/>
    <w:rsid w:val="004D7ADC"/>
    <w:rsid w:val="004E071D"/>
    <w:rsid w:val="004E1EAC"/>
    <w:rsid w:val="004E3F2E"/>
    <w:rsid w:val="004E4771"/>
    <w:rsid w:val="004E5A16"/>
    <w:rsid w:val="004E657B"/>
    <w:rsid w:val="004E6E5D"/>
    <w:rsid w:val="004F098C"/>
    <w:rsid w:val="004F0F8B"/>
    <w:rsid w:val="004F1651"/>
    <w:rsid w:val="004F2168"/>
    <w:rsid w:val="004F3592"/>
    <w:rsid w:val="004F36F0"/>
    <w:rsid w:val="004F3C9D"/>
    <w:rsid w:val="004F5158"/>
    <w:rsid w:val="004F5B1B"/>
    <w:rsid w:val="004F6632"/>
    <w:rsid w:val="004F6DE8"/>
    <w:rsid w:val="00501AB4"/>
    <w:rsid w:val="00501D0C"/>
    <w:rsid w:val="00502C92"/>
    <w:rsid w:val="005031D1"/>
    <w:rsid w:val="00504316"/>
    <w:rsid w:val="005049F1"/>
    <w:rsid w:val="00505017"/>
    <w:rsid w:val="00506304"/>
    <w:rsid w:val="005066E4"/>
    <w:rsid w:val="00506B2A"/>
    <w:rsid w:val="00506C9E"/>
    <w:rsid w:val="00510D83"/>
    <w:rsid w:val="00511142"/>
    <w:rsid w:val="00511361"/>
    <w:rsid w:val="00511EED"/>
    <w:rsid w:val="00512218"/>
    <w:rsid w:val="005138AB"/>
    <w:rsid w:val="005144AC"/>
    <w:rsid w:val="00514728"/>
    <w:rsid w:val="00514BD1"/>
    <w:rsid w:val="00515AC8"/>
    <w:rsid w:val="0051785E"/>
    <w:rsid w:val="00517E3C"/>
    <w:rsid w:val="005217A4"/>
    <w:rsid w:val="00523FF7"/>
    <w:rsid w:val="00524D1C"/>
    <w:rsid w:val="00531A0E"/>
    <w:rsid w:val="00532070"/>
    <w:rsid w:val="005324F9"/>
    <w:rsid w:val="00532F6F"/>
    <w:rsid w:val="00533C44"/>
    <w:rsid w:val="00534DE6"/>
    <w:rsid w:val="00534F90"/>
    <w:rsid w:val="005358BC"/>
    <w:rsid w:val="00535AC5"/>
    <w:rsid w:val="00536FD4"/>
    <w:rsid w:val="0053719B"/>
    <w:rsid w:val="00537318"/>
    <w:rsid w:val="005375B2"/>
    <w:rsid w:val="00537622"/>
    <w:rsid w:val="00537E69"/>
    <w:rsid w:val="00540792"/>
    <w:rsid w:val="005408CE"/>
    <w:rsid w:val="00540B39"/>
    <w:rsid w:val="005421AD"/>
    <w:rsid w:val="00542D18"/>
    <w:rsid w:val="00543EBD"/>
    <w:rsid w:val="00546BB9"/>
    <w:rsid w:val="00546C7D"/>
    <w:rsid w:val="005477F0"/>
    <w:rsid w:val="00547E19"/>
    <w:rsid w:val="005510D6"/>
    <w:rsid w:val="005514D3"/>
    <w:rsid w:val="00551708"/>
    <w:rsid w:val="00553116"/>
    <w:rsid w:val="00554A6D"/>
    <w:rsid w:val="00555696"/>
    <w:rsid w:val="005570E1"/>
    <w:rsid w:val="00557B2C"/>
    <w:rsid w:val="005614D2"/>
    <w:rsid w:val="005619CD"/>
    <w:rsid w:val="00562039"/>
    <w:rsid w:val="005643B5"/>
    <w:rsid w:val="00564639"/>
    <w:rsid w:val="005649D7"/>
    <w:rsid w:val="005655EB"/>
    <w:rsid w:val="005662D4"/>
    <w:rsid w:val="0056727A"/>
    <w:rsid w:val="00570186"/>
    <w:rsid w:val="005704E2"/>
    <w:rsid w:val="00570563"/>
    <w:rsid w:val="00571877"/>
    <w:rsid w:val="00571C0D"/>
    <w:rsid w:val="00573061"/>
    <w:rsid w:val="00574770"/>
    <w:rsid w:val="00575828"/>
    <w:rsid w:val="00575985"/>
    <w:rsid w:val="00575D7D"/>
    <w:rsid w:val="005760B3"/>
    <w:rsid w:val="005770A3"/>
    <w:rsid w:val="005808F6"/>
    <w:rsid w:val="00580DC8"/>
    <w:rsid w:val="00580E15"/>
    <w:rsid w:val="0058109A"/>
    <w:rsid w:val="0058269F"/>
    <w:rsid w:val="005841B3"/>
    <w:rsid w:val="005862A8"/>
    <w:rsid w:val="00586613"/>
    <w:rsid w:val="005904FA"/>
    <w:rsid w:val="00591DE3"/>
    <w:rsid w:val="00591E72"/>
    <w:rsid w:val="005932B8"/>
    <w:rsid w:val="00593A65"/>
    <w:rsid w:val="00593B2C"/>
    <w:rsid w:val="005944EC"/>
    <w:rsid w:val="00594DDC"/>
    <w:rsid w:val="00596708"/>
    <w:rsid w:val="00596CFA"/>
    <w:rsid w:val="00596D7D"/>
    <w:rsid w:val="005A01B6"/>
    <w:rsid w:val="005A2326"/>
    <w:rsid w:val="005A3642"/>
    <w:rsid w:val="005A3BF6"/>
    <w:rsid w:val="005A5384"/>
    <w:rsid w:val="005A6C70"/>
    <w:rsid w:val="005A7829"/>
    <w:rsid w:val="005B0021"/>
    <w:rsid w:val="005B2B9F"/>
    <w:rsid w:val="005B50CC"/>
    <w:rsid w:val="005B585E"/>
    <w:rsid w:val="005B627C"/>
    <w:rsid w:val="005B6E10"/>
    <w:rsid w:val="005B725E"/>
    <w:rsid w:val="005B78E8"/>
    <w:rsid w:val="005B7D3A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C7484"/>
    <w:rsid w:val="005D083B"/>
    <w:rsid w:val="005D0B50"/>
    <w:rsid w:val="005D1F1E"/>
    <w:rsid w:val="005D2F5F"/>
    <w:rsid w:val="005D4826"/>
    <w:rsid w:val="005D5010"/>
    <w:rsid w:val="005D69EC"/>
    <w:rsid w:val="005D70A4"/>
    <w:rsid w:val="005D712F"/>
    <w:rsid w:val="005D77EF"/>
    <w:rsid w:val="005D7B5C"/>
    <w:rsid w:val="005D7F84"/>
    <w:rsid w:val="005E0DC3"/>
    <w:rsid w:val="005E1D36"/>
    <w:rsid w:val="005E28CC"/>
    <w:rsid w:val="005E2F2A"/>
    <w:rsid w:val="005E302B"/>
    <w:rsid w:val="005E3F68"/>
    <w:rsid w:val="005E4FAE"/>
    <w:rsid w:val="005E6555"/>
    <w:rsid w:val="005E711E"/>
    <w:rsid w:val="005E73BE"/>
    <w:rsid w:val="005F1F86"/>
    <w:rsid w:val="005F40C8"/>
    <w:rsid w:val="005F412F"/>
    <w:rsid w:val="005F5741"/>
    <w:rsid w:val="005F70DD"/>
    <w:rsid w:val="005F72B1"/>
    <w:rsid w:val="005F7CA3"/>
    <w:rsid w:val="00600997"/>
    <w:rsid w:val="006016B3"/>
    <w:rsid w:val="00602008"/>
    <w:rsid w:val="00602EC1"/>
    <w:rsid w:val="00603151"/>
    <w:rsid w:val="00603A34"/>
    <w:rsid w:val="00603E4D"/>
    <w:rsid w:val="00605353"/>
    <w:rsid w:val="00605E1B"/>
    <w:rsid w:val="006067FB"/>
    <w:rsid w:val="0061061E"/>
    <w:rsid w:val="00612401"/>
    <w:rsid w:val="00612469"/>
    <w:rsid w:val="00613430"/>
    <w:rsid w:val="006177F2"/>
    <w:rsid w:val="00620E4A"/>
    <w:rsid w:val="00621206"/>
    <w:rsid w:val="0062215E"/>
    <w:rsid w:val="006227F2"/>
    <w:rsid w:val="006238B8"/>
    <w:rsid w:val="00623DC7"/>
    <w:rsid w:val="006269C8"/>
    <w:rsid w:val="00627668"/>
    <w:rsid w:val="00627E73"/>
    <w:rsid w:val="006300BE"/>
    <w:rsid w:val="006301DB"/>
    <w:rsid w:val="0063177E"/>
    <w:rsid w:val="006322D0"/>
    <w:rsid w:val="006331BD"/>
    <w:rsid w:val="00634190"/>
    <w:rsid w:val="00634B41"/>
    <w:rsid w:val="00634D07"/>
    <w:rsid w:val="00635785"/>
    <w:rsid w:val="00635E62"/>
    <w:rsid w:val="00636BE2"/>
    <w:rsid w:val="00637FF7"/>
    <w:rsid w:val="00641F3A"/>
    <w:rsid w:val="00641F47"/>
    <w:rsid w:val="00643511"/>
    <w:rsid w:val="00643628"/>
    <w:rsid w:val="00644E49"/>
    <w:rsid w:val="00644FF6"/>
    <w:rsid w:val="00645532"/>
    <w:rsid w:val="00646969"/>
    <w:rsid w:val="00646E73"/>
    <w:rsid w:val="00647E27"/>
    <w:rsid w:val="00650762"/>
    <w:rsid w:val="006507D9"/>
    <w:rsid w:val="006529A6"/>
    <w:rsid w:val="006531E0"/>
    <w:rsid w:val="0065462C"/>
    <w:rsid w:val="00655336"/>
    <w:rsid w:val="00656AFF"/>
    <w:rsid w:val="006570BD"/>
    <w:rsid w:val="00660305"/>
    <w:rsid w:val="00660917"/>
    <w:rsid w:val="00660E93"/>
    <w:rsid w:val="00662754"/>
    <w:rsid w:val="00662C0C"/>
    <w:rsid w:val="006630D5"/>
    <w:rsid w:val="00663A5A"/>
    <w:rsid w:val="00663D54"/>
    <w:rsid w:val="006656D4"/>
    <w:rsid w:val="00665DD9"/>
    <w:rsid w:val="006700D0"/>
    <w:rsid w:val="00670BFD"/>
    <w:rsid w:val="006712B6"/>
    <w:rsid w:val="006716B4"/>
    <w:rsid w:val="00673C99"/>
    <w:rsid w:val="00673E07"/>
    <w:rsid w:val="006746BF"/>
    <w:rsid w:val="00675E8D"/>
    <w:rsid w:val="00676A39"/>
    <w:rsid w:val="00676C16"/>
    <w:rsid w:val="00676E4F"/>
    <w:rsid w:val="00676E7E"/>
    <w:rsid w:val="00676F64"/>
    <w:rsid w:val="006808C4"/>
    <w:rsid w:val="00683E64"/>
    <w:rsid w:val="00684BAF"/>
    <w:rsid w:val="006854FB"/>
    <w:rsid w:val="006858BA"/>
    <w:rsid w:val="00685B35"/>
    <w:rsid w:val="00691E63"/>
    <w:rsid w:val="00692264"/>
    <w:rsid w:val="00693F07"/>
    <w:rsid w:val="006944EF"/>
    <w:rsid w:val="0069485E"/>
    <w:rsid w:val="006977A7"/>
    <w:rsid w:val="006978FF"/>
    <w:rsid w:val="00697D54"/>
    <w:rsid w:val="006A0659"/>
    <w:rsid w:val="006A1A09"/>
    <w:rsid w:val="006A1D23"/>
    <w:rsid w:val="006A1FF0"/>
    <w:rsid w:val="006A21F9"/>
    <w:rsid w:val="006A2FCE"/>
    <w:rsid w:val="006A30E0"/>
    <w:rsid w:val="006A356D"/>
    <w:rsid w:val="006A387F"/>
    <w:rsid w:val="006A4742"/>
    <w:rsid w:val="006B09EF"/>
    <w:rsid w:val="006B1273"/>
    <w:rsid w:val="006B1877"/>
    <w:rsid w:val="006B2467"/>
    <w:rsid w:val="006B2850"/>
    <w:rsid w:val="006B2926"/>
    <w:rsid w:val="006B29EA"/>
    <w:rsid w:val="006B6500"/>
    <w:rsid w:val="006B7182"/>
    <w:rsid w:val="006B7391"/>
    <w:rsid w:val="006B7FA7"/>
    <w:rsid w:val="006C0503"/>
    <w:rsid w:val="006C0748"/>
    <w:rsid w:val="006C0A99"/>
    <w:rsid w:val="006C0B57"/>
    <w:rsid w:val="006C0BE3"/>
    <w:rsid w:val="006C11B3"/>
    <w:rsid w:val="006C1CAF"/>
    <w:rsid w:val="006C2CFE"/>
    <w:rsid w:val="006C314A"/>
    <w:rsid w:val="006C55EF"/>
    <w:rsid w:val="006C5B89"/>
    <w:rsid w:val="006C5CF8"/>
    <w:rsid w:val="006C61FA"/>
    <w:rsid w:val="006C7594"/>
    <w:rsid w:val="006C7893"/>
    <w:rsid w:val="006C7F76"/>
    <w:rsid w:val="006D0432"/>
    <w:rsid w:val="006D0BE5"/>
    <w:rsid w:val="006D1ECD"/>
    <w:rsid w:val="006D3C87"/>
    <w:rsid w:val="006D5439"/>
    <w:rsid w:val="006D5EC7"/>
    <w:rsid w:val="006D6399"/>
    <w:rsid w:val="006D7B98"/>
    <w:rsid w:val="006E0ADF"/>
    <w:rsid w:val="006E1C41"/>
    <w:rsid w:val="006E31D2"/>
    <w:rsid w:val="006E3D50"/>
    <w:rsid w:val="006E4594"/>
    <w:rsid w:val="006E45F7"/>
    <w:rsid w:val="006F12D6"/>
    <w:rsid w:val="006F2C61"/>
    <w:rsid w:val="006F3969"/>
    <w:rsid w:val="006F4623"/>
    <w:rsid w:val="006F5DBD"/>
    <w:rsid w:val="006F6595"/>
    <w:rsid w:val="006F7A95"/>
    <w:rsid w:val="00703B7C"/>
    <w:rsid w:val="00704053"/>
    <w:rsid w:val="00704AD5"/>
    <w:rsid w:val="007050F2"/>
    <w:rsid w:val="00705366"/>
    <w:rsid w:val="00705848"/>
    <w:rsid w:val="00707237"/>
    <w:rsid w:val="007075E3"/>
    <w:rsid w:val="0071028E"/>
    <w:rsid w:val="00711379"/>
    <w:rsid w:val="00713026"/>
    <w:rsid w:val="00713174"/>
    <w:rsid w:val="007154DE"/>
    <w:rsid w:val="00715D1A"/>
    <w:rsid w:val="0071655E"/>
    <w:rsid w:val="007175A8"/>
    <w:rsid w:val="00717BA1"/>
    <w:rsid w:val="00717EFF"/>
    <w:rsid w:val="00721045"/>
    <w:rsid w:val="00722A5A"/>
    <w:rsid w:val="0072387D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23FB"/>
    <w:rsid w:val="007336C9"/>
    <w:rsid w:val="007343C1"/>
    <w:rsid w:val="00734B64"/>
    <w:rsid w:val="0074166A"/>
    <w:rsid w:val="007426B9"/>
    <w:rsid w:val="00744148"/>
    <w:rsid w:val="007442CF"/>
    <w:rsid w:val="007444BC"/>
    <w:rsid w:val="0074457C"/>
    <w:rsid w:val="0074498E"/>
    <w:rsid w:val="00744B68"/>
    <w:rsid w:val="00744D6E"/>
    <w:rsid w:val="007458E2"/>
    <w:rsid w:val="007460A1"/>
    <w:rsid w:val="00746475"/>
    <w:rsid w:val="007477EB"/>
    <w:rsid w:val="00750092"/>
    <w:rsid w:val="00750508"/>
    <w:rsid w:val="00750B5B"/>
    <w:rsid w:val="00751195"/>
    <w:rsid w:val="007515DD"/>
    <w:rsid w:val="007518C9"/>
    <w:rsid w:val="00752373"/>
    <w:rsid w:val="00753845"/>
    <w:rsid w:val="00754B10"/>
    <w:rsid w:val="00754C1A"/>
    <w:rsid w:val="007554AE"/>
    <w:rsid w:val="0075558B"/>
    <w:rsid w:val="00755752"/>
    <w:rsid w:val="00757686"/>
    <w:rsid w:val="00757821"/>
    <w:rsid w:val="0076071D"/>
    <w:rsid w:val="007620DD"/>
    <w:rsid w:val="0076230B"/>
    <w:rsid w:val="0076237B"/>
    <w:rsid w:val="0076248F"/>
    <w:rsid w:val="007624DC"/>
    <w:rsid w:val="00762D8A"/>
    <w:rsid w:val="00763F63"/>
    <w:rsid w:val="007653CA"/>
    <w:rsid w:val="0076686F"/>
    <w:rsid w:val="00767FF3"/>
    <w:rsid w:val="0077051A"/>
    <w:rsid w:val="00770782"/>
    <w:rsid w:val="00770B35"/>
    <w:rsid w:val="00770E45"/>
    <w:rsid w:val="00770E83"/>
    <w:rsid w:val="0077275C"/>
    <w:rsid w:val="007727B1"/>
    <w:rsid w:val="007730EE"/>
    <w:rsid w:val="0077334A"/>
    <w:rsid w:val="00775868"/>
    <w:rsid w:val="00775B71"/>
    <w:rsid w:val="0077701D"/>
    <w:rsid w:val="00780AD5"/>
    <w:rsid w:val="00781D58"/>
    <w:rsid w:val="00783D0B"/>
    <w:rsid w:val="00784A27"/>
    <w:rsid w:val="00784BA8"/>
    <w:rsid w:val="00785557"/>
    <w:rsid w:val="00785761"/>
    <w:rsid w:val="0078691B"/>
    <w:rsid w:val="00786EDF"/>
    <w:rsid w:val="007872D8"/>
    <w:rsid w:val="0079031F"/>
    <w:rsid w:val="00790EFE"/>
    <w:rsid w:val="0079175C"/>
    <w:rsid w:val="0079224C"/>
    <w:rsid w:val="00793076"/>
    <w:rsid w:val="00794404"/>
    <w:rsid w:val="00795150"/>
    <w:rsid w:val="00795FB3"/>
    <w:rsid w:val="007965ED"/>
    <w:rsid w:val="00797045"/>
    <w:rsid w:val="007A0844"/>
    <w:rsid w:val="007A0E27"/>
    <w:rsid w:val="007A0F4B"/>
    <w:rsid w:val="007A1C80"/>
    <w:rsid w:val="007A45CC"/>
    <w:rsid w:val="007A4FC0"/>
    <w:rsid w:val="007A5E9B"/>
    <w:rsid w:val="007A66D5"/>
    <w:rsid w:val="007A67B9"/>
    <w:rsid w:val="007A742C"/>
    <w:rsid w:val="007A7C73"/>
    <w:rsid w:val="007B01E2"/>
    <w:rsid w:val="007B0B55"/>
    <w:rsid w:val="007B157E"/>
    <w:rsid w:val="007B2579"/>
    <w:rsid w:val="007B285B"/>
    <w:rsid w:val="007B4FCC"/>
    <w:rsid w:val="007B5D58"/>
    <w:rsid w:val="007C0203"/>
    <w:rsid w:val="007C14CD"/>
    <w:rsid w:val="007C3F2F"/>
    <w:rsid w:val="007C42D8"/>
    <w:rsid w:val="007C5DC9"/>
    <w:rsid w:val="007C64D1"/>
    <w:rsid w:val="007C65C4"/>
    <w:rsid w:val="007C6FE6"/>
    <w:rsid w:val="007D02D4"/>
    <w:rsid w:val="007D0F83"/>
    <w:rsid w:val="007D2152"/>
    <w:rsid w:val="007D33C7"/>
    <w:rsid w:val="007D3BD9"/>
    <w:rsid w:val="007D3D19"/>
    <w:rsid w:val="007D45D8"/>
    <w:rsid w:val="007D4C59"/>
    <w:rsid w:val="007D4C9E"/>
    <w:rsid w:val="007D5081"/>
    <w:rsid w:val="007D54C3"/>
    <w:rsid w:val="007D7D35"/>
    <w:rsid w:val="007E0153"/>
    <w:rsid w:val="007E0B2F"/>
    <w:rsid w:val="007E1220"/>
    <w:rsid w:val="007E3A4B"/>
    <w:rsid w:val="007E4311"/>
    <w:rsid w:val="007E4745"/>
    <w:rsid w:val="007E49BE"/>
    <w:rsid w:val="007E5254"/>
    <w:rsid w:val="007E5405"/>
    <w:rsid w:val="007E73A4"/>
    <w:rsid w:val="007F1378"/>
    <w:rsid w:val="007F1A23"/>
    <w:rsid w:val="007F1E10"/>
    <w:rsid w:val="007F2007"/>
    <w:rsid w:val="007F26F2"/>
    <w:rsid w:val="007F2D16"/>
    <w:rsid w:val="007F4B1D"/>
    <w:rsid w:val="007F564E"/>
    <w:rsid w:val="007F79AB"/>
    <w:rsid w:val="0080054C"/>
    <w:rsid w:val="008009EE"/>
    <w:rsid w:val="0080229B"/>
    <w:rsid w:val="0080240C"/>
    <w:rsid w:val="008045A6"/>
    <w:rsid w:val="00804F48"/>
    <w:rsid w:val="008054B8"/>
    <w:rsid w:val="008060F7"/>
    <w:rsid w:val="008067BF"/>
    <w:rsid w:val="008069A2"/>
    <w:rsid w:val="00807437"/>
    <w:rsid w:val="0081055C"/>
    <w:rsid w:val="0081069C"/>
    <w:rsid w:val="00810E3A"/>
    <w:rsid w:val="00811B58"/>
    <w:rsid w:val="00813A4A"/>
    <w:rsid w:val="00814E8B"/>
    <w:rsid w:val="008178F3"/>
    <w:rsid w:val="00820662"/>
    <w:rsid w:val="00820D8F"/>
    <w:rsid w:val="008218C5"/>
    <w:rsid w:val="008245A2"/>
    <w:rsid w:val="0082635F"/>
    <w:rsid w:val="00830221"/>
    <w:rsid w:val="00832A7B"/>
    <w:rsid w:val="00832BEC"/>
    <w:rsid w:val="00834593"/>
    <w:rsid w:val="008375C1"/>
    <w:rsid w:val="00840EF5"/>
    <w:rsid w:val="00842D87"/>
    <w:rsid w:val="0084372A"/>
    <w:rsid w:val="00843A2D"/>
    <w:rsid w:val="00844ECA"/>
    <w:rsid w:val="00844F19"/>
    <w:rsid w:val="008459D1"/>
    <w:rsid w:val="00847C9F"/>
    <w:rsid w:val="008504A0"/>
    <w:rsid w:val="00851077"/>
    <w:rsid w:val="00851DC9"/>
    <w:rsid w:val="008521CA"/>
    <w:rsid w:val="008523C5"/>
    <w:rsid w:val="008525DB"/>
    <w:rsid w:val="008528B0"/>
    <w:rsid w:val="008546B8"/>
    <w:rsid w:val="00854767"/>
    <w:rsid w:val="00857A45"/>
    <w:rsid w:val="00860063"/>
    <w:rsid w:val="0086092C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6B8F"/>
    <w:rsid w:val="008771BE"/>
    <w:rsid w:val="008775DD"/>
    <w:rsid w:val="00880B28"/>
    <w:rsid w:val="00881DE7"/>
    <w:rsid w:val="008829FC"/>
    <w:rsid w:val="00884CC7"/>
    <w:rsid w:val="008856C5"/>
    <w:rsid w:val="00885B8D"/>
    <w:rsid w:val="0088666B"/>
    <w:rsid w:val="00886A51"/>
    <w:rsid w:val="00887B46"/>
    <w:rsid w:val="00887BF4"/>
    <w:rsid w:val="008918CF"/>
    <w:rsid w:val="00891F95"/>
    <w:rsid w:val="00893B23"/>
    <w:rsid w:val="0089478C"/>
    <w:rsid w:val="008966AB"/>
    <w:rsid w:val="00897606"/>
    <w:rsid w:val="00897F07"/>
    <w:rsid w:val="008A147B"/>
    <w:rsid w:val="008A41B6"/>
    <w:rsid w:val="008A41E8"/>
    <w:rsid w:val="008A5E25"/>
    <w:rsid w:val="008A6DEF"/>
    <w:rsid w:val="008A7050"/>
    <w:rsid w:val="008A708E"/>
    <w:rsid w:val="008A730E"/>
    <w:rsid w:val="008B0976"/>
    <w:rsid w:val="008B2223"/>
    <w:rsid w:val="008B3204"/>
    <w:rsid w:val="008B4938"/>
    <w:rsid w:val="008B7352"/>
    <w:rsid w:val="008C0107"/>
    <w:rsid w:val="008C0C4D"/>
    <w:rsid w:val="008C1392"/>
    <w:rsid w:val="008C2C92"/>
    <w:rsid w:val="008C3140"/>
    <w:rsid w:val="008C4226"/>
    <w:rsid w:val="008C4CA1"/>
    <w:rsid w:val="008C4FA9"/>
    <w:rsid w:val="008C5B9E"/>
    <w:rsid w:val="008D3200"/>
    <w:rsid w:val="008D4183"/>
    <w:rsid w:val="008D48D6"/>
    <w:rsid w:val="008D5D0D"/>
    <w:rsid w:val="008D6DE2"/>
    <w:rsid w:val="008D7F61"/>
    <w:rsid w:val="008E2E91"/>
    <w:rsid w:val="008E339C"/>
    <w:rsid w:val="008E4823"/>
    <w:rsid w:val="008E56E0"/>
    <w:rsid w:val="008E5846"/>
    <w:rsid w:val="008E6170"/>
    <w:rsid w:val="008E685A"/>
    <w:rsid w:val="008E6964"/>
    <w:rsid w:val="008E700A"/>
    <w:rsid w:val="008E725F"/>
    <w:rsid w:val="008E7F24"/>
    <w:rsid w:val="008F0008"/>
    <w:rsid w:val="008F0B63"/>
    <w:rsid w:val="008F0F7A"/>
    <w:rsid w:val="008F1A3B"/>
    <w:rsid w:val="008F1EF4"/>
    <w:rsid w:val="008F1EFD"/>
    <w:rsid w:val="008F2844"/>
    <w:rsid w:val="008F3EA8"/>
    <w:rsid w:val="008F562A"/>
    <w:rsid w:val="008F692F"/>
    <w:rsid w:val="00900712"/>
    <w:rsid w:val="00900A21"/>
    <w:rsid w:val="00901A6D"/>
    <w:rsid w:val="00902182"/>
    <w:rsid w:val="009035C3"/>
    <w:rsid w:val="00904F1D"/>
    <w:rsid w:val="0090587A"/>
    <w:rsid w:val="00906EFD"/>
    <w:rsid w:val="00907EB1"/>
    <w:rsid w:val="0091013F"/>
    <w:rsid w:val="009106EA"/>
    <w:rsid w:val="009121F6"/>
    <w:rsid w:val="00912BF9"/>
    <w:rsid w:val="0091310C"/>
    <w:rsid w:val="0091366B"/>
    <w:rsid w:val="00916201"/>
    <w:rsid w:val="0091642F"/>
    <w:rsid w:val="00916765"/>
    <w:rsid w:val="00916910"/>
    <w:rsid w:val="009216D0"/>
    <w:rsid w:val="00924684"/>
    <w:rsid w:val="00925C10"/>
    <w:rsid w:val="00925C20"/>
    <w:rsid w:val="00925FC6"/>
    <w:rsid w:val="00927A68"/>
    <w:rsid w:val="009306D7"/>
    <w:rsid w:val="00931883"/>
    <w:rsid w:val="00931ECC"/>
    <w:rsid w:val="00932682"/>
    <w:rsid w:val="00933964"/>
    <w:rsid w:val="009349A2"/>
    <w:rsid w:val="0093594A"/>
    <w:rsid w:val="0093704D"/>
    <w:rsid w:val="009405F6"/>
    <w:rsid w:val="00940646"/>
    <w:rsid w:val="009407BC"/>
    <w:rsid w:val="009409E7"/>
    <w:rsid w:val="009410D2"/>
    <w:rsid w:val="009421D5"/>
    <w:rsid w:val="0094237C"/>
    <w:rsid w:val="00942E94"/>
    <w:rsid w:val="009434EF"/>
    <w:rsid w:val="0094429C"/>
    <w:rsid w:val="00945A23"/>
    <w:rsid w:val="00946371"/>
    <w:rsid w:val="009514BD"/>
    <w:rsid w:val="009532B6"/>
    <w:rsid w:val="0095371F"/>
    <w:rsid w:val="00954337"/>
    <w:rsid w:val="00954460"/>
    <w:rsid w:val="009545E8"/>
    <w:rsid w:val="00955912"/>
    <w:rsid w:val="00955E14"/>
    <w:rsid w:val="00957092"/>
    <w:rsid w:val="00957ACF"/>
    <w:rsid w:val="00957B81"/>
    <w:rsid w:val="00960FA1"/>
    <w:rsid w:val="00961196"/>
    <w:rsid w:val="009622BA"/>
    <w:rsid w:val="00962F40"/>
    <w:rsid w:val="00963FD4"/>
    <w:rsid w:val="00965200"/>
    <w:rsid w:val="00965325"/>
    <w:rsid w:val="00965516"/>
    <w:rsid w:val="009658E2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741C"/>
    <w:rsid w:val="00980F30"/>
    <w:rsid w:val="0098130B"/>
    <w:rsid w:val="00982FE9"/>
    <w:rsid w:val="00984046"/>
    <w:rsid w:val="009850EF"/>
    <w:rsid w:val="00985447"/>
    <w:rsid w:val="009860DE"/>
    <w:rsid w:val="00990CCD"/>
    <w:rsid w:val="00992558"/>
    <w:rsid w:val="0099361B"/>
    <w:rsid w:val="0099410E"/>
    <w:rsid w:val="00994B43"/>
    <w:rsid w:val="00994EA5"/>
    <w:rsid w:val="00997326"/>
    <w:rsid w:val="009A0095"/>
    <w:rsid w:val="009A0588"/>
    <w:rsid w:val="009A0A43"/>
    <w:rsid w:val="009A0A59"/>
    <w:rsid w:val="009A0E42"/>
    <w:rsid w:val="009A1845"/>
    <w:rsid w:val="009A24A9"/>
    <w:rsid w:val="009A2D7C"/>
    <w:rsid w:val="009A4CCB"/>
    <w:rsid w:val="009A4D84"/>
    <w:rsid w:val="009A4EF7"/>
    <w:rsid w:val="009A600B"/>
    <w:rsid w:val="009A654B"/>
    <w:rsid w:val="009A7DDD"/>
    <w:rsid w:val="009B18E7"/>
    <w:rsid w:val="009B1AB2"/>
    <w:rsid w:val="009B263D"/>
    <w:rsid w:val="009B2DCB"/>
    <w:rsid w:val="009B30B4"/>
    <w:rsid w:val="009B3894"/>
    <w:rsid w:val="009B3A24"/>
    <w:rsid w:val="009B43FD"/>
    <w:rsid w:val="009B469C"/>
    <w:rsid w:val="009B52CE"/>
    <w:rsid w:val="009B64DA"/>
    <w:rsid w:val="009B6884"/>
    <w:rsid w:val="009B6C0B"/>
    <w:rsid w:val="009B7324"/>
    <w:rsid w:val="009B778B"/>
    <w:rsid w:val="009C0D4B"/>
    <w:rsid w:val="009C0DF6"/>
    <w:rsid w:val="009C18F3"/>
    <w:rsid w:val="009C2961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3F0C"/>
    <w:rsid w:val="009D4B5F"/>
    <w:rsid w:val="009D655C"/>
    <w:rsid w:val="009D6FB2"/>
    <w:rsid w:val="009D72D4"/>
    <w:rsid w:val="009D78C4"/>
    <w:rsid w:val="009E0357"/>
    <w:rsid w:val="009E04D6"/>
    <w:rsid w:val="009E315B"/>
    <w:rsid w:val="009E4DBD"/>
    <w:rsid w:val="009E6825"/>
    <w:rsid w:val="009F017E"/>
    <w:rsid w:val="009F042F"/>
    <w:rsid w:val="009F2223"/>
    <w:rsid w:val="009F2DE2"/>
    <w:rsid w:val="009F45B5"/>
    <w:rsid w:val="009F5305"/>
    <w:rsid w:val="009F582A"/>
    <w:rsid w:val="009F5C89"/>
    <w:rsid w:val="009F6735"/>
    <w:rsid w:val="009F79AC"/>
    <w:rsid w:val="00A0025D"/>
    <w:rsid w:val="00A00ABD"/>
    <w:rsid w:val="00A0101D"/>
    <w:rsid w:val="00A02413"/>
    <w:rsid w:val="00A0419F"/>
    <w:rsid w:val="00A07726"/>
    <w:rsid w:val="00A116E5"/>
    <w:rsid w:val="00A124A7"/>
    <w:rsid w:val="00A12871"/>
    <w:rsid w:val="00A14297"/>
    <w:rsid w:val="00A14944"/>
    <w:rsid w:val="00A14CF1"/>
    <w:rsid w:val="00A15A66"/>
    <w:rsid w:val="00A172BA"/>
    <w:rsid w:val="00A238AD"/>
    <w:rsid w:val="00A23EF1"/>
    <w:rsid w:val="00A25A77"/>
    <w:rsid w:val="00A25D11"/>
    <w:rsid w:val="00A26C05"/>
    <w:rsid w:val="00A27A21"/>
    <w:rsid w:val="00A27D48"/>
    <w:rsid w:val="00A27F8E"/>
    <w:rsid w:val="00A3078A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6A0"/>
    <w:rsid w:val="00A40EC8"/>
    <w:rsid w:val="00A41C40"/>
    <w:rsid w:val="00A41DA4"/>
    <w:rsid w:val="00A431B1"/>
    <w:rsid w:val="00A439A2"/>
    <w:rsid w:val="00A43F44"/>
    <w:rsid w:val="00A473E5"/>
    <w:rsid w:val="00A47919"/>
    <w:rsid w:val="00A503E4"/>
    <w:rsid w:val="00A5175A"/>
    <w:rsid w:val="00A524D7"/>
    <w:rsid w:val="00A52936"/>
    <w:rsid w:val="00A54397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16FA"/>
    <w:rsid w:val="00A62363"/>
    <w:rsid w:val="00A62B3F"/>
    <w:rsid w:val="00A62CC9"/>
    <w:rsid w:val="00A63DD9"/>
    <w:rsid w:val="00A66492"/>
    <w:rsid w:val="00A66EBE"/>
    <w:rsid w:val="00A67019"/>
    <w:rsid w:val="00A67BF8"/>
    <w:rsid w:val="00A67D18"/>
    <w:rsid w:val="00A7073F"/>
    <w:rsid w:val="00A710C9"/>
    <w:rsid w:val="00A714FB"/>
    <w:rsid w:val="00A71ADA"/>
    <w:rsid w:val="00A71F88"/>
    <w:rsid w:val="00A733CE"/>
    <w:rsid w:val="00A73791"/>
    <w:rsid w:val="00A742D4"/>
    <w:rsid w:val="00A747D8"/>
    <w:rsid w:val="00A749E8"/>
    <w:rsid w:val="00A75A60"/>
    <w:rsid w:val="00A8040E"/>
    <w:rsid w:val="00A8097A"/>
    <w:rsid w:val="00A80AD9"/>
    <w:rsid w:val="00A820C5"/>
    <w:rsid w:val="00A82B71"/>
    <w:rsid w:val="00A84884"/>
    <w:rsid w:val="00A858B3"/>
    <w:rsid w:val="00A86A8F"/>
    <w:rsid w:val="00A86FBC"/>
    <w:rsid w:val="00A87719"/>
    <w:rsid w:val="00A91543"/>
    <w:rsid w:val="00A92460"/>
    <w:rsid w:val="00A931B2"/>
    <w:rsid w:val="00A9384B"/>
    <w:rsid w:val="00A93F34"/>
    <w:rsid w:val="00A95185"/>
    <w:rsid w:val="00A9563E"/>
    <w:rsid w:val="00A95A04"/>
    <w:rsid w:val="00A95EB2"/>
    <w:rsid w:val="00A96AD6"/>
    <w:rsid w:val="00A96C3F"/>
    <w:rsid w:val="00AA07EA"/>
    <w:rsid w:val="00AA1744"/>
    <w:rsid w:val="00AA2812"/>
    <w:rsid w:val="00AA3040"/>
    <w:rsid w:val="00AA3349"/>
    <w:rsid w:val="00AA491E"/>
    <w:rsid w:val="00AA4CC3"/>
    <w:rsid w:val="00AA5121"/>
    <w:rsid w:val="00AA5504"/>
    <w:rsid w:val="00AA576D"/>
    <w:rsid w:val="00AA615F"/>
    <w:rsid w:val="00AA67C4"/>
    <w:rsid w:val="00AB120D"/>
    <w:rsid w:val="00AB1D33"/>
    <w:rsid w:val="00AB411A"/>
    <w:rsid w:val="00AB5719"/>
    <w:rsid w:val="00AB6C2E"/>
    <w:rsid w:val="00AB74BA"/>
    <w:rsid w:val="00AB772D"/>
    <w:rsid w:val="00AC1391"/>
    <w:rsid w:val="00AC2187"/>
    <w:rsid w:val="00AC405C"/>
    <w:rsid w:val="00AC4BAB"/>
    <w:rsid w:val="00AC5253"/>
    <w:rsid w:val="00AC530A"/>
    <w:rsid w:val="00AC5AC6"/>
    <w:rsid w:val="00AC5BDA"/>
    <w:rsid w:val="00AC6BB2"/>
    <w:rsid w:val="00AC7359"/>
    <w:rsid w:val="00AC7D8A"/>
    <w:rsid w:val="00AD0B05"/>
    <w:rsid w:val="00AD11E4"/>
    <w:rsid w:val="00AD1349"/>
    <w:rsid w:val="00AD2B1F"/>
    <w:rsid w:val="00AD302A"/>
    <w:rsid w:val="00AD3ED9"/>
    <w:rsid w:val="00AD5231"/>
    <w:rsid w:val="00AD5A20"/>
    <w:rsid w:val="00AD7687"/>
    <w:rsid w:val="00AD7706"/>
    <w:rsid w:val="00AD79E7"/>
    <w:rsid w:val="00AE07EC"/>
    <w:rsid w:val="00AE1512"/>
    <w:rsid w:val="00AE16E9"/>
    <w:rsid w:val="00AE1854"/>
    <w:rsid w:val="00AE2164"/>
    <w:rsid w:val="00AE4249"/>
    <w:rsid w:val="00AE7D20"/>
    <w:rsid w:val="00AF1E9D"/>
    <w:rsid w:val="00AF26A8"/>
    <w:rsid w:val="00AF3287"/>
    <w:rsid w:val="00AF3A17"/>
    <w:rsid w:val="00AF3F27"/>
    <w:rsid w:val="00AF4EB7"/>
    <w:rsid w:val="00AF5F4F"/>
    <w:rsid w:val="00AF6D91"/>
    <w:rsid w:val="00AF7896"/>
    <w:rsid w:val="00AF7E66"/>
    <w:rsid w:val="00B010E2"/>
    <w:rsid w:val="00B028C8"/>
    <w:rsid w:val="00B02904"/>
    <w:rsid w:val="00B02A14"/>
    <w:rsid w:val="00B02A56"/>
    <w:rsid w:val="00B03058"/>
    <w:rsid w:val="00B03139"/>
    <w:rsid w:val="00B0461B"/>
    <w:rsid w:val="00B0485A"/>
    <w:rsid w:val="00B07095"/>
    <w:rsid w:val="00B0784D"/>
    <w:rsid w:val="00B07AF3"/>
    <w:rsid w:val="00B07E62"/>
    <w:rsid w:val="00B07EA4"/>
    <w:rsid w:val="00B104E0"/>
    <w:rsid w:val="00B11397"/>
    <w:rsid w:val="00B11EC1"/>
    <w:rsid w:val="00B12AF6"/>
    <w:rsid w:val="00B134E1"/>
    <w:rsid w:val="00B1390F"/>
    <w:rsid w:val="00B14EB6"/>
    <w:rsid w:val="00B1514E"/>
    <w:rsid w:val="00B151A4"/>
    <w:rsid w:val="00B1536F"/>
    <w:rsid w:val="00B1571F"/>
    <w:rsid w:val="00B166BB"/>
    <w:rsid w:val="00B16B42"/>
    <w:rsid w:val="00B16CCB"/>
    <w:rsid w:val="00B17829"/>
    <w:rsid w:val="00B17A17"/>
    <w:rsid w:val="00B200DD"/>
    <w:rsid w:val="00B21141"/>
    <w:rsid w:val="00B22E2C"/>
    <w:rsid w:val="00B23199"/>
    <w:rsid w:val="00B25A1D"/>
    <w:rsid w:val="00B260DE"/>
    <w:rsid w:val="00B26E9D"/>
    <w:rsid w:val="00B274DE"/>
    <w:rsid w:val="00B27C54"/>
    <w:rsid w:val="00B27CF9"/>
    <w:rsid w:val="00B30B67"/>
    <w:rsid w:val="00B31046"/>
    <w:rsid w:val="00B3109E"/>
    <w:rsid w:val="00B32230"/>
    <w:rsid w:val="00B34AE5"/>
    <w:rsid w:val="00B34B64"/>
    <w:rsid w:val="00B35928"/>
    <w:rsid w:val="00B35FE8"/>
    <w:rsid w:val="00B378E9"/>
    <w:rsid w:val="00B40DE1"/>
    <w:rsid w:val="00B4145E"/>
    <w:rsid w:val="00B41AEF"/>
    <w:rsid w:val="00B421A9"/>
    <w:rsid w:val="00B45147"/>
    <w:rsid w:val="00B45598"/>
    <w:rsid w:val="00B45D9D"/>
    <w:rsid w:val="00B47521"/>
    <w:rsid w:val="00B4787D"/>
    <w:rsid w:val="00B52A02"/>
    <w:rsid w:val="00B52A8B"/>
    <w:rsid w:val="00B52E92"/>
    <w:rsid w:val="00B53903"/>
    <w:rsid w:val="00B53D37"/>
    <w:rsid w:val="00B53E7A"/>
    <w:rsid w:val="00B54639"/>
    <w:rsid w:val="00B5532E"/>
    <w:rsid w:val="00B56147"/>
    <w:rsid w:val="00B564E3"/>
    <w:rsid w:val="00B5662D"/>
    <w:rsid w:val="00B56850"/>
    <w:rsid w:val="00B57074"/>
    <w:rsid w:val="00B602A7"/>
    <w:rsid w:val="00B60B4C"/>
    <w:rsid w:val="00B62A9C"/>
    <w:rsid w:val="00B62E8E"/>
    <w:rsid w:val="00B63670"/>
    <w:rsid w:val="00B63EB4"/>
    <w:rsid w:val="00B6471E"/>
    <w:rsid w:val="00B64851"/>
    <w:rsid w:val="00B65880"/>
    <w:rsid w:val="00B65F2B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86B9E"/>
    <w:rsid w:val="00B9182B"/>
    <w:rsid w:val="00B9286F"/>
    <w:rsid w:val="00B92922"/>
    <w:rsid w:val="00B933D8"/>
    <w:rsid w:val="00B9596A"/>
    <w:rsid w:val="00B964E3"/>
    <w:rsid w:val="00B97578"/>
    <w:rsid w:val="00B979A3"/>
    <w:rsid w:val="00BA0118"/>
    <w:rsid w:val="00BA1E8C"/>
    <w:rsid w:val="00BA372B"/>
    <w:rsid w:val="00BA4B76"/>
    <w:rsid w:val="00BA6116"/>
    <w:rsid w:val="00BA6FEB"/>
    <w:rsid w:val="00BB2B46"/>
    <w:rsid w:val="00BB3A2F"/>
    <w:rsid w:val="00BB4911"/>
    <w:rsid w:val="00BB4F49"/>
    <w:rsid w:val="00BB5D6E"/>
    <w:rsid w:val="00BB5EA2"/>
    <w:rsid w:val="00BB65B1"/>
    <w:rsid w:val="00BB7524"/>
    <w:rsid w:val="00BC04A6"/>
    <w:rsid w:val="00BC06B9"/>
    <w:rsid w:val="00BC1859"/>
    <w:rsid w:val="00BC2FE9"/>
    <w:rsid w:val="00BC4856"/>
    <w:rsid w:val="00BC4D75"/>
    <w:rsid w:val="00BC67B5"/>
    <w:rsid w:val="00BC684E"/>
    <w:rsid w:val="00BC76E6"/>
    <w:rsid w:val="00BC7763"/>
    <w:rsid w:val="00BD5E7E"/>
    <w:rsid w:val="00BD60D8"/>
    <w:rsid w:val="00BD66CC"/>
    <w:rsid w:val="00BE00A4"/>
    <w:rsid w:val="00BE0192"/>
    <w:rsid w:val="00BE1FBD"/>
    <w:rsid w:val="00BE2CD2"/>
    <w:rsid w:val="00BE3558"/>
    <w:rsid w:val="00BE3875"/>
    <w:rsid w:val="00BE4D87"/>
    <w:rsid w:val="00BE558A"/>
    <w:rsid w:val="00BE5977"/>
    <w:rsid w:val="00BE7AE2"/>
    <w:rsid w:val="00BF32C8"/>
    <w:rsid w:val="00BF336B"/>
    <w:rsid w:val="00BF3E42"/>
    <w:rsid w:val="00BF5E60"/>
    <w:rsid w:val="00BF6458"/>
    <w:rsid w:val="00BF7664"/>
    <w:rsid w:val="00BF79D3"/>
    <w:rsid w:val="00C009E0"/>
    <w:rsid w:val="00C0158A"/>
    <w:rsid w:val="00C01D81"/>
    <w:rsid w:val="00C022F3"/>
    <w:rsid w:val="00C02BD0"/>
    <w:rsid w:val="00C02D95"/>
    <w:rsid w:val="00C02FD5"/>
    <w:rsid w:val="00C03087"/>
    <w:rsid w:val="00C03594"/>
    <w:rsid w:val="00C050D6"/>
    <w:rsid w:val="00C06710"/>
    <w:rsid w:val="00C071D4"/>
    <w:rsid w:val="00C07854"/>
    <w:rsid w:val="00C10217"/>
    <w:rsid w:val="00C131B2"/>
    <w:rsid w:val="00C13234"/>
    <w:rsid w:val="00C14B16"/>
    <w:rsid w:val="00C15093"/>
    <w:rsid w:val="00C158FB"/>
    <w:rsid w:val="00C170C3"/>
    <w:rsid w:val="00C20D7D"/>
    <w:rsid w:val="00C22107"/>
    <w:rsid w:val="00C224E0"/>
    <w:rsid w:val="00C22B77"/>
    <w:rsid w:val="00C24382"/>
    <w:rsid w:val="00C24E47"/>
    <w:rsid w:val="00C257C6"/>
    <w:rsid w:val="00C26B83"/>
    <w:rsid w:val="00C27C27"/>
    <w:rsid w:val="00C30262"/>
    <w:rsid w:val="00C31676"/>
    <w:rsid w:val="00C31E02"/>
    <w:rsid w:val="00C320AF"/>
    <w:rsid w:val="00C331E3"/>
    <w:rsid w:val="00C3354B"/>
    <w:rsid w:val="00C33E2D"/>
    <w:rsid w:val="00C34257"/>
    <w:rsid w:val="00C346E3"/>
    <w:rsid w:val="00C34E61"/>
    <w:rsid w:val="00C37303"/>
    <w:rsid w:val="00C4014C"/>
    <w:rsid w:val="00C413BC"/>
    <w:rsid w:val="00C438DD"/>
    <w:rsid w:val="00C44F5B"/>
    <w:rsid w:val="00C4751E"/>
    <w:rsid w:val="00C4755F"/>
    <w:rsid w:val="00C47976"/>
    <w:rsid w:val="00C508EF"/>
    <w:rsid w:val="00C51FB1"/>
    <w:rsid w:val="00C530C8"/>
    <w:rsid w:val="00C54714"/>
    <w:rsid w:val="00C55588"/>
    <w:rsid w:val="00C55EE7"/>
    <w:rsid w:val="00C56942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43AD"/>
    <w:rsid w:val="00C64B33"/>
    <w:rsid w:val="00C673E4"/>
    <w:rsid w:val="00C67603"/>
    <w:rsid w:val="00C67F96"/>
    <w:rsid w:val="00C7030F"/>
    <w:rsid w:val="00C70DC1"/>
    <w:rsid w:val="00C71343"/>
    <w:rsid w:val="00C72FE8"/>
    <w:rsid w:val="00C740BD"/>
    <w:rsid w:val="00C7500E"/>
    <w:rsid w:val="00C75EBC"/>
    <w:rsid w:val="00C76503"/>
    <w:rsid w:val="00C773C8"/>
    <w:rsid w:val="00C779F6"/>
    <w:rsid w:val="00C77F09"/>
    <w:rsid w:val="00C8143E"/>
    <w:rsid w:val="00C81738"/>
    <w:rsid w:val="00C821D9"/>
    <w:rsid w:val="00C83D97"/>
    <w:rsid w:val="00C84314"/>
    <w:rsid w:val="00C8431F"/>
    <w:rsid w:val="00C84712"/>
    <w:rsid w:val="00C86F02"/>
    <w:rsid w:val="00C8712E"/>
    <w:rsid w:val="00C874BF"/>
    <w:rsid w:val="00C90ACD"/>
    <w:rsid w:val="00C90F4F"/>
    <w:rsid w:val="00C9227A"/>
    <w:rsid w:val="00C92810"/>
    <w:rsid w:val="00C93183"/>
    <w:rsid w:val="00C944C9"/>
    <w:rsid w:val="00C95467"/>
    <w:rsid w:val="00CA2A7C"/>
    <w:rsid w:val="00CA2C69"/>
    <w:rsid w:val="00CA3ADA"/>
    <w:rsid w:val="00CA416C"/>
    <w:rsid w:val="00CA642C"/>
    <w:rsid w:val="00CA7299"/>
    <w:rsid w:val="00CB0D61"/>
    <w:rsid w:val="00CB2052"/>
    <w:rsid w:val="00CB2744"/>
    <w:rsid w:val="00CB4387"/>
    <w:rsid w:val="00CB48F6"/>
    <w:rsid w:val="00CB4B13"/>
    <w:rsid w:val="00CB6B6B"/>
    <w:rsid w:val="00CB7CE1"/>
    <w:rsid w:val="00CB7DE0"/>
    <w:rsid w:val="00CC03A5"/>
    <w:rsid w:val="00CC1458"/>
    <w:rsid w:val="00CC27D4"/>
    <w:rsid w:val="00CC2D0E"/>
    <w:rsid w:val="00CC57B5"/>
    <w:rsid w:val="00CC62AB"/>
    <w:rsid w:val="00CC6E92"/>
    <w:rsid w:val="00CD0CB8"/>
    <w:rsid w:val="00CD1AA4"/>
    <w:rsid w:val="00CD230C"/>
    <w:rsid w:val="00CD2336"/>
    <w:rsid w:val="00CD2505"/>
    <w:rsid w:val="00CD4672"/>
    <w:rsid w:val="00CD55FF"/>
    <w:rsid w:val="00CD578A"/>
    <w:rsid w:val="00CE0568"/>
    <w:rsid w:val="00CE23CE"/>
    <w:rsid w:val="00CE2E00"/>
    <w:rsid w:val="00CE3BA4"/>
    <w:rsid w:val="00CE5243"/>
    <w:rsid w:val="00CE5A6E"/>
    <w:rsid w:val="00CE7FCD"/>
    <w:rsid w:val="00CF1847"/>
    <w:rsid w:val="00CF1CDB"/>
    <w:rsid w:val="00CF1D8D"/>
    <w:rsid w:val="00CF221B"/>
    <w:rsid w:val="00CF2E27"/>
    <w:rsid w:val="00CF3ADA"/>
    <w:rsid w:val="00CF3FEF"/>
    <w:rsid w:val="00CF45C4"/>
    <w:rsid w:val="00CF4B51"/>
    <w:rsid w:val="00CF52F2"/>
    <w:rsid w:val="00CF5C48"/>
    <w:rsid w:val="00CF5D41"/>
    <w:rsid w:val="00CF62AA"/>
    <w:rsid w:val="00CF729B"/>
    <w:rsid w:val="00D00240"/>
    <w:rsid w:val="00D0076C"/>
    <w:rsid w:val="00D01370"/>
    <w:rsid w:val="00D019ED"/>
    <w:rsid w:val="00D031D7"/>
    <w:rsid w:val="00D03CF1"/>
    <w:rsid w:val="00D04568"/>
    <w:rsid w:val="00D04876"/>
    <w:rsid w:val="00D04E3E"/>
    <w:rsid w:val="00D06594"/>
    <w:rsid w:val="00D1069C"/>
    <w:rsid w:val="00D10E4C"/>
    <w:rsid w:val="00D10E71"/>
    <w:rsid w:val="00D11721"/>
    <w:rsid w:val="00D11750"/>
    <w:rsid w:val="00D11F0C"/>
    <w:rsid w:val="00D12ECC"/>
    <w:rsid w:val="00D14C59"/>
    <w:rsid w:val="00D15090"/>
    <w:rsid w:val="00D16406"/>
    <w:rsid w:val="00D17089"/>
    <w:rsid w:val="00D173A5"/>
    <w:rsid w:val="00D173A7"/>
    <w:rsid w:val="00D17445"/>
    <w:rsid w:val="00D21820"/>
    <w:rsid w:val="00D22485"/>
    <w:rsid w:val="00D2256A"/>
    <w:rsid w:val="00D22A8F"/>
    <w:rsid w:val="00D22B30"/>
    <w:rsid w:val="00D23142"/>
    <w:rsid w:val="00D24172"/>
    <w:rsid w:val="00D25118"/>
    <w:rsid w:val="00D257A3"/>
    <w:rsid w:val="00D266AC"/>
    <w:rsid w:val="00D26F5F"/>
    <w:rsid w:val="00D2759F"/>
    <w:rsid w:val="00D306E9"/>
    <w:rsid w:val="00D30A05"/>
    <w:rsid w:val="00D33328"/>
    <w:rsid w:val="00D34751"/>
    <w:rsid w:val="00D356D0"/>
    <w:rsid w:val="00D362A6"/>
    <w:rsid w:val="00D404ED"/>
    <w:rsid w:val="00D407B5"/>
    <w:rsid w:val="00D41E6F"/>
    <w:rsid w:val="00D420BC"/>
    <w:rsid w:val="00D434CF"/>
    <w:rsid w:val="00D43A21"/>
    <w:rsid w:val="00D44094"/>
    <w:rsid w:val="00D440ED"/>
    <w:rsid w:val="00D463FD"/>
    <w:rsid w:val="00D5449A"/>
    <w:rsid w:val="00D573CA"/>
    <w:rsid w:val="00D573EC"/>
    <w:rsid w:val="00D57A31"/>
    <w:rsid w:val="00D600BF"/>
    <w:rsid w:val="00D63573"/>
    <w:rsid w:val="00D63CC9"/>
    <w:rsid w:val="00D651E0"/>
    <w:rsid w:val="00D65714"/>
    <w:rsid w:val="00D658DC"/>
    <w:rsid w:val="00D712AC"/>
    <w:rsid w:val="00D71386"/>
    <w:rsid w:val="00D71BC1"/>
    <w:rsid w:val="00D73631"/>
    <w:rsid w:val="00D7385C"/>
    <w:rsid w:val="00D73B0E"/>
    <w:rsid w:val="00D73E5B"/>
    <w:rsid w:val="00D76466"/>
    <w:rsid w:val="00D77EFC"/>
    <w:rsid w:val="00D80442"/>
    <w:rsid w:val="00D80E52"/>
    <w:rsid w:val="00D81F0D"/>
    <w:rsid w:val="00D828F6"/>
    <w:rsid w:val="00D829AD"/>
    <w:rsid w:val="00D832DE"/>
    <w:rsid w:val="00D83CA7"/>
    <w:rsid w:val="00D84002"/>
    <w:rsid w:val="00D847AF"/>
    <w:rsid w:val="00D85D3F"/>
    <w:rsid w:val="00D9001B"/>
    <w:rsid w:val="00D926BF"/>
    <w:rsid w:val="00D9359C"/>
    <w:rsid w:val="00D9397E"/>
    <w:rsid w:val="00D947A9"/>
    <w:rsid w:val="00D953FB"/>
    <w:rsid w:val="00D957EE"/>
    <w:rsid w:val="00D965FD"/>
    <w:rsid w:val="00D97BBA"/>
    <w:rsid w:val="00D97C55"/>
    <w:rsid w:val="00DA07A3"/>
    <w:rsid w:val="00DA16DD"/>
    <w:rsid w:val="00DA1F50"/>
    <w:rsid w:val="00DA2A62"/>
    <w:rsid w:val="00DA31CB"/>
    <w:rsid w:val="00DA328F"/>
    <w:rsid w:val="00DA4813"/>
    <w:rsid w:val="00DA531E"/>
    <w:rsid w:val="00DB053E"/>
    <w:rsid w:val="00DB1677"/>
    <w:rsid w:val="00DB1F8E"/>
    <w:rsid w:val="00DB2D7F"/>
    <w:rsid w:val="00DB31E4"/>
    <w:rsid w:val="00DB52D9"/>
    <w:rsid w:val="00DB72C8"/>
    <w:rsid w:val="00DB74B0"/>
    <w:rsid w:val="00DC06E3"/>
    <w:rsid w:val="00DC2FE5"/>
    <w:rsid w:val="00DC32AA"/>
    <w:rsid w:val="00DC4621"/>
    <w:rsid w:val="00DC51FB"/>
    <w:rsid w:val="00DC56B5"/>
    <w:rsid w:val="00DC6692"/>
    <w:rsid w:val="00DD07F5"/>
    <w:rsid w:val="00DD0D2A"/>
    <w:rsid w:val="00DD0E80"/>
    <w:rsid w:val="00DD174E"/>
    <w:rsid w:val="00DD3AD1"/>
    <w:rsid w:val="00DD42E4"/>
    <w:rsid w:val="00DD54D0"/>
    <w:rsid w:val="00DD6193"/>
    <w:rsid w:val="00DD7672"/>
    <w:rsid w:val="00DE059E"/>
    <w:rsid w:val="00DE18A3"/>
    <w:rsid w:val="00DE469B"/>
    <w:rsid w:val="00DE4751"/>
    <w:rsid w:val="00DE4A29"/>
    <w:rsid w:val="00DE5257"/>
    <w:rsid w:val="00DE5CC9"/>
    <w:rsid w:val="00DE68DE"/>
    <w:rsid w:val="00DE73D1"/>
    <w:rsid w:val="00DE7ADC"/>
    <w:rsid w:val="00DF1516"/>
    <w:rsid w:val="00DF3F6B"/>
    <w:rsid w:val="00DF4E07"/>
    <w:rsid w:val="00DF5984"/>
    <w:rsid w:val="00DF5B6A"/>
    <w:rsid w:val="00E00ED4"/>
    <w:rsid w:val="00E01BD3"/>
    <w:rsid w:val="00E0242E"/>
    <w:rsid w:val="00E120D9"/>
    <w:rsid w:val="00E12316"/>
    <w:rsid w:val="00E12F65"/>
    <w:rsid w:val="00E134D7"/>
    <w:rsid w:val="00E13C3B"/>
    <w:rsid w:val="00E13F2D"/>
    <w:rsid w:val="00E14860"/>
    <w:rsid w:val="00E1711D"/>
    <w:rsid w:val="00E20944"/>
    <w:rsid w:val="00E212A5"/>
    <w:rsid w:val="00E21B21"/>
    <w:rsid w:val="00E22DD8"/>
    <w:rsid w:val="00E236B5"/>
    <w:rsid w:val="00E24F5C"/>
    <w:rsid w:val="00E25922"/>
    <w:rsid w:val="00E2606F"/>
    <w:rsid w:val="00E269DD"/>
    <w:rsid w:val="00E269F6"/>
    <w:rsid w:val="00E271F5"/>
    <w:rsid w:val="00E27207"/>
    <w:rsid w:val="00E3151F"/>
    <w:rsid w:val="00E32270"/>
    <w:rsid w:val="00E328AC"/>
    <w:rsid w:val="00E331E6"/>
    <w:rsid w:val="00E33F2A"/>
    <w:rsid w:val="00E359C8"/>
    <w:rsid w:val="00E35BCA"/>
    <w:rsid w:val="00E35F55"/>
    <w:rsid w:val="00E36A87"/>
    <w:rsid w:val="00E36EAB"/>
    <w:rsid w:val="00E4038F"/>
    <w:rsid w:val="00E409D9"/>
    <w:rsid w:val="00E434DC"/>
    <w:rsid w:val="00E437CC"/>
    <w:rsid w:val="00E43D65"/>
    <w:rsid w:val="00E43E7E"/>
    <w:rsid w:val="00E448EC"/>
    <w:rsid w:val="00E4593E"/>
    <w:rsid w:val="00E464A4"/>
    <w:rsid w:val="00E5038F"/>
    <w:rsid w:val="00E50ADE"/>
    <w:rsid w:val="00E51121"/>
    <w:rsid w:val="00E52C05"/>
    <w:rsid w:val="00E53B24"/>
    <w:rsid w:val="00E54055"/>
    <w:rsid w:val="00E5579B"/>
    <w:rsid w:val="00E55F04"/>
    <w:rsid w:val="00E56FB8"/>
    <w:rsid w:val="00E57261"/>
    <w:rsid w:val="00E5751E"/>
    <w:rsid w:val="00E601CD"/>
    <w:rsid w:val="00E6067F"/>
    <w:rsid w:val="00E607A9"/>
    <w:rsid w:val="00E60B75"/>
    <w:rsid w:val="00E617EF"/>
    <w:rsid w:val="00E61DE8"/>
    <w:rsid w:val="00E62269"/>
    <w:rsid w:val="00E63E46"/>
    <w:rsid w:val="00E6474D"/>
    <w:rsid w:val="00E656C9"/>
    <w:rsid w:val="00E6752C"/>
    <w:rsid w:val="00E67ABD"/>
    <w:rsid w:val="00E67CD7"/>
    <w:rsid w:val="00E70DD9"/>
    <w:rsid w:val="00E7150E"/>
    <w:rsid w:val="00E71B98"/>
    <w:rsid w:val="00E71FDF"/>
    <w:rsid w:val="00E727AF"/>
    <w:rsid w:val="00E72BA2"/>
    <w:rsid w:val="00E73CEB"/>
    <w:rsid w:val="00E7411D"/>
    <w:rsid w:val="00E74262"/>
    <w:rsid w:val="00E75FC1"/>
    <w:rsid w:val="00E760AB"/>
    <w:rsid w:val="00E7662D"/>
    <w:rsid w:val="00E76827"/>
    <w:rsid w:val="00E76D6C"/>
    <w:rsid w:val="00E7704A"/>
    <w:rsid w:val="00E77E13"/>
    <w:rsid w:val="00E80601"/>
    <w:rsid w:val="00E81911"/>
    <w:rsid w:val="00E83029"/>
    <w:rsid w:val="00E831D8"/>
    <w:rsid w:val="00E8338C"/>
    <w:rsid w:val="00E83B80"/>
    <w:rsid w:val="00E84F50"/>
    <w:rsid w:val="00E8569D"/>
    <w:rsid w:val="00E85CEE"/>
    <w:rsid w:val="00E875D3"/>
    <w:rsid w:val="00E90130"/>
    <w:rsid w:val="00E90312"/>
    <w:rsid w:val="00E90736"/>
    <w:rsid w:val="00E9237C"/>
    <w:rsid w:val="00E93E34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5878"/>
    <w:rsid w:val="00EA64D7"/>
    <w:rsid w:val="00EA65C2"/>
    <w:rsid w:val="00EA767E"/>
    <w:rsid w:val="00EB0B62"/>
    <w:rsid w:val="00EB1161"/>
    <w:rsid w:val="00EB2238"/>
    <w:rsid w:val="00EB2537"/>
    <w:rsid w:val="00EB27E9"/>
    <w:rsid w:val="00EB31AA"/>
    <w:rsid w:val="00EB32D1"/>
    <w:rsid w:val="00EB4410"/>
    <w:rsid w:val="00EB4DE4"/>
    <w:rsid w:val="00EB5AD3"/>
    <w:rsid w:val="00EC2DAD"/>
    <w:rsid w:val="00EC327D"/>
    <w:rsid w:val="00EC3418"/>
    <w:rsid w:val="00EC3FF8"/>
    <w:rsid w:val="00EC486D"/>
    <w:rsid w:val="00EC68F8"/>
    <w:rsid w:val="00EC7264"/>
    <w:rsid w:val="00ED02E3"/>
    <w:rsid w:val="00ED2D1E"/>
    <w:rsid w:val="00ED394D"/>
    <w:rsid w:val="00ED3C8D"/>
    <w:rsid w:val="00ED4DDC"/>
    <w:rsid w:val="00ED5D41"/>
    <w:rsid w:val="00ED6552"/>
    <w:rsid w:val="00ED7AD5"/>
    <w:rsid w:val="00EE1121"/>
    <w:rsid w:val="00EE1271"/>
    <w:rsid w:val="00EE184E"/>
    <w:rsid w:val="00EE1A4E"/>
    <w:rsid w:val="00EE3D82"/>
    <w:rsid w:val="00EE57FC"/>
    <w:rsid w:val="00EE594A"/>
    <w:rsid w:val="00EE6FDE"/>
    <w:rsid w:val="00EE71E4"/>
    <w:rsid w:val="00EE7AC4"/>
    <w:rsid w:val="00EF248D"/>
    <w:rsid w:val="00EF289A"/>
    <w:rsid w:val="00EF3239"/>
    <w:rsid w:val="00EF3A9F"/>
    <w:rsid w:val="00EF44C4"/>
    <w:rsid w:val="00EF4C28"/>
    <w:rsid w:val="00EF520F"/>
    <w:rsid w:val="00EF52D5"/>
    <w:rsid w:val="00EF592F"/>
    <w:rsid w:val="00EF5E16"/>
    <w:rsid w:val="00EF7A5D"/>
    <w:rsid w:val="00EF7CD0"/>
    <w:rsid w:val="00EF7ECD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348A"/>
    <w:rsid w:val="00F14A85"/>
    <w:rsid w:val="00F15410"/>
    <w:rsid w:val="00F167CF"/>
    <w:rsid w:val="00F16DD8"/>
    <w:rsid w:val="00F1778C"/>
    <w:rsid w:val="00F17EE9"/>
    <w:rsid w:val="00F202E9"/>
    <w:rsid w:val="00F21A82"/>
    <w:rsid w:val="00F21CE8"/>
    <w:rsid w:val="00F22DA3"/>
    <w:rsid w:val="00F23910"/>
    <w:rsid w:val="00F24422"/>
    <w:rsid w:val="00F24674"/>
    <w:rsid w:val="00F25C36"/>
    <w:rsid w:val="00F26831"/>
    <w:rsid w:val="00F26A95"/>
    <w:rsid w:val="00F26F58"/>
    <w:rsid w:val="00F32AF7"/>
    <w:rsid w:val="00F32CBA"/>
    <w:rsid w:val="00F33BF0"/>
    <w:rsid w:val="00F34DB3"/>
    <w:rsid w:val="00F360F9"/>
    <w:rsid w:val="00F36EFB"/>
    <w:rsid w:val="00F36F8C"/>
    <w:rsid w:val="00F42691"/>
    <w:rsid w:val="00F43298"/>
    <w:rsid w:val="00F52D18"/>
    <w:rsid w:val="00F552C7"/>
    <w:rsid w:val="00F55C86"/>
    <w:rsid w:val="00F569C0"/>
    <w:rsid w:val="00F63144"/>
    <w:rsid w:val="00F63674"/>
    <w:rsid w:val="00F638AE"/>
    <w:rsid w:val="00F6425D"/>
    <w:rsid w:val="00F64674"/>
    <w:rsid w:val="00F67426"/>
    <w:rsid w:val="00F70452"/>
    <w:rsid w:val="00F705DB"/>
    <w:rsid w:val="00F72FBC"/>
    <w:rsid w:val="00F731E1"/>
    <w:rsid w:val="00F7359A"/>
    <w:rsid w:val="00F73C69"/>
    <w:rsid w:val="00F7562C"/>
    <w:rsid w:val="00F76760"/>
    <w:rsid w:val="00F769A7"/>
    <w:rsid w:val="00F76F06"/>
    <w:rsid w:val="00F77007"/>
    <w:rsid w:val="00F770F3"/>
    <w:rsid w:val="00F80ADF"/>
    <w:rsid w:val="00F80B52"/>
    <w:rsid w:val="00F81895"/>
    <w:rsid w:val="00F81BFB"/>
    <w:rsid w:val="00F83F4E"/>
    <w:rsid w:val="00F841F9"/>
    <w:rsid w:val="00F84335"/>
    <w:rsid w:val="00F84382"/>
    <w:rsid w:val="00F85956"/>
    <w:rsid w:val="00F86CFA"/>
    <w:rsid w:val="00F87696"/>
    <w:rsid w:val="00F90133"/>
    <w:rsid w:val="00F9014D"/>
    <w:rsid w:val="00F90783"/>
    <w:rsid w:val="00F90883"/>
    <w:rsid w:val="00F91479"/>
    <w:rsid w:val="00F94A25"/>
    <w:rsid w:val="00F956B2"/>
    <w:rsid w:val="00F957D5"/>
    <w:rsid w:val="00F95ABC"/>
    <w:rsid w:val="00F95B1F"/>
    <w:rsid w:val="00F961B4"/>
    <w:rsid w:val="00F96502"/>
    <w:rsid w:val="00F9679E"/>
    <w:rsid w:val="00F96A25"/>
    <w:rsid w:val="00F96EAC"/>
    <w:rsid w:val="00F97783"/>
    <w:rsid w:val="00F97C3D"/>
    <w:rsid w:val="00F97D9F"/>
    <w:rsid w:val="00FA0BEE"/>
    <w:rsid w:val="00FA2432"/>
    <w:rsid w:val="00FA3628"/>
    <w:rsid w:val="00FA3A47"/>
    <w:rsid w:val="00FA415A"/>
    <w:rsid w:val="00FA5224"/>
    <w:rsid w:val="00FA5601"/>
    <w:rsid w:val="00FA58CA"/>
    <w:rsid w:val="00FA67F7"/>
    <w:rsid w:val="00FA73CA"/>
    <w:rsid w:val="00FA769F"/>
    <w:rsid w:val="00FA7764"/>
    <w:rsid w:val="00FB0963"/>
    <w:rsid w:val="00FB0F0C"/>
    <w:rsid w:val="00FB20DF"/>
    <w:rsid w:val="00FB2973"/>
    <w:rsid w:val="00FB3C53"/>
    <w:rsid w:val="00FB6533"/>
    <w:rsid w:val="00FB73EE"/>
    <w:rsid w:val="00FB7E4D"/>
    <w:rsid w:val="00FC1836"/>
    <w:rsid w:val="00FC1DCC"/>
    <w:rsid w:val="00FC411E"/>
    <w:rsid w:val="00FC4B8E"/>
    <w:rsid w:val="00FC6AC9"/>
    <w:rsid w:val="00FD02F4"/>
    <w:rsid w:val="00FD04E4"/>
    <w:rsid w:val="00FD17AB"/>
    <w:rsid w:val="00FD21E2"/>
    <w:rsid w:val="00FD31AD"/>
    <w:rsid w:val="00FD4971"/>
    <w:rsid w:val="00FD5292"/>
    <w:rsid w:val="00FD5606"/>
    <w:rsid w:val="00FD5B45"/>
    <w:rsid w:val="00FD70F6"/>
    <w:rsid w:val="00FE066D"/>
    <w:rsid w:val="00FE091B"/>
    <w:rsid w:val="00FE11A2"/>
    <w:rsid w:val="00FE15E6"/>
    <w:rsid w:val="00FE2874"/>
    <w:rsid w:val="00FE38B1"/>
    <w:rsid w:val="00FE3FA3"/>
    <w:rsid w:val="00FE480F"/>
    <w:rsid w:val="00FE56B5"/>
    <w:rsid w:val="00FE5C5C"/>
    <w:rsid w:val="00FE6085"/>
    <w:rsid w:val="00FF2452"/>
    <w:rsid w:val="00FF416F"/>
    <w:rsid w:val="00FF4768"/>
    <w:rsid w:val="00FF5077"/>
    <w:rsid w:val="00FF55D4"/>
    <w:rsid w:val="00FF68FA"/>
    <w:rsid w:val="00FF69CA"/>
    <w:rsid w:val="00FF717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31F4E"/>
  <w15:docId w15:val="{9C53CE4A-F8AF-441E-A9E3-277625EB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5454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"/>
    <w:basedOn w:val="Normalny"/>
    <w:next w:val="Normalny"/>
    <w:link w:val="Nagwek2Znak"/>
    <w:uiPriority w:val="99"/>
    <w:qFormat/>
    <w:rsid w:val="001D0490"/>
    <w:pPr>
      <w:keepNext/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qFormat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1A7153"/>
    <w:pPr>
      <w:widowControl w:val="0"/>
      <w:tabs>
        <w:tab w:val="left" w:pos="709"/>
      </w:tabs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742DE-8BAC-470A-A5CA-3932A34F42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15813-E5C6-4D3E-B480-76812B0F6D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93AB47-C766-432E-97DA-7696AD7D2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0093E4-7C3E-4D5B-AE1F-6C720A10F5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D2244B-97D9-45DA-A5CE-C083D6AD874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47C2E3F-E528-4DD8-9B1D-92811229E4F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D64477E-EE2F-4355-BE51-120C5D62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69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0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Piechocka Aleksandra</cp:lastModifiedBy>
  <cp:revision>14</cp:revision>
  <cp:lastPrinted>2016-08-12T08:46:00Z</cp:lastPrinted>
  <dcterms:created xsi:type="dcterms:W3CDTF">2016-08-10T11:38:00Z</dcterms:created>
  <dcterms:modified xsi:type="dcterms:W3CDTF">2016-08-17T06:57:00Z</dcterms:modified>
</cp:coreProperties>
</file>